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E1EB5" w14:textId="7696FE8A" w:rsidR="00196A27" w:rsidRPr="00EE570A" w:rsidRDefault="00196A27" w:rsidP="00CD3989">
      <w:pPr>
        <w:ind w:left="254" w:hangingChars="100" w:hanging="254"/>
        <w:jc w:val="right"/>
        <w:rPr>
          <w:sz w:val="24"/>
          <w:szCs w:val="24"/>
        </w:rPr>
      </w:pPr>
      <w:r w:rsidRPr="00EE570A">
        <w:rPr>
          <w:rFonts w:hint="eastAsia"/>
          <w:sz w:val="24"/>
          <w:szCs w:val="24"/>
        </w:rPr>
        <w:t>（別添様式</w:t>
      </w:r>
      <w:r w:rsidR="00A4332A" w:rsidRPr="00EE570A">
        <w:rPr>
          <w:rFonts w:hint="eastAsia"/>
          <w:sz w:val="24"/>
          <w:szCs w:val="24"/>
        </w:rPr>
        <w:t>１</w:t>
      </w:r>
      <w:r w:rsidR="00625565" w:rsidRPr="00EE570A">
        <w:rPr>
          <w:rFonts w:hint="eastAsia"/>
          <w:sz w:val="24"/>
          <w:szCs w:val="24"/>
        </w:rPr>
        <w:t>－</w:t>
      </w:r>
      <w:r w:rsidR="00077211">
        <w:rPr>
          <w:rFonts w:hint="eastAsia"/>
          <w:sz w:val="24"/>
          <w:szCs w:val="24"/>
        </w:rPr>
        <w:t>３</w:t>
      </w:r>
      <w:r w:rsidRPr="00EE570A">
        <w:rPr>
          <w:rFonts w:hint="eastAsia"/>
          <w:sz w:val="24"/>
          <w:szCs w:val="24"/>
        </w:rPr>
        <w:t>）</w:t>
      </w:r>
    </w:p>
    <w:p w14:paraId="4C7CBFAC" w14:textId="282287FB" w:rsidR="00196A27" w:rsidRPr="00EE570A" w:rsidRDefault="006C1B1F" w:rsidP="00CD3989">
      <w:pPr>
        <w:ind w:left="254" w:hangingChars="100" w:hanging="254"/>
        <w:jc w:val="center"/>
        <w:rPr>
          <w:sz w:val="24"/>
          <w:szCs w:val="24"/>
        </w:rPr>
      </w:pPr>
      <w:r>
        <w:rPr>
          <w:rFonts w:hint="eastAsia"/>
          <w:sz w:val="24"/>
          <w:szCs w:val="24"/>
        </w:rPr>
        <w:t>特定用途医薬品</w:t>
      </w:r>
      <w:r w:rsidR="00196A27" w:rsidRPr="00EE570A">
        <w:rPr>
          <w:rFonts w:hint="eastAsia"/>
          <w:sz w:val="24"/>
          <w:szCs w:val="24"/>
        </w:rPr>
        <w:t>の</w:t>
      </w:r>
      <w:r>
        <w:rPr>
          <w:rFonts w:hint="eastAsia"/>
          <w:sz w:val="24"/>
          <w:szCs w:val="24"/>
        </w:rPr>
        <w:t>開発</w:t>
      </w:r>
      <w:r w:rsidR="00196A27" w:rsidRPr="00EE570A">
        <w:rPr>
          <w:rFonts w:hint="eastAsia"/>
          <w:sz w:val="24"/>
          <w:szCs w:val="24"/>
        </w:rPr>
        <w:t>要望</w:t>
      </w:r>
      <w:r w:rsidR="00A9096E">
        <w:rPr>
          <w:rFonts w:hint="eastAsia"/>
          <w:sz w:val="24"/>
          <w:szCs w:val="24"/>
        </w:rPr>
        <w:t>又は開発提案</w:t>
      </w:r>
    </w:p>
    <w:p w14:paraId="68D212FB" w14:textId="19EF4059" w:rsidR="00704314" w:rsidRDefault="00335A03" w:rsidP="00CD3989">
      <w:pPr>
        <w:ind w:left="254" w:hangingChars="100" w:hanging="254"/>
        <w:jc w:val="center"/>
        <w:rPr>
          <w:sz w:val="24"/>
          <w:szCs w:val="24"/>
        </w:rPr>
      </w:pPr>
      <w:r>
        <w:rPr>
          <w:rFonts w:hint="eastAsia"/>
          <w:sz w:val="24"/>
          <w:szCs w:val="24"/>
        </w:rPr>
        <w:t>（</w:t>
      </w:r>
      <w:r w:rsidRPr="00335A03">
        <w:rPr>
          <w:rFonts w:hint="eastAsia"/>
          <w:sz w:val="24"/>
          <w:szCs w:val="24"/>
        </w:rPr>
        <w:t>小児の疾病の診断、治療又は予防</w:t>
      </w:r>
      <w:r>
        <w:rPr>
          <w:rFonts w:hint="eastAsia"/>
          <w:sz w:val="24"/>
          <w:szCs w:val="24"/>
        </w:rPr>
        <w:t>）</w:t>
      </w:r>
    </w:p>
    <w:p w14:paraId="300FA89A" w14:textId="77777777" w:rsidR="00335A03" w:rsidRPr="00EE570A" w:rsidRDefault="00335A03" w:rsidP="00CD3989">
      <w:pPr>
        <w:ind w:left="254" w:hangingChars="100" w:hanging="254"/>
        <w:jc w:val="center"/>
        <w:rPr>
          <w:sz w:val="24"/>
          <w:szCs w:val="24"/>
        </w:rPr>
      </w:pPr>
    </w:p>
    <w:p w14:paraId="5E2F1DCB" w14:textId="1DD0DB6E" w:rsidR="00704314" w:rsidRPr="00EE570A" w:rsidRDefault="00CD3989" w:rsidP="00CD3989">
      <w:pPr>
        <w:ind w:left="254" w:hangingChars="100" w:hanging="254"/>
        <w:jc w:val="left"/>
        <w:rPr>
          <w:sz w:val="24"/>
          <w:szCs w:val="24"/>
        </w:rPr>
      </w:pPr>
      <w:r w:rsidRPr="00EE570A">
        <w:rPr>
          <w:rFonts w:ascii="Times New Roman" w:hAnsi="Times New Roman"/>
          <w:sz w:val="24"/>
          <w:szCs w:val="24"/>
        </w:rPr>
        <w:t>1</w:t>
      </w:r>
      <w:r w:rsidR="00704314" w:rsidRPr="00EE570A">
        <w:rPr>
          <w:rFonts w:hint="eastAsia"/>
          <w:sz w:val="24"/>
          <w:szCs w:val="24"/>
        </w:rPr>
        <w:t>．要望</w:t>
      </w:r>
      <w:r w:rsidR="00B268C5">
        <w:rPr>
          <w:rFonts w:hint="eastAsia"/>
          <w:sz w:val="24"/>
          <w:szCs w:val="24"/>
        </w:rPr>
        <w:t>・提案</w:t>
      </w:r>
      <w:r w:rsidR="00704314" w:rsidRPr="00EE570A">
        <w:rPr>
          <w:rFonts w:hint="eastAsia"/>
          <w:sz w:val="24"/>
          <w:szCs w:val="24"/>
        </w:rPr>
        <w:t>内容</w:t>
      </w:r>
      <w:r w:rsidR="004C3973" w:rsidRPr="00EE570A">
        <w:rPr>
          <w:rFonts w:hint="eastAsia"/>
          <w:sz w:val="24"/>
          <w:szCs w:val="24"/>
        </w:rPr>
        <w:t>に関連する事項</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2"/>
        <w:gridCol w:w="1996"/>
        <w:gridCol w:w="5762"/>
      </w:tblGrid>
      <w:tr w:rsidR="00E52977" w:rsidRPr="00EE570A" w14:paraId="0E301569" w14:textId="77777777" w:rsidTr="00507ABE">
        <w:trPr>
          <w:trHeight w:val="2130"/>
          <w:jc w:val="center"/>
        </w:trPr>
        <w:tc>
          <w:tcPr>
            <w:tcW w:w="1242" w:type="dxa"/>
          </w:tcPr>
          <w:p w14:paraId="5096E331" w14:textId="34FC030A" w:rsidR="00196A27" w:rsidRPr="00EE570A" w:rsidRDefault="00196A27" w:rsidP="0043442B">
            <w:pPr>
              <w:ind w:leftChars="-12" w:left="-27" w:firstLineChars="10" w:firstLine="25"/>
              <w:jc w:val="center"/>
              <w:rPr>
                <w:sz w:val="24"/>
                <w:szCs w:val="24"/>
              </w:rPr>
            </w:pPr>
            <w:r w:rsidRPr="00EE570A">
              <w:rPr>
                <w:rFonts w:hint="eastAsia"/>
                <w:sz w:val="24"/>
                <w:szCs w:val="24"/>
              </w:rPr>
              <w:t>要</w:t>
            </w:r>
            <w:r w:rsidR="00795E0E" w:rsidRPr="00EE570A">
              <w:rPr>
                <w:rFonts w:hint="eastAsia"/>
                <w:sz w:val="24"/>
                <w:szCs w:val="24"/>
              </w:rPr>
              <w:t>望</w:t>
            </w:r>
            <w:r w:rsidR="00B268C5">
              <w:rPr>
                <w:rFonts w:hint="eastAsia"/>
                <w:sz w:val="24"/>
                <w:szCs w:val="24"/>
              </w:rPr>
              <w:t>・提案</w:t>
            </w:r>
            <w:r w:rsidRPr="00EE570A">
              <w:rPr>
                <w:rFonts w:hint="eastAsia"/>
                <w:sz w:val="24"/>
                <w:szCs w:val="24"/>
              </w:rPr>
              <w:t>者</w:t>
            </w:r>
          </w:p>
          <w:p w14:paraId="47969E99" w14:textId="77777777" w:rsidR="0020595C" w:rsidRPr="00EE570A" w:rsidRDefault="00AE0083" w:rsidP="00F71015">
            <w:pPr>
              <w:spacing w:line="0" w:lineRule="atLeast"/>
              <w:ind w:left="1" w:rightChars="-24" w:right="-54"/>
              <w:jc w:val="left"/>
              <w:rPr>
                <w:sz w:val="20"/>
                <w:szCs w:val="20"/>
              </w:rPr>
            </w:pPr>
            <w:r w:rsidRPr="00EE570A">
              <w:rPr>
                <w:rFonts w:hint="eastAsia"/>
                <w:sz w:val="20"/>
                <w:szCs w:val="20"/>
              </w:rPr>
              <w:t>（該当するものにチェックする</w:t>
            </w:r>
            <w:r w:rsidR="00340477" w:rsidRPr="00EE570A">
              <w:rPr>
                <w:rFonts w:hint="eastAsia"/>
                <w:sz w:val="20"/>
                <w:szCs w:val="20"/>
              </w:rPr>
              <w:t>。</w:t>
            </w:r>
            <w:r w:rsidR="0020595C" w:rsidRPr="00EE570A">
              <w:rPr>
                <w:rFonts w:hint="eastAsia"/>
                <w:sz w:val="20"/>
                <w:szCs w:val="20"/>
              </w:rPr>
              <w:t>）</w:t>
            </w:r>
          </w:p>
        </w:tc>
        <w:tc>
          <w:tcPr>
            <w:tcW w:w="7758" w:type="dxa"/>
            <w:gridSpan w:val="2"/>
            <w:tcBorders>
              <w:bottom w:val="single" w:sz="4" w:space="0" w:color="auto"/>
            </w:tcBorders>
            <w:vAlign w:val="center"/>
          </w:tcPr>
          <w:p w14:paraId="784F3E94" w14:textId="17F32A9F" w:rsidR="0020595C" w:rsidRDefault="002A5AEC" w:rsidP="00EA66FF">
            <w:pPr>
              <w:spacing w:line="0" w:lineRule="atLeast"/>
              <w:rPr>
                <w:sz w:val="24"/>
                <w:szCs w:val="24"/>
              </w:rPr>
            </w:pPr>
            <w:sdt>
              <w:sdtPr>
                <w:rPr>
                  <w:sz w:val="24"/>
                  <w:szCs w:val="24"/>
                </w:rPr>
                <w:id w:val="1414746363"/>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0D5CEF">
              <w:rPr>
                <w:rFonts w:hint="eastAsia"/>
                <w:sz w:val="24"/>
                <w:szCs w:val="24"/>
              </w:rPr>
              <w:t>学会</w:t>
            </w:r>
          </w:p>
          <w:p w14:paraId="13209C4B" w14:textId="77777777" w:rsidR="00470A59" w:rsidRPr="00EE570A" w:rsidRDefault="00470A59" w:rsidP="00EA66FF">
            <w:pPr>
              <w:spacing w:line="0" w:lineRule="atLeast"/>
              <w:rPr>
                <w:sz w:val="24"/>
                <w:szCs w:val="24"/>
              </w:rPr>
            </w:pPr>
            <w:r w:rsidRPr="00EE570A">
              <w:rPr>
                <w:rFonts w:hint="eastAsia"/>
                <w:sz w:val="24"/>
                <w:szCs w:val="24"/>
              </w:rPr>
              <w:t>（学会名；　　　　　　　　　　　　　　　　　　　　　）</w:t>
            </w:r>
          </w:p>
          <w:p w14:paraId="6518ABB5" w14:textId="6C3DF6A8" w:rsidR="00A36DBC" w:rsidRDefault="002A5AEC" w:rsidP="00EA66FF">
            <w:pPr>
              <w:spacing w:line="0" w:lineRule="atLeast"/>
              <w:rPr>
                <w:sz w:val="24"/>
                <w:szCs w:val="24"/>
              </w:rPr>
            </w:pPr>
            <w:sdt>
              <w:sdtPr>
                <w:rPr>
                  <w:sz w:val="24"/>
                  <w:szCs w:val="24"/>
                </w:rPr>
                <w:id w:val="1855075104"/>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0D5CEF">
              <w:rPr>
                <w:rFonts w:hint="eastAsia"/>
                <w:sz w:val="24"/>
                <w:szCs w:val="24"/>
              </w:rPr>
              <w:t>患者団体</w:t>
            </w:r>
          </w:p>
          <w:p w14:paraId="7E801D03" w14:textId="77777777" w:rsidR="00470A59" w:rsidRDefault="00470A59" w:rsidP="00EA66FF">
            <w:pPr>
              <w:spacing w:line="0" w:lineRule="atLeast"/>
              <w:rPr>
                <w:sz w:val="24"/>
                <w:szCs w:val="24"/>
              </w:rPr>
            </w:pPr>
            <w:r w:rsidRPr="00EE570A">
              <w:rPr>
                <w:rFonts w:hint="eastAsia"/>
                <w:sz w:val="24"/>
                <w:szCs w:val="24"/>
              </w:rPr>
              <w:t>（患者団体名；　　　　　　　　　　　　　　　　　　　）</w:t>
            </w:r>
          </w:p>
          <w:p w14:paraId="76327BD7" w14:textId="6DEFB2FE" w:rsidR="00346D82" w:rsidRPr="00EE570A" w:rsidRDefault="00346D82" w:rsidP="00EA66FF">
            <w:pPr>
              <w:spacing w:line="0" w:lineRule="atLeast"/>
              <w:rPr>
                <w:sz w:val="24"/>
                <w:szCs w:val="24"/>
              </w:rPr>
            </w:pPr>
          </w:p>
          <w:p w14:paraId="09C5D268" w14:textId="65897B42" w:rsidR="0020595C" w:rsidRDefault="002A5AEC" w:rsidP="00EA66FF">
            <w:pPr>
              <w:spacing w:line="0" w:lineRule="atLeast"/>
              <w:rPr>
                <w:sz w:val="24"/>
                <w:szCs w:val="24"/>
              </w:rPr>
            </w:pPr>
            <w:sdt>
              <w:sdtPr>
                <w:rPr>
                  <w:sz w:val="24"/>
                  <w:szCs w:val="24"/>
                </w:rPr>
                <w:id w:val="-1027861990"/>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hint="eastAsia"/>
                <w:sz w:val="24"/>
                <w:szCs w:val="24"/>
              </w:rPr>
              <w:t>個人</w:t>
            </w:r>
          </w:p>
          <w:p w14:paraId="05259775" w14:textId="77777777" w:rsidR="003A4BFC" w:rsidRPr="00EE570A" w:rsidRDefault="00E5323C" w:rsidP="00EA66FF">
            <w:pPr>
              <w:spacing w:line="0" w:lineRule="atLeast"/>
              <w:rPr>
                <w:sz w:val="24"/>
                <w:szCs w:val="24"/>
              </w:rPr>
            </w:pPr>
            <w:r w:rsidRPr="00EE570A">
              <w:rPr>
                <w:rFonts w:hint="eastAsia"/>
                <w:sz w:val="24"/>
                <w:szCs w:val="24"/>
              </w:rPr>
              <w:t>（氏名；　　　　　　　　　　　　　　　　　　　）</w:t>
            </w:r>
          </w:p>
        </w:tc>
      </w:tr>
      <w:tr w:rsidR="00E52977" w:rsidRPr="00EE570A" w14:paraId="39FAF236" w14:textId="77777777" w:rsidTr="00507ABE">
        <w:trPr>
          <w:trHeight w:val="357"/>
          <w:jc w:val="center"/>
        </w:trPr>
        <w:tc>
          <w:tcPr>
            <w:tcW w:w="1242" w:type="dxa"/>
            <w:vMerge w:val="restart"/>
            <w:tcBorders>
              <w:right w:val="single" w:sz="4" w:space="0" w:color="auto"/>
            </w:tcBorders>
            <w:vAlign w:val="center"/>
          </w:tcPr>
          <w:p w14:paraId="65B20F92" w14:textId="4694DF71" w:rsidR="00862108" w:rsidRPr="00EE570A" w:rsidRDefault="00862108" w:rsidP="00327201">
            <w:pPr>
              <w:rPr>
                <w:sz w:val="24"/>
                <w:szCs w:val="24"/>
              </w:rPr>
            </w:pPr>
            <w:r w:rsidRPr="00EE570A">
              <w:rPr>
                <w:rFonts w:hint="eastAsia"/>
                <w:sz w:val="24"/>
                <w:szCs w:val="24"/>
              </w:rPr>
              <w:t>要望</w:t>
            </w:r>
            <w:r w:rsidR="00B268C5">
              <w:rPr>
                <w:rFonts w:hint="eastAsia"/>
                <w:sz w:val="24"/>
                <w:szCs w:val="24"/>
              </w:rPr>
              <w:t>・提案</w:t>
            </w:r>
            <w:r w:rsidRPr="00EE570A">
              <w:rPr>
                <w:rFonts w:hint="eastAsia"/>
                <w:sz w:val="24"/>
                <w:szCs w:val="24"/>
              </w:rPr>
              <w:t>する</w:t>
            </w:r>
            <w:r w:rsidR="00327201" w:rsidRPr="00EE570A">
              <w:rPr>
                <w:rFonts w:hint="eastAsia"/>
                <w:sz w:val="24"/>
                <w:szCs w:val="24"/>
              </w:rPr>
              <w:t>医薬品</w:t>
            </w:r>
          </w:p>
        </w:tc>
        <w:tc>
          <w:tcPr>
            <w:tcW w:w="1996" w:type="dxa"/>
            <w:tcBorders>
              <w:top w:val="single" w:sz="4" w:space="0" w:color="auto"/>
              <w:left w:val="single" w:sz="4" w:space="0" w:color="auto"/>
            </w:tcBorders>
            <w:vAlign w:val="center"/>
          </w:tcPr>
          <w:p w14:paraId="7B0C373E" w14:textId="77777777" w:rsidR="00862108" w:rsidRPr="00EE570A" w:rsidRDefault="00862108" w:rsidP="00674C75">
            <w:pPr>
              <w:rPr>
                <w:sz w:val="24"/>
                <w:szCs w:val="24"/>
              </w:rPr>
            </w:pPr>
            <w:r w:rsidRPr="002A5AEC">
              <w:rPr>
                <w:rFonts w:hint="eastAsia"/>
                <w:spacing w:val="134"/>
                <w:kern w:val="0"/>
                <w:sz w:val="24"/>
                <w:szCs w:val="24"/>
                <w:fitText w:val="1270" w:id="-206204926"/>
              </w:rPr>
              <w:t>成分</w:t>
            </w:r>
            <w:r w:rsidRPr="002A5AEC">
              <w:rPr>
                <w:rFonts w:hint="eastAsia"/>
                <w:spacing w:val="5"/>
                <w:kern w:val="0"/>
                <w:sz w:val="24"/>
                <w:szCs w:val="24"/>
                <w:fitText w:val="1270" w:id="-206204926"/>
              </w:rPr>
              <w:t>名</w:t>
            </w:r>
          </w:p>
          <w:p w14:paraId="1EB0323F" w14:textId="77777777" w:rsidR="00862108" w:rsidRPr="00EE570A" w:rsidRDefault="00D06DD8" w:rsidP="00674C75">
            <w:pPr>
              <w:rPr>
                <w:sz w:val="24"/>
                <w:szCs w:val="24"/>
              </w:rPr>
            </w:pPr>
            <w:r w:rsidRPr="002A5AEC">
              <w:rPr>
                <w:rFonts w:hint="eastAsia"/>
                <w:spacing w:val="10"/>
                <w:kern w:val="0"/>
                <w:sz w:val="24"/>
                <w:szCs w:val="24"/>
                <w:fitText w:val="1778" w:id="-206204928"/>
              </w:rPr>
              <w:t>（一　般　名</w:t>
            </w:r>
            <w:r w:rsidRPr="002A5AEC">
              <w:rPr>
                <w:rFonts w:hint="eastAsia"/>
                <w:spacing w:val="-10"/>
                <w:kern w:val="0"/>
                <w:sz w:val="24"/>
                <w:szCs w:val="24"/>
                <w:fitText w:val="1778" w:id="-206204928"/>
              </w:rPr>
              <w:t>）</w:t>
            </w:r>
          </w:p>
        </w:tc>
        <w:tc>
          <w:tcPr>
            <w:tcW w:w="5762" w:type="dxa"/>
            <w:tcBorders>
              <w:top w:val="single" w:sz="4" w:space="0" w:color="auto"/>
              <w:left w:val="single" w:sz="4" w:space="0" w:color="auto"/>
            </w:tcBorders>
          </w:tcPr>
          <w:p w14:paraId="688463F1" w14:textId="77777777" w:rsidR="00862108" w:rsidRPr="00F561D0" w:rsidRDefault="00862108" w:rsidP="00E40A20">
            <w:pPr>
              <w:rPr>
                <w:rFonts w:ascii="Times New Roman" w:hAnsi="Times New Roman"/>
                <w:sz w:val="24"/>
                <w:szCs w:val="24"/>
              </w:rPr>
            </w:pPr>
          </w:p>
        </w:tc>
      </w:tr>
      <w:tr w:rsidR="00E52977" w:rsidRPr="00EE570A" w14:paraId="1CA61229" w14:textId="77777777" w:rsidTr="0048775D">
        <w:trPr>
          <w:trHeight w:val="549"/>
          <w:jc w:val="center"/>
        </w:trPr>
        <w:tc>
          <w:tcPr>
            <w:tcW w:w="1242" w:type="dxa"/>
            <w:vMerge/>
            <w:tcBorders>
              <w:right w:val="single" w:sz="4" w:space="0" w:color="auto"/>
            </w:tcBorders>
            <w:vAlign w:val="center"/>
          </w:tcPr>
          <w:p w14:paraId="6B2ADD67" w14:textId="77777777" w:rsidR="00862108" w:rsidRPr="00EE570A" w:rsidRDefault="00862108" w:rsidP="00862108">
            <w:pPr>
              <w:ind w:firstLineChars="50" w:firstLine="127"/>
              <w:rPr>
                <w:sz w:val="24"/>
                <w:szCs w:val="24"/>
              </w:rPr>
            </w:pPr>
          </w:p>
        </w:tc>
        <w:tc>
          <w:tcPr>
            <w:tcW w:w="1996" w:type="dxa"/>
            <w:tcBorders>
              <w:left w:val="single" w:sz="4" w:space="0" w:color="auto"/>
            </w:tcBorders>
            <w:vAlign w:val="center"/>
          </w:tcPr>
          <w:p w14:paraId="667CA5D0" w14:textId="77777777" w:rsidR="003E3AF5" w:rsidRPr="00EE570A" w:rsidRDefault="00862108" w:rsidP="00ED65B7">
            <w:pPr>
              <w:rPr>
                <w:kern w:val="0"/>
                <w:sz w:val="24"/>
                <w:szCs w:val="24"/>
              </w:rPr>
            </w:pPr>
            <w:r w:rsidRPr="002A5AEC">
              <w:rPr>
                <w:rFonts w:hint="eastAsia"/>
                <w:spacing w:val="134"/>
                <w:kern w:val="0"/>
                <w:sz w:val="24"/>
                <w:szCs w:val="24"/>
                <w:fitText w:val="1270" w:id="-206204925"/>
              </w:rPr>
              <w:t>販売</w:t>
            </w:r>
            <w:r w:rsidRPr="002A5AEC">
              <w:rPr>
                <w:rFonts w:hint="eastAsia"/>
                <w:spacing w:val="5"/>
                <w:kern w:val="0"/>
                <w:sz w:val="24"/>
                <w:szCs w:val="24"/>
                <w:fitText w:val="1270" w:id="-206204925"/>
              </w:rPr>
              <w:t>名</w:t>
            </w:r>
          </w:p>
        </w:tc>
        <w:tc>
          <w:tcPr>
            <w:tcW w:w="5762" w:type="dxa"/>
            <w:tcBorders>
              <w:left w:val="single" w:sz="4" w:space="0" w:color="auto"/>
            </w:tcBorders>
          </w:tcPr>
          <w:p w14:paraId="56F1FDE5" w14:textId="77777777" w:rsidR="003E3AF5" w:rsidRPr="00EE570A" w:rsidRDefault="003E3AF5" w:rsidP="00E40A20">
            <w:pPr>
              <w:rPr>
                <w:rFonts w:ascii="Times New Roman" w:hAnsi="Times New Roman"/>
                <w:sz w:val="18"/>
                <w:szCs w:val="18"/>
              </w:rPr>
            </w:pPr>
          </w:p>
        </w:tc>
      </w:tr>
      <w:tr w:rsidR="00E52977" w:rsidRPr="00EE570A" w14:paraId="7544D900" w14:textId="77777777" w:rsidTr="0048775D">
        <w:trPr>
          <w:trHeight w:val="570"/>
          <w:jc w:val="center"/>
        </w:trPr>
        <w:tc>
          <w:tcPr>
            <w:tcW w:w="1242" w:type="dxa"/>
            <w:vMerge/>
            <w:tcBorders>
              <w:right w:val="single" w:sz="4" w:space="0" w:color="auto"/>
            </w:tcBorders>
            <w:vAlign w:val="center"/>
          </w:tcPr>
          <w:p w14:paraId="2A136BD0" w14:textId="77777777" w:rsidR="00862108" w:rsidRPr="00EE570A" w:rsidRDefault="00862108" w:rsidP="00943A38">
            <w:pPr>
              <w:rPr>
                <w:sz w:val="24"/>
                <w:szCs w:val="24"/>
              </w:rPr>
            </w:pPr>
          </w:p>
        </w:tc>
        <w:tc>
          <w:tcPr>
            <w:tcW w:w="1996" w:type="dxa"/>
            <w:tcBorders>
              <w:left w:val="single" w:sz="4" w:space="0" w:color="auto"/>
              <w:bottom w:val="single" w:sz="4" w:space="0" w:color="auto"/>
            </w:tcBorders>
            <w:vAlign w:val="center"/>
          </w:tcPr>
          <w:p w14:paraId="461BD7E3" w14:textId="77777777" w:rsidR="00862108" w:rsidRPr="00EE570A" w:rsidRDefault="00862108" w:rsidP="00674C75">
            <w:pPr>
              <w:rPr>
                <w:sz w:val="24"/>
                <w:szCs w:val="24"/>
              </w:rPr>
            </w:pPr>
            <w:r w:rsidRPr="002A5AEC">
              <w:rPr>
                <w:rFonts w:hint="eastAsia"/>
                <w:spacing w:val="134"/>
                <w:kern w:val="0"/>
                <w:sz w:val="24"/>
                <w:szCs w:val="24"/>
                <w:fitText w:val="1270" w:id="-206204924"/>
              </w:rPr>
              <w:t>会社</w:t>
            </w:r>
            <w:r w:rsidRPr="002A5AEC">
              <w:rPr>
                <w:rFonts w:hint="eastAsia"/>
                <w:spacing w:val="5"/>
                <w:kern w:val="0"/>
                <w:sz w:val="24"/>
                <w:szCs w:val="24"/>
                <w:fitText w:val="1270" w:id="-206204924"/>
              </w:rPr>
              <w:t>名</w:t>
            </w:r>
          </w:p>
        </w:tc>
        <w:tc>
          <w:tcPr>
            <w:tcW w:w="5762" w:type="dxa"/>
            <w:tcBorders>
              <w:bottom w:val="single" w:sz="4" w:space="0" w:color="auto"/>
            </w:tcBorders>
          </w:tcPr>
          <w:p w14:paraId="35360AB0" w14:textId="77777777" w:rsidR="00862108" w:rsidRPr="00EE570A" w:rsidRDefault="00862108" w:rsidP="00DE2AAA">
            <w:pPr>
              <w:rPr>
                <w:rFonts w:ascii="Times New Roman" w:hAnsi="Times New Roman"/>
                <w:sz w:val="24"/>
                <w:szCs w:val="24"/>
              </w:rPr>
            </w:pPr>
          </w:p>
        </w:tc>
      </w:tr>
      <w:tr w:rsidR="00E52977" w:rsidRPr="00EE570A" w14:paraId="70ABB9D9" w14:textId="77777777" w:rsidTr="00E758E2">
        <w:trPr>
          <w:trHeight w:val="1226"/>
          <w:jc w:val="center"/>
        </w:trPr>
        <w:tc>
          <w:tcPr>
            <w:tcW w:w="1242" w:type="dxa"/>
            <w:vMerge/>
            <w:tcBorders>
              <w:right w:val="single" w:sz="4" w:space="0" w:color="auto"/>
            </w:tcBorders>
            <w:vAlign w:val="center"/>
          </w:tcPr>
          <w:p w14:paraId="6D45D7BF" w14:textId="77777777" w:rsidR="00862108" w:rsidRPr="00EE570A" w:rsidRDefault="00862108" w:rsidP="00943A38">
            <w:pPr>
              <w:rPr>
                <w:sz w:val="24"/>
                <w:szCs w:val="24"/>
              </w:rPr>
            </w:pPr>
          </w:p>
        </w:tc>
        <w:tc>
          <w:tcPr>
            <w:tcW w:w="1996" w:type="dxa"/>
            <w:tcBorders>
              <w:left w:val="single" w:sz="4" w:space="0" w:color="auto"/>
            </w:tcBorders>
            <w:vAlign w:val="center"/>
          </w:tcPr>
          <w:p w14:paraId="2B72B93E" w14:textId="77777777" w:rsidR="00862108" w:rsidRPr="00EE570A" w:rsidRDefault="00862108" w:rsidP="00674C75">
            <w:pPr>
              <w:rPr>
                <w:sz w:val="24"/>
                <w:szCs w:val="24"/>
              </w:rPr>
            </w:pPr>
            <w:r w:rsidRPr="00EE570A">
              <w:rPr>
                <w:rFonts w:hint="eastAsia"/>
                <w:sz w:val="24"/>
                <w:szCs w:val="24"/>
              </w:rPr>
              <w:t>国内関連学会</w:t>
            </w:r>
          </w:p>
        </w:tc>
        <w:tc>
          <w:tcPr>
            <w:tcW w:w="5762" w:type="dxa"/>
          </w:tcPr>
          <w:p w14:paraId="6B3946EE" w14:textId="77777777" w:rsidR="00862108" w:rsidRPr="00EE570A" w:rsidRDefault="00862108" w:rsidP="00E40A20">
            <w:pPr>
              <w:rPr>
                <w:rFonts w:ascii="Times New Roman" w:hAnsi="Times New Roman"/>
                <w:sz w:val="24"/>
                <w:szCs w:val="24"/>
              </w:rPr>
            </w:pPr>
          </w:p>
          <w:p w14:paraId="0F62F646" w14:textId="77777777" w:rsidR="00F87E81" w:rsidRPr="00EE570A" w:rsidRDefault="00F87E81" w:rsidP="00E40A20">
            <w:pPr>
              <w:rPr>
                <w:rFonts w:ascii="Times New Roman" w:hAnsi="Times New Roman"/>
                <w:sz w:val="24"/>
                <w:szCs w:val="24"/>
              </w:rPr>
            </w:pPr>
          </w:p>
          <w:p w14:paraId="628E9ECA" w14:textId="77777777" w:rsidR="00F87E81" w:rsidRPr="00EE570A" w:rsidRDefault="00F87E81" w:rsidP="00E40A20">
            <w:pPr>
              <w:rPr>
                <w:rFonts w:ascii="Times New Roman" w:hAnsi="Times New Roman"/>
                <w:szCs w:val="21"/>
              </w:rPr>
            </w:pPr>
            <w:r w:rsidRPr="00EE570A">
              <w:rPr>
                <w:rFonts w:ascii="Times New Roman" w:hAnsi="Times New Roman" w:hint="eastAsia"/>
                <w:szCs w:val="21"/>
              </w:rPr>
              <w:t>（選定理由）</w:t>
            </w:r>
          </w:p>
          <w:p w14:paraId="146E908A" w14:textId="77777777" w:rsidR="00F87E81" w:rsidRPr="00EE570A" w:rsidRDefault="00F87E81" w:rsidP="00E40A20">
            <w:pPr>
              <w:rPr>
                <w:rFonts w:ascii="Times New Roman" w:hAnsi="Times New Roman"/>
                <w:szCs w:val="21"/>
              </w:rPr>
            </w:pPr>
          </w:p>
        </w:tc>
      </w:tr>
      <w:tr w:rsidR="00E758E2" w:rsidRPr="00EE570A" w14:paraId="289CE174" w14:textId="77777777" w:rsidTr="0048775D">
        <w:trPr>
          <w:trHeight w:val="361"/>
          <w:jc w:val="center"/>
        </w:trPr>
        <w:tc>
          <w:tcPr>
            <w:tcW w:w="1242" w:type="dxa"/>
            <w:vMerge w:val="restart"/>
            <w:vAlign w:val="center"/>
          </w:tcPr>
          <w:p w14:paraId="53609BC0" w14:textId="50F75A55" w:rsidR="00E758E2" w:rsidRPr="00EE570A" w:rsidRDefault="00E758E2" w:rsidP="00943A38">
            <w:pPr>
              <w:rPr>
                <w:rFonts w:ascii="Times New Roman" w:hAnsi="Times New Roman"/>
                <w:sz w:val="24"/>
                <w:szCs w:val="24"/>
              </w:rPr>
            </w:pPr>
            <w:r w:rsidRPr="00EE570A">
              <w:rPr>
                <w:rFonts w:hint="eastAsia"/>
                <w:kern w:val="0"/>
                <w:sz w:val="24"/>
                <w:szCs w:val="24"/>
              </w:rPr>
              <w:t>要望</w:t>
            </w:r>
            <w:r w:rsidR="00B268C5">
              <w:rPr>
                <w:rFonts w:hint="eastAsia"/>
                <w:kern w:val="0"/>
                <w:sz w:val="24"/>
                <w:szCs w:val="24"/>
              </w:rPr>
              <w:t>・提案</w:t>
            </w:r>
            <w:r w:rsidRPr="00EE570A">
              <w:rPr>
                <w:rFonts w:hint="eastAsia"/>
                <w:kern w:val="0"/>
                <w:sz w:val="24"/>
                <w:szCs w:val="24"/>
              </w:rPr>
              <w:t>内容</w:t>
            </w:r>
          </w:p>
        </w:tc>
        <w:tc>
          <w:tcPr>
            <w:tcW w:w="1996" w:type="dxa"/>
            <w:vAlign w:val="center"/>
          </w:tcPr>
          <w:p w14:paraId="3C43FC3A" w14:textId="77777777" w:rsidR="00E758E2" w:rsidRPr="00EE570A" w:rsidRDefault="00E758E2" w:rsidP="00943A38">
            <w:pPr>
              <w:rPr>
                <w:kern w:val="0"/>
                <w:sz w:val="24"/>
                <w:szCs w:val="24"/>
              </w:rPr>
            </w:pPr>
            <w:r w:rsidRPr="002A5AEC">
              <w:rPr>
                <w:rFonts w:hint="eastAsia"/>
                <w:spacing w:val="10"/>
                <w:kern w:val="0"/>
                <w:sz w:val="24"/>
                <w:szCs w:val="24"/>
                <w:fitText w:val="1270" w:id="-206203902"/>
              </w:rPr>
              <w:t>効能・効</w:t>
            </w:r>
            <w:r w:rsidRPr="002A5AEC">
              <w:rPr>
                <w:rFonts w:hint="eastAsia"/>
                <w:spacing w:val="-5"/>
                <w:kern w:val="0"/>
                <w:sz w:val="24"/>
                <w:szCs w:val="24"/>
                <w:fitText w:val="1270" w:id="-206203902"/>
              </w:rPr>
              <w:t>果</w:t>
            </w:r>
          </w:p>
          <w:p w14:paraId="173010FE" w14:textId="4D0E0969" w:rsidR="00E758E2" w:rsidRPr="00EE570A" w:rsidRDefault="00E758E2" w:rsidP="00DB3DBF">
            <w:pPr>
              <w:spacing w:line="0" w:lineRule="atLeast"/>
              <w:rPr>
                <w:sz w:val="20"/>
                <w:szCs w:val="20"/>
              </w:rPr>
            </w:pPr>
            <w:r w:rsidRPr="00EE570A">
              <w:rPr>
                <w:rFonts w:hint="eastAsia"/>
                <w:sz w:val="20"/>
                <w:szCs w:val="20"/>
              </w:rPr>
              <w:t>（要望</w:t>
            </w:r>
            <w:r w:rsidR="00B268C5">
              <w:rPr>
                <w:rFonts w:hint="eastAsia"/>
                <w:sz w:val="20"/>
                <w:szCs w:val="20"/>
              </w:rPr>
              <w:t>・提案</w:t>
            </w:r>
            <w:r w:rsidRPr="00EE570A">
              <w:rPr>
                <w:rFonts w:hint="eastAsia"/>
                <w:sz w:val="20"/>
                <w:szCs w:val="20"/>
              </w:rPr>
              <w:t>する効能・効果について記載する。）</w:t>
            </w:r>
          </w:p>
        </w:tc>
        <w:tc>
          <w:tcPr>
            <w:tcW w:w="5762" w:type="dxa"/>
          </w:tcPr>
          <w:p w14:paraId="2A08A489" w14:textId="77777777" w:rsidR="00E758E2" w:rsidRPr="00EE570A" w:rsidRDefault="00E758E2" w:rsidP="00551265">
            <w:pPr>
              <w:spacing w:line="500" w:lineRule="exact"/>
              <w:ind w:left="254" w:hangingChars="100" w:hanging="254"/>
              <w:jc w:val="left"/>
              <w:rPr>
                <w:rFonts w:ascii="Times New Roman" w:hAnsi="Times New Roman"/>
                <w:sz w:val="24"/>
                <w:szCs w:val="24"/>
              </w:rPr>
            </w:pPr>
          </w:p>
        </w:tc>
      </w:tr>
      <w:tr w:rsidR="00E758E2" w:rsidRPr="00EE570A" w14:paraId="339D9898" w14:textId="77777777" w:rsidTr="0048775D">
        <w:trPr>
          <w:trHeight w:val="1015"/>
          <w:jc w:val="center"/>
        </w:trPr>
        <w:tc>
          <w:tcPr>
            <w:tcW w:w="1242" w:type="dxa"/>
            <w:vMerge/>
            <w:vAlign w:val="center"/>
          </w:tcPr>
          <w:p w14:paraId="2581F622" w14:textId="77777777" w:rsidR="00E758E2" w:rsidRPr="00EE570A" w:rsidRDefault="00E758E2" w:rsidP="002A7822">
            <w:pPr>
              <w:rPr>
                <w:sz w:val="24"/>
                <w:szCs w:val="24"/>
              </w:rPr>
            </w:pPr>
          </w:p>
        </w:tc>
        <w:tc>
          <w:tcPr>
            <w:tcW w:w="1996" w:type="dxa"/>
            <w:vAlign w:val="center"/>
          </w:tcPr>
          <w:p w14:paraId="05CC4BC6" w14:textId="77777777" w:rsidR="00E758E2" w:rsidRPr="00EE570A" w:rsidRDefault="00E758E2" w:rsidP="00943A38">
            <w:pPr>
              <w:rPr>
                <w:kern w:val="0"/>
                <w:sz w:val="24"/>
                <w:szCs w:val="24"/>
              </w:rPr>
            </w:pPr>
            <w:r w:rsidRPr="002A5AEC">
              <w:rPr>
                <w:rFonts w:hint="eastAsia"/>
                <w:spacing w:val="10"/>
                <w:kern w:val="0"/>
                <w:sz w:val="24"/>
                <w:szCs w:val="24"/>
                <w:fitText w:val="1270" w:id="-206203648"/>
              </w:rPr>
              <w:t>用法・用</w:t>
            </w:r>
            <w:r w:rsidRPr="002A5AEC">
              <w:rPr>
                <w:rFonts w:hint="eastAsia"/>
                <w:spacing w:val="-5"/>
                <w:kern w:val="0"/>
                <w:sz w:val="24"/>
                <w:szCs w:val="24"/>
                <w:fitText w:val="1270" w:id="-206203648"/>
              </w:rPr>
              <w:t>量</w:t>
            </w:r>
          </w:p>
          <w:p w14:paraId="0983A11B" w14:textId="699C5C0D" w:rsidR="00E758E2" w:rsidRPr="00EE570A" w:rsidRDefault="00E758E2" w:rsidP="00DB3DBF">
            <w:pPr>
              <w:spacing w:line="0" w:lineRule="atLeast"/>
              <w:rPr>
                <w:sz w:val="20"/>
                <w:szCs w:val="20"/>
              </w:rPr>
            </w:pPr>
            <w:r w:rsidRPr="00EE570A">
              <w:rPr>
                <w:rFonts w:hint="eastAsia"/>
                <w:sz w:val="20"/>
                <w:szCs w:val="20"/>
              </w:rPr>
              <w:t>（要望</w:t>
            </w:r>
            <w:r w:rsidR="00B268C5">
              <w:rPr>
                <w:rFonts w:hint="eastAsia"/>
                <w:sz w:val="20"/>
                <w:szCs w:val="20"/>
              </w:rPr>
              <w:t>・提案</w:t>
            </w:r>
            <w:r w:rsidRPr="00EE570A">
              <w:rPr>
                <w:rFonts w:hint="eastAsia"/>
                <w:sz w:val="20"/>
                <w:szCs w:val="20"/>
              </w:rPr>
              <w:t>する用法・用量について記載する。）</w:t>
            </w:r>
          </w:p>
        </w:tc>
        <w:tc>
          <w:tcPr>
            <w:tcW w:w="5762" w:type="dxa"/>
          </w:tcPr>
          <w:p w14:paraId="19C848CD" w14:textId="77777777" w:rsidR="00E758E2" w:rsidRPr="00EE570A" w:rsidRDefault="00E758E2" w:rsidP="002A7822">
            <w:pPr>
              <w:rPr>
                <w:sz w:val="24"/>
                <w:szCs w:val="24"/>
              </w:rPr>
            </w:pPr>
          </w:p>
        </w:tc>
      </w:tr>
      <w:tr w:rsidR="00346D82" w:rsidRPr="00EE570A" w14:paraId="29D2952C" w14:textId="77777777" w:rsidTr="00B86366">
        <w:trPr>
          <w:trHeight w:val="1287"/>
          <w:jc w:val="center"/>
        </w:trPr>
        <w:tc>
          <w:tcPr>
            <w:tcW w:w="1242" w:type="dxa"/>
            <w:vMerge/>
          </w:tcPr>
          <w:p w14:paraId="3FF3DAEE" w14:textId="77777777" w:rsidR="00346D82" w:rsidRPr="00EE570A" w:rsidRDefault="00346D82" w:rsidP="002A7822">
            <w:pPr>
              <w:rPr>
                <w:sz w:val="24"/>
                <w:szCs w:val="24"/>
              </w:rPr>
            </w:pPr>
          </w:p>
        </w:tc>
        <w:tc>
          <w:tcPr>
            <w:tcW w:w="1996" w:type="dxa"/>
            <w:vAlign w:val="center"/>
          </w:tcPr>
          <w:p w14:paraId="0922C2E4" w14:textId="77777777" w:rsidR="00346D82" w:rsidRDefault="00346D82" w:rsidP="00E758E2">
            <w:pPr>
              <w:rPr>
                <w:kern w:val="0"/>
                <w:sz w:val="24"/>
                <w:szCs w:val="24"/>
              </w:rPr>
            </w:pPr>
            <w:r>
              <w:rPr>
                <w:rFonts w:hint="eastAsia"/>
                <w:kern w:val="0"/>
                <w:sz w:val="24"/>
                <w:szCs w:val="24"/>
              </w:rPr>
              <w:t>剤形</w:t>
            </w:r>
          </w:p>
          <w:p w14:paraId="159B63EC" w14:textId="173D86F3" w:rsidR="00346D82" w:rsidRPr="00EE570A" w:rsidRDefault="00346D82" w:rsidP="00E758E2">
            <w:pPr>
              <w:rPr>
                <w:kern w:val="0"/>
                <w:sz w:val="24"/>
                <w:szCs w:val="24"/>
              </w:rPr>
            </w:pPr>
            <w:r>
              <w:rPr>
                <w:rFonts w:hint="eastAsia"/>
                <w:kern w:val="0"/>
                <w:sz w:val="24"/>
                <w:szCs w:val="24"/>
              </w:rPr>
              <w:t>（</w:t>
            </w:r>
            <w:r w:rsidRPr="00EE570A">
              <w:rPr>
                <w:rFonts w:hint="eastAsia"/>
                <w:sz w:val="20"/>
                <w:szCs w:val="20"/>
              </w:rPr>
              <w:t>要望</w:t>
            </w:r>
            <w:r w:rsidR="00B268C5">
              <w:rPr>
                <w:rFonts w:hint="eastAsia"/>
                <w:sz w:val="20"/>
                <w:szCs w:val="20"/>
              </w:rPr>
              <w:t>・提案</w:t>
            </w:r>
            <w:r w:rsidRPr="00EE570A">
              <w:rPr>
                <w:rFonts w:hint="eastAsia"/>
                <w:sz w:val="20"/>
                <w:szCs w:val="20"/>
              </w:rPr>
              <w:t>する</w:t>
            </w:r>
            <w:r>
              <w:rPr>
                <w:rFonts w:hint="eastAsia"/>
                <w:sz w:val="20"/>
                <w:szCs w:val="20"/>
              </w:rPr>
              <w:t>剤形</w:t>
            </w:r>
            <w:r w:rsidRPr="00EE570A">
              <w:rPr>
                <w:rFonts w:hint="eastAsia"/>
                <w:sz w:val="20"/>
                <w:szCs w:val="20"/>
              </w:rPr>
              <w:t>について記載する。</w:t>
            </w:r>
            <w:r>
              <w:rPr>
                <w:rFonts w:hint="eastAsia"/>
                <w:kern w:val="0"/>
                <w:sz w:val="24"/>
                <w:szCs w:val="24"/>
              </w:rPr>
              <w:t>）</w:t>
            </w:r>
          </w:p>
        </w:tc>
        <w:tc>
          <w:tcPr>
            <w:tcW w:w="5762" w:type="dxa"/>
          </w:tcPr>
          <w:p w14:paraId="055505F7" w14:textId="77777777" w:rsidR="00346D82" w:rsidRPr="00EE570A" w:rsidRDefault="00346D82" w:rsidP="00E758E2">
            <w:pPr>
              <w:spacing w:line="0" w:lineRule="atLeast"/>
              <w:rPr>
                <w:szCs w:val="21"/>
              </w:rPr>
            </w:pPr>
          </w:p>
        </w:tc>
      </w:tr>
      <w:tr w:rsidR="00E758E2" w:rsidRPr="00EE570A" w14:paraId="11559074" w14:textId="77777777" w:rsidTr="00B86366">
        <w:trPr>
          <w:trHeight w:val="1287"/>
          <w:jc w:val="center"/>
        </w:trPr>
        <w:tc>
          <w:tcPr>
            <w:tcW w:w="1242" w:type="dxa"/>
            <w:vMerge/>
          </w:tcPr>
          <w:p w14:paraId="0EB1748E" w14:textId="77777777" w:rsidR="00E758E2" w:rsidRPr="00EE570A" w:rsidRDefault="00E758E2" w:rsidP="002A7822">
            <w:pPr>
              <w:rPr>
                <w:sz w:val="24"/>
                <w:szCs w:val="24"/>
              </w:rPr>
            </w:pPr>
          </w:p>
        </w:tc>
        <w:tc>
          <w:tcPr>
            <w:tcW w:w="1996" w:type="dxa"/>
            <w:vAlign w:val="center"/>
          </w:tcPr>
          <w:p w14:paraId="48D12E92" w14:textId="77777777" w:rsidR="00E758E2" w:rsidRPr="00EE570A" w:rsidRDefault="00E758E2" w:rsidP="00E758E2">
            <w:pPr>
              <w:rPr>
                <w:kern w:val="0"/>
                <w:sz w:val="24"/>
                <w:szCs w:val="24"/>
              </w:rPr>
            </w:pPr>
            <w:r w:rsidRPr="003040FA">
              <w:rPr>
                <w:rFonts w:hint="eastAsia"/>
                <w:spacing w:val="395"/>
                <w:kern w:val="0"/>
                <w:sz w:val="24"/>
                <w:szCs w:val="24"/>
                <w:fitText w:val="1270" w:id="-206203904"/>
              </w:rPr>
              <w:t>備</w:t>
            </w:r>
            <w:r w:rsidRPr="003040FA">
              <w:rPr>
                <w:rFonts w:hint="eastAsia"/>
                <w:kern w:val="0"/>
                <w:sz w:val="24"/>
                <w:szCs w:val="24"/>
                <w:fitText w:val="1270" w:id="-206203904"/>
              </w:rPr>
              <w:t>考</w:t>
            </w:r>
          </w:p>
        </w:tc>
        <w:tc>
          <w:tcPr>
            <w:tcW w:w="5762" w:type="dxa"/>
          </w:tcPr>
          <w:p w14:paraId="1BF47FB7" w14:textId="77777777" w:rsidR="00E758E2" w:rsidRPr="00EE570A" w:rsidRDefault="00E758E2" w:rsidP="00E758E2">
            <w:pPr>
              <w:spacing w:line="0" w:lineRule="atLeast"/>
              <w:rPr>
                <w:szCs w:val="21"/>
              </w:rPr>
            </w:pPr>
            <w:r w:rsidRPr="00EE570A">
              <w:rPr>
                <w:rFonts w:hint="eastAsia"/>
                <w:szCs w:val="21"/>
              </w:rPr>
              <w:t>（特記事項等）</w:t>
            </w:r>
          </w:p>
          <w:p w14:paraId="0DD45FCF" w14:textId="77777777" w:rsidR="00E758E2" w:rsidRPr="00EE570A" w:rsidRDefault="00E758E2" w:rsidP="00EF48BE">
            <w:pPr>
              <w:spacing w:line="0" w:lineRule="atLeast"/>
              <w:rPr>
                <w:sz w:val="16"/>
                <w:szCs w:val="16"/>
              </w:rPr>
            </w:pPr>
          </w:p>
          <w:p w14:paraId="276C30E3" w14:textId="77777777" w:rsidR="00E758E2" w:rsidRPr="00EE570A" w:rsidRDefault="00E758E2" w:rsidP="00EF48BE">
            <w:pPr>
              <w:spacing w:line="0" w:lineRule="atLeast"/>
              <w:rPr>
                <w:sz w:val="16"/>
                <w:szCs w:val="16"/>
              </w:rPr>
            </w:pPr>
          </w:p>
          <w:p w14:paraId="7C9C4024" w14:textId="77777777" w:rsidR="00E758E2" w:rsidRPr="00EE570A" w:rsidRDefault="00E758E2" w:rsidP="00E758E2">
            <w:pPr>
              <w:spacing w:line="0" w:lineRule="atLeast"/>
              <w:rPr>
                <w:szCs w:val="21"/>
              </w:rPr>
            </w:pPr>
          </w:p>
        </w:tc>
      </w:tr>
      <w:tr w:rsidR="00283A0F" w:rsidRPr="00EE570A" w14:paraId="558B080A" w14:textId="77777777" w:rsidTr="00283A0F">
        <w:trPr>
          <w:trHeight w:val="834"/>
          <w:jc w:val="center"/>
        </w:trPr>
        <w:tc>
          <w:tcPr>
            <w:tcW w:w="1242" w:type="dxa"/>
          </w:tcPr>
          <w:p w14:paraId="1A9370DC" w14:textId="09AA6E50" w:rsidR="00283A0F" w:rsidRPr="00EE570A" w:rsidRDefault="007F4E8B" w:rsidP="007F4E8B">
            <w:pPr>
              <w:rPr>
                <w:sz w:val="24"/>
                <w:szCs w:val="24"/>
              </w:rPr>
            </w:pPr>
            <w:r>
              <w:rPr>
                <w:rFonts w:hint="eastAsia"/>
                <w:kern w:val="0"/>
                <w:sz w:val="24"/>
                <w:szCs w:val="24"/>
              </w:rPr>
              <w:t>要望</w:t>
            </w:r>
            <w:r w:rsidR="00B268C5">
              <w:rPr>
                <w:rFonts w:hint="eastAsia"/>
                <w:kern w:val="0"/>
                <w:sz w:val="24"/>
                <w:szCs w:val="24"/>
              </w:rPr>
              <w:t>・提案</w:t>
            </w:r>
            <w:r>
              <w:rPr>
                <w:rFonts w:hint="eastAsia"/>
                <w:kern w:val="0"/>
                <w:sz w:val="24"/>
                <w:szCs w:val="24"/>
              </w:rPr>
              <w:t>する用途に係る対象者数</w:t>
            </w:r>
            <w:r w:rsidR="00DB4D3A" w:rsidRPr="00EE570A">
              <w:rPr>
                <w:rFonts w:hint="eastAsia"/>
                <w:kern w:val="0"/>
                <w:sz w:val="24"/>
                <w:szCs w:val="24"/>
              </w:rPr>
              <w:t>（</w:t>
            </w:r>
            <w:r w:rsidR="00283A0F" w:rsidRPr="00EE570A">
              <w:rPr>
                <w:rFonts w:hint="eastAsia"/>
                <w:kern w:val="0"/>
                <w:sz w:val="20"/>
                <w:szCs w:val="20"/>
              </w:rPr>
              <w:t>推定方</w:t>
            </w:r>
            <w:r w:rsidR="00283A0F" w:rsidRPr="00EE570A">
              <w:rPr>
                <w:rFonts w:hint="eastAsia"/>
                <w:kern w:val="0"/>
                <w:sz w:val="20"/>
                <w:szCs w:val="20"/>
              </w:rPr>
              <w:lastRenderedPageBreak/>
              <w:t>法についても記載する。）</w:t>
            </w:r>
          </w:p>
        </w:tc>
        <w:tc>
          <w:tcPr>
            <w:tcW w:w="7758" w:type="dxa"/>
            <w:gridSpan w:val="2"/>
            <w:vAlign w:val="center"/>
          </w:tcPr>
          <w:p w14:paraId="255D5CAC" w14:textId="77777777" w:rsidR="0089576A" w:rsidRPr="00EE570A" w:rsidRDefault="00B550F6" w:rsidP="00E155C8">
            <w:pPr>
              <w:spacing w:line="0" w:lineRule="atLeast"/>
              <w:jc w:val="left"/>
              <w:rPr>
                <w:sz w:val="24"/>
                <w:szCs w:val="24"/>
                <w:u w:val="single"/>
              </w:rPr>
            </w:pPr>
            <w:r w:rsidRPr="00EE570A">
              <w:rPr>
                <w:rFonts w:hint="eastAsia"/>
                <w:sz w:val="24"/>
                <w:szCs w:val="24"/>
                <w:u w:val="single"/>
              </w:rPr>
              <w:lastRenderedPageBreak/>
              <w:t>約　　　　　　　人</w:t>
            </w:r>
          </w:p>
          <w:p w14:paraId="09B90788" w14:textId="77777777" w:rsidR="0089576A" w:rsidRPr="00EE570A" w:rsidRDefault="00283A0F" w:rsidP="00E155C8">
            <w:pPr>
              <w:spacing w:line="0" w:lineRule="atLeast"/>
              <w:jc w:val="left"/>
              <w:rPr>
                <w:sz w:val="24"/>
                <w:szCs w:val="24"/>
              </w:rPr>
            </w:pPr>
            <w:r w:rsidRPr="00EE570A">
              <w:rPr>
                <w:rFonts w:hint="eastAsia"/>
                <w:sz w:val="24"/>
                <w:szCs w:val="24"/>
              </w:rPr>
              <w:t>＜推定方法＞</w:t>
            </w:r>
          </w:p>
          <w:p w14:paraId="1A62A61B" w14:textId="77777777" w:rsidR="0089576A" w:rsidRPr="00EE570A" w:rsidRDefault="0089576A" w:rsidP="00E155C8">
            <w:pPr>
              <w:spacing w:line="0" w:lineRule="atLeast"/>
              <w:jc w:val="left"/>
              <w:rPr>
                <w:sz w:val="24"/>
                <w:szCs w:val="24"/>
              </w:rPr>
            </w:pPr>
          </w:p>
        </w:tc>
      </w:tr>
      <w:tr w:rsidR="00B707F4" w:rsidRPr="00EE570A" w14:paraId="6C73198F" w14:textId="77777777" w:rsidTr="0048775D">
        <w:trPr>
          <w:trHeight w:val="552"/>
          <w:jc w:val="center"/>
        </w:trPr>
        <w:tc>
          <w:tcPr>
            <w:tcW w:w="1242" w:type="dxa"/>
          </w:tcPr>
          <w:p w14:paraId="51C0443E" w14:textId="77777777" w:rsidR="00B707F4" w:rsidRPr="00EE570A" w:rsidRDefault="00B707F4" w:rsidP="00346D82">
            <w:pPr>
              <w:rPr>
                <w:sz w:val="24"/>
                <w:szCs w:val="24"/>
              </w:rPr>
            </w:pPr>
            <w:r w:rsidRPr="00EE570A">
              <w:rPr>
                <w:rFonts w:hint="eastAsia"/>
                <w:sz w:val="24"/>
                <w:szCs w:val="24"/>
              </w:rPr>
              <w:t>国内の承認内容</w:t>
            </w:r>
          </w:p>
        </w:tc>
        <w:tc>
          <w:tcPr>
            <w:tcW w:w="7758" w:type="dxa"/>
            <w:gridSpan w:val="2"/>
            <w:tcBorders>
              <w:bottom w:val="single" w:sz="4" w:space="0" w:color="auto"/>
            </w:tcBorders>
          </w:tcPr>
          <w:p w14:paraId="5806EBD8" w14:textId="61325E83" w:rsidR="00B707F4" w:rsidRDefault="007B19C3" w:rsidP="00E40A20">
            <w:pPr>
              <w:widowControl/>
              <w:jc w:val="left"/>
              <w:rPr>
                <w:sz w:val="24"/>
                <w:szCs w:val="24"/>
              </w:rPr>
            </w:pPr>
            <w:r w:rsidRPr="00EE570A">
              <w:rPr>
                <w:rFonts w:hint="eastAsia"/>
                <w:sz w:val="24"/>
                <w:szCs w:val="24"/>
              </w:rPr>
              <w:t>（効能・効果</w:t>
            </w:r>
            <w:r w:rsidR="00A71058">
              <w:rPr>
                <w:rFonts w:hint="eastAsia"/>
                <w:sz w:val="24"/>
                <w:szCs w:val="24"/>
              </w:rPr>
              <w:t>、</w:t>
            </w:r>
            <w:r w:rsidRPr="00EE570A">
              <w:rPr>
                <w:rFonts w:hint="eastAsia"/>
                <w:sz w:val="24"/>
                <w:szCs w:val="24"/>
              </w:rPr>
              <w:t>用法・用量</w:t>
            </w:r>
            <w:r w:rsidR="00A71058">
              <w:rPr>
                <w:rFonts w:hint="eastAsia"/>
                <w:sz w:val="24"/>
                <w:szCs w:val="24"/>
              </w:rPr>
              <w:t>及び剤形</w:t>
            </w:r>
            <w:r w:rsidRPr="00EE570A">
              <w:rPr>
                <w:rFonts w:hint="eastAsia"/>
                <w:sz w:val="24"/>
                <w:szCs w:val="24"/>
              </w:rPr>
              <w:t>を記載する）</w:t>
            </w:r>
          </w:p>
          <w:p w14:paraId="1C9297D6" w14:textId="77777777" w:rsidR="00346D82" w:rsidRDefault="00346D82" w:rsidP="00E40A20">
            <w:pPr>
              <w:widowControl/>
              <w:jc w:val="left"/>
              <w:rPr>
                <w:sz w:val="24"/>
                <w:szCs w:val="24"/>
              </w:rPr>
            </w:pPr>
          </w:p>
          <w:p w14:paraId="3ED7A277" w14:textId="77777777" w:rsidR="00346D82" w:rsidRDefault="00346D82" w:rsidP="00E40A20">
            <w:pPr>
              <w:widowControl/>
              <w:jc w:val="left"/>
              <w:rPr>
                <w:sz w:val="24"/>
                <w:szCs w:val="24"/>
              </w:rPr>
            </w:pPr>
          </w:p>
          <w:p w14:paraId="71809222" w14:textId="77777777" w:rsidR="00346D82" w:rsidRPr="00EE570A" w:rsidRDefault="00346D82" w:rsidP="00E40A20">
            <w:pPr>
              <w:widowControl/>
              <w:jc w:val="left"/>
              <w:rPr>
                <w:sz w:val="24"/>
                <w:szCs w:val="24"/>
              </w:rPr>
            </w:pPr>
          </w:p>
        </w:tc>
      </w:tr>
      <w:tr w:rsidR="00E52977" w:rsidRPr="00EE570A" w14:paraId="01CF2656" w14:textId="77777777" w:rsidTr="0048775D">
        <w:trPr>
          <w:trHeight w:val="552"/>
          <w:jc w:val="center"/>
        </w:trPr>
        <w:tc>
          <w:tcPr>
            <w:tcW w:w="1242" w:type="dxa"/>
          </w:tcPr>
          <w:p w14:paraId="16A882DB" w14:textId="77777777" w:rsidR="002B4816" w:rsidRPr="00EE570A" w:rsidRDefault="007F4E8B" w:rsidP="00804BAC">
            <w:pPr>
              <w:rPr>
                <w:sz w:val="24"/>
                <w:szCs w:val="24"/>
              </w:rPr>
            </w:pPr>
            <w:r>
              <w:rPr>
                <w:rFonts w:hint="eastAsia"/>
                <w:sz w:val="24"/>
                <w:szCs w:val="24"/>
              </w:rPr>
              <w:t>特定用途医薬品</w:t>
            </w:r>
            <w:r w:rsidR="002B4816" w:rsidRPr="00EE570A">
              <w:rPr>
                <w:rFonts w:hint="eastAsia"/>
                <w:sz w:val="24"/>
                <w:szCs w:val="24"/>
              </w:rPr>
              <w:t>への該当性</w:t>
            </w:r>
          </w:p>
          <w:p w14:paraId="59B0C16E" w14:textId="77777777" w:rsidR="00ED2D89" w:rsidRPr="00EE570A" w:rsidRDefault="00ED2D89" w:rsidP="00E52977">
            <w:pPr>
              <w:spacing w:line="0" w:lineRule="atLeast"/>
              <w:rPr>
                <w:sz w:val="24"/>
                <w:szCs w:val="24"/>
              </w:rPr>
            </w:pPr>
            <w:r w:rsidRPr="00EE570A">
              <w:rPr>
                <w:rFonts w:hint="eastAsia"/>
                <w:sz w:val="20"/>
                <w:szCs w:val="20"/>
              </w:rPr>
              <w:t>（該当するものにチェックし、該当すると考えた根拠について記載する。</w:t>
            </w:r>
            <w:r w:rsidR="00F866AF" w:rsidRPr="00EE570A">
              <w:rPr>
                <w:rFonts w:hint="eastAsia"/>
                <w:sz w:val="20"/>
                <w:szCs w:val="20"/>
              </w:rPr>
              <w:t>複数の項目に該当する場合は、最も適切な１つにチェックする</w:t>
            </w:r>
            <w:r w:rsidR="00616760">
              <w:rPr>
                <w:rFonts w:hint="eastAsia"/>
                <w:sz w:val="20"/>
                <w:szCs w:val="20"/>
              </w:rPr>
              <w:t>。</w:t>
            </w:r>
            <w:r w:rsidRPr="00EE570A">
              <w:rPr>
                <w:rFonts w:hint="eastAsia"/>
                <w:sz w:val="20"/>
                <w:szCs w:val="20"/>
              </w:rPr>
              <w:t>）</w:t>
            </w:r>
          </w:p>
        </w:tc>
        <w:tc>
          <w:tcPr>
            <w:tcW w:w="7758" w:type="dxa"/>
            <w:gridSpan w:val="2"/>
            <w:tcBorders>
              <w:bottom w:val="single" w:sz="4" w:space="0" w:color="auto"/>
            </w:tcBorders>
          </w:tcPr>
          <w:p w14:paraId="4E74333C" w14:textId="77777777" w:rsidR="007F4E8B" w:rsidRPr="00737C83" w:rsidRDefault="007F4E8B" w:rsidP="00E40A20">
            <w:pPr>
              <w:widowControl/>
              <w:jc w:val="left"/>
              <w:rPr>
                <w:sz w:val="24"/>
                <w:szCs w:val="24"/>
              </w:rPr>
            </w:pPr>
          </w:p>
          <w:p w14:paraId="5ADE5545" w14:textId="217C3395" w:rsidR="002B4816" w:rsidRPr="00EE570A" w:rsidRDefault="002F34D1" w:rsidP="00E40A20">
            <w:pPr>
              <w:widowControl/>
              <w:jc w:val="left"/>
              <w:rPr>
                <w:sz w:val="24"/>
                <w:szCs w:val="24"/>
                <w:u w:val="single"/>
              </w:rPr>
            </w:pPr>
            <w:r>
              <w:rPr>
                <w:rFonts w:hint="eastAsia"/>
                <w:sz w:val="24"/>
                <w:szCs w:val="24"/>
              </w:rPr>
              <w:t>１</w:t>
            </w:r>
            <w:r w:rsidR="002B4816" w:rsidRPr="00EE570A">
              <w:rPr>
                <w:rFonts w:hint="eastAsia"/>
                <w:sz w:val="24"/>
                <w:szCs w:val="24"/>
              </w:rPr>
              <w:t>．</w:t>
            </w:r>
            <w:r w:rsidR="007F4E8B">
              <w:rPr>
                <w:rFonts w:hint="eastAsia"/>
                <w:sz w:val="24"/>
                <w:szCs w:val="24"/>
              </w:rPr>
              <w:t>対象とする用途</w:t>
            </w:r>
            <w:r w:rsidR="007F4E8B" w:rsidRPr="007F4E8B">
              <w:rPr>
                <w:rFonts w:hint="eastAsia"/>
                <w:sz w:val="24"/>
                <w:szCs w:val="24"/>
              </w:rPr>
              <w:t>の需要</w:t>
            </w:r>
            <w:r w:rsidR="003040FA">
              <w:rPr>
                <w:rFonts w:hint="eastAsia"/>
                <w:sz w:val="24"/>
                <w:szCs w:val="24"/>
              </w:rPr>
              <w:t>が著しく充足していないこと</w:t>
            </w:r>
          </w:p>
          <w:p w14:paraId="26949A9B" w14:textId="4029E1C5" w:rsidR="00514693" w:rsidRPr="00EE570A" w:rsidRDefault="002A5AEC" w:rsidP="00C3491E">
            <w:pPr>
              <w:widowControl/>
              <w:ind w:left="508" w:hangingChars="200" w:hanging="508"/>
              <w:jc w:val="left"/>
              <w:rPr>
                <w:rFonts w:ascii="Times New Roman" w:hAnsi="Times New Roman"/>
                <w:sz w:val="24"/>
                <w:szCs w:val="24"/>
              </w:rPr>
            </w:pPr>
            <w:sdt>
              <w:sdtPr>
                <w:rPr>
                  <w:rFonts w:ascii="Times New Roman" w:hAnsi="Times New Roman"/>
                  <w:sz w:val="24"/>
                  <w:szCs w:val="24"/>
                </w:rPr>
                <w:id w:val="-170645976"/>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ascii="Times New Roman" w:hAnsi="Times New Roman" w:hint="eastAsia"/>
                <w:sz w:val="24"/>
                <w:szCs w:val="24"/>
              </w:rPr>
              <w:t xml:space="preserve">ア　</w:t>
            </w:r>
            <w:r w:rsidR="00B268C5" w:rsidRPr="00B268C5">
              <w:rPr>
                <w:rFonts w:ascii="Times New Roman" w:hAnsi="Times New Roman" w:hint="eastAsia"/>
                <w:sz w:val="24"/>
                <w:szCs w:val="24"/>
              </w:rPr>
              <w:t>既存の治療法、予防法又は診断法（以下「治療法等」という。）がないもの（医薬品を用いるもの以外に標準的な治療法等がない場合であって、小児に対する用法及び用量が設定された医薬品がない場合を含む）</w:t>
            </w:r>
          </w:p>
          <w:p w14:paraId="2DFBE2EF" w14:textId="7D46D025" w:rsidR="0048775D" w:rsidRPr="00EE570A" w:rsidRDefault="002A5AEC" w:rsidP="00F561D0">
            <w:pPr>
              <w:widowControl/>
              <w:ind w:left="508" w:hangingChars="200" w:hanging="508"/>
              <w:jc w:val="left"/>
              <w:rPr>
                <w:rFonts w:ascii="Times New Roman" w:hAnsi="Times New Roman"/>
                <w:sz w:val="24"/>
                <w:szCs w:val="24"/>
              </w:rPr>
            </w:pPr>
            <w:sdt>
              <w:sdtPr>
                <w:rPr>
                  <w:rFonts w:ascii="Times New Roman" w:hAnsi="Times New Roman"/>
                  <w:sz w:val="24"/>
                  <w:szCs w:val="24"/>
                </w:rPr>
                <w:id w:val="-900210992"/>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ascii="Times New Roman" w:hAnsi="Times New Roman" w:hint="eastAsia"/>
                <w:sz w:val="24"/>
                <w:szCs w:val="24"/>
              </w:rPr>
              <w:t xml:space="preserve">イ　</w:t>
            </w:r>
            <w:r w:rsidR="00B268C5" w:rsidRPr="00B268C5">
              <w:rPr>
                <w:rFonts w:ascii="Times New Roman" w:hAnsi="Times New Roman" w:hint="eastAsia"/>
                <w:sz w:val="24"/>
                <w:szCs w:val="24"/>
              </w:rPr>
              <w:t>小児にとっての有効性、安全性又は肉体的・精神的な患者若しくは介護者負担の観点から、既存の治療法等より医療上の有用性の高い治療法、予防法又は診断法が必要とされているもの</w:t>
            </w:r>
          </w:p>
          <w:p w14:paraId="089BFCC2" w14:textId="77777777" w:rsidR="00737C83" w:rsidRPr="00EE570A" w:rsidRDefault="00737C83" w:rsidP="00737C83">
            <w:pPr>
              <w:widowControl/>
              <w:jc w:val="left"/>
              <w:rPr>
                <w:rFonts w:ascii="Times New Roman" w:hAnsi="Times New Roman"/>
                <w:sz w:val="22"/>
              </w:rPr>
            </w:pPr>
            <w:r w:rsidRPr="00EE570A">
              <w:rPr>
                <w:rFonts w:ascii="Times New Roman" w:hAnsi="Times New Roman" w:hint="eastAsia"/>
                <w:sz w:val="22"/>
              </w:rPr>
              <w:t>（上記の基準に該当すると考えた根拠）</w:t>
            </w:r>
          </w:p>
          <w:p w14:paraId="333DAE43" w14:textId="77777777" w:rsidR="002B4816" w:rsidRPr="00737C83" w:rsidRDefault="002B4816" w:rsidP="00E40A20">
            <w:pPr>
              <w:widowControl/>
              <w:jc w:val="left"/>
              <w:rPr>
                <w:rFonts w:ascii="Times New Roman" w:hAnsi="Times New Roman"/>
                <w:sz w:val="24"/>
                <w:szCs w:val="24"/>
              </w:rPr>
            </w:pPr>
          </w:p>
          <w:p w14:paraId="60530619" w14:textId="34D3913A" w:rsidR="002B4816" w:rsidRDefault="002F34D1" w:rsidP="00E40A20">
            <w:pPr>
              <w:widowControl/>
              <w:jc w:val="left"/>
              <w:rPr>
                <w:sz w:val="24"/>
                <w:szCs w:val="24"/>
              </w:rPr>
            </w:pPr>
            <w:r>
              <w:rPr>
                <w:rFonts w:hint="eastAsia"/>
                <w:sz w:val="24"/>
                <w:szCs w:val="24"/>
              </w:rPr>
              <w:t>２</w:t>
            </w:r>
            <w:r w:rsidR="002B4816" w:rsidRPr="00EE570A">
              <w:rPr>
                <w:rFonts w:hint="eastAsia"/>
                <w:sz w:val="24"/>
                <w:szCs w:val="24"/>
              </w:rPr>
              <w:t>．</w:t>
            </w:r>
            <w:r w:rsidR="003040FA">
              <w:rPr>
                <w:rFonts w:hint="eastAsia"/>
                <w:sz w:val="24"/>
                <w:szCs w:val="24"/>
              </w:rPr>
              <w:t>対象とする用途に対する特に優れた</w:t>
            </w:r>
            <w:r w:rsidR="007F4E8B">
              <w:rPr>
                <w:rFonts w:hint="eastAsia"/>
                <w:sz w:val="24"/>
                <w:szCs w:val="24"/>
              </w:rPr>
              <w:t>使用価値</w:t>
            </w:r>
            <w:r w:rsidR="00C3491E">
              <w:rPr>
                <w:rFonts w:hint="eastAsia"/>
                <w:sz w:val="24"/>
                <w:szCs w:val="24"/>
              </w:rPr>
              <w:t>を有すること</w:t>
            </w:r>
          </w:p>
          <w:p w14:paraId="2E01588E" w14:textId="7514BCA8" w:rsidR="009E5561" w:rsidRDefault="00C3491E" w:rsidP="00B268C5">
            <w:pPr>
              <w:ind w:leftChars="100" w:left="732" w:hangingChars="200" w:hanging="508"/>
              <w:rPr>
                <w:rFonts w:ascii="Times New Roman" w:hAnsi="Times New Roman"/>
                <w:sz w:val="24"/>
              </w:rPr>
            </w:pPr>
            <w:r>
              <w:rPr>
                <w:rFonts w:hint="eastAsia"/>
                <w:sz w:val="24"/>
                <w:szCs w:val="24"/>
              </w:rPr>
              <w:t xml:space="preserve">①　</w:t>
            </w:r>
            <w:r w:rsidRPr="00C3491E">
              <w:rPr>
                <w:rFonts w:hint="eastAsia"/>
                <w:sz w:val="24"/>
                <w:szCs w:val="24"/>
              </w:rPr>
              <w:t>適応疾患が重篤である、又は重篤な疾患に対して支持的に用いるもの</w:t>
            </w:r>
          </w:p>
          <w:p w14:paraId="57989152" w14:textId="77777777" w:rsidR="00002EBE" w:rsidRPr="00EE570A" w:rsidRDefault="00002EBE" w:rsidP="00002EBE">
            <w:pPr>
              <w:rPr>
                <w:rFonts w:ascii="Times New Roman" w:hAnsi="Times New Roman"/>
                <w:sz w:val="22"/>
              </w:rPr>
            </w:pPr>
            <w:r w:rsidRPr="00EE570A">
              <w:rPr>
                <w:rFonts w:ascii="Times New Roman" w:hAnsi="Times New Roman" w:hint="eastAsia"/>
                <w:sz w:val="22"/>
              </w:rPr>
              <w:t>（上記の基準に該当すると考えた根拠）</w:t>
            </w:r>
          </w:p>
          <w:p w14:paraId="4DD3D529" w14:textId="77777777" w:rsidR="00002EBE" w:rsidRPr="00002EBE" w:rsidRDefault="00002EBE" w:rsidP="00F561D0">
            <w:pPr>
              <w:ind w:left="508" w:hangingChars="200" w:hanging="508"/>
              <w:rPr>
                <w:rFonts w:ascii="Times New Roman" w:hAnsi="Times New Roman"/>
                <w:sz w:val="24"/>
              </w:rPr>
            </w:pPr>
          </w:p>
          <w:p w14:paraId="689BC512" w14:textId="33773D75" w:rsidR="00B268C5" w:rsidRDefault="00C3491E" w:rsidP="007F47EF">
            <w:pPr>
              <w:ind w:leftChars="100" w:left="732" w:hangingChars="200" w:hanging="508"/>
              <w:rPr>
                <w:sz w:val="24"/>
                <w:szCs w:val="24"/>
              </w:rPr>
            </w:pPr>
            <w:r>
              <w:rPr>
                <w:rFonts w:hint="eastAsia"/>
                <w:sz w:val="24"/>
                <w:szCs w:val="24"/>
              </w:rPr>
              <w:t xml:space="preserve">②　</w:t>
            </w:r>
            <w:r w:rsidR="002F34D1" w:rsidRPr="002F34D1">
              <w:rPr>
                <w:sz w:val="24"/>
                <w:szCs w:val="24"/>
              </w:rPr>
              <w:t>既存の治療法等として十分ではなく、製造販売の承認が与えられるとしたならば、その用途に関し、治療等の選択肢となりうるもの。</w:t>
            </w:r>
            <w:r w:rsidR="007F47EF" w:rsidRPr="007F47EF">
              <w:rPr>
                <w:rFonts w:hint="eastAsia"/>
                <w:sz w:val="24"/>
                <w:szCs w:val="24"/>
              </w:rPr>
              <w:t>特に、小児に適した剤形や規格の製剤開発を要するもの</w:t>
            </w:r>
            <w:r w:rsidR="007F47EF">
              <w:rPr>
                <w:rFonts w:hint="eastAsia"/>
                <w:sz w:val="24"/>
                <w:szCs w:val="24"/>
              </w:rPr>
              <w:t>又は</w:t>
            </w:r>
            <w:r w:rsidRPr="00C3491E">
              <w:rPr>
                <w:rFonts w:hint="eastAsia"/>
                <w:sz w:val="24"/>
                <w:szCs w:val="24"/>
              </w:rPr>
              <w:t>国際的なガイドライン等で標準的な治療法として確立しているもの</w:t>
            </w:r>
            <w:r w:rsidR="00B14166">
              <w:rPr>
                <w:rFonts w:hint="eastAsia"/>
                <w:sz w:val="24"/>
                <w:szCs w:val="24"/>
              </w:rPr>
              <w:t>若しくは</w:t>
            </w:r>
            <w:r w:rsidRPr="00C3491E">
              <w:rPr>
                <w:rFonts w:hint="eastAsia"/>
                <w:sz w:val="24"/>
                <w:szCs w:val="24"/>
              </w:rPr>
              <w:t>ランダム化比較試験の結果等で高いエビデンスが得られているもの</w:t>
            </w:r>
          </w:p>
          <w:p w14:paraId="5245A462" w14:textId="43CFE1FC" w:rsidR="001C1400" w:rsidRDefault="002A5AEC" w:rsidP="002A5AEC">
            <w:pPr>
              <w:ind w:leftChars="300" w:left="671"/>
              <w:rPr>
                <w:sz w:val="24"/>
                <w:szCs w:val="24"/>
              </w:rPr>
            </w:pPr>
            <w:sdt>
              <w:sdtPr>
                <w:rPr>
                  <w:rFonts w:ascii="Times New Roman" w:hAnsi="Times New Roman"/>
                  <w:sz w:val="24"/>
                  <w:szCs w:val="24"/>
                </w:rPr>
                <w:id w:val="1185862669"/>
                <w14:checkbox>
                  <w14:checked w14:val="0"/>
                  <w14:checkedState w14:val="00FE" w14:font="Wingdings"/>
                  <w14:uncheckedState w14:val="2610" w14:font="ＭＳ ゴシック"/>
                </w14:checkbox>
              </w:sdtPr>
              <w:sdtEndPr/>
              <w:sdtContent>
                <w:r w:rsidR="001C1400">
                  <w:rPr>
                    <w:rFonts w:ascii="ＭＳ ゴシック" w:eastAsia="ＭＳ ゴシック" w:hAnsi="ＭＳ ゴシック" w:hint="eastAsia"/>
                    <w:sz w:val="24"/>
                    <w:szCs w:val="24"/>
                  </w:rPr>
                  <w:t>☐</w:t>
                </w:r>
              </w:sdtContent>
            </w:sdt>
            <w:r w:rsidR="001C1400">
              <w:rPr>
                <w:rFonts w:ascii="Times New Roman" w:hAnsi="Times New Roman" w:hint="eastAsia"/>
                <w:sz w:val="24"/>
                <w:szCs w:val="24"/>
              </w:rPr>
              <w:t xml:space="preserve">　</w:t>
            </w:r>
            <w:r w:rsidR="000735DD">
              <w:rPr>
                <w:rFonts w:ascii="Times New Roman" w:hAnsi="Times New Roman" w:hint="eastAsia"/>
                <w:sz w:val="24"/>
                <w:szCs w:val="24"/>
              </w:rPr>
              <w:t>②のうち</w:t>
            </w:r>
            <w:r w:rsidR="001C1400">
              <w:rPr>
                <w:rFonts w:hint="eastAsia"/>
                <w:sz w:val="24"/>
                <w:szCs w:val="24"/>
              </w:rPr>
              <w:t>小児に適した剤形等の開発を</w:t>
            </w:r>
            <w:r w:rsidR="000735DD">
              <w:rPr>
                <w:rFonts w:hint="eastAsia"/>
                <w:sz w:val="24"/>
                <w:szCs w:val="24"/>
              </w:rPr>
              <w:t>要するもの</w:t>
            </w:r>
          </w:p>
          <w:p w14:paraId="3F0391A4" w14:textId="0E22D03F" w:rsidR="00737C83" w:rsidRPr="00EE570A" w:rsidRDefault="00737C83" w:rsidP="00737C83">
            <w:pPr>
              <w:rPr>
                <w:rFonts w:ascii="Times New Roman" w:hAnsi="Times New Roman"/>
                <w:sz w:val="22"/>
              </w:rPr>
            </w:pPr>
            <w:r w:rsidRPr="00EE570A">
              <w:rPr>
                <w:rFonts w:ascii="Times New Roman" w:hAnsi="Times New Roman" w:hint="eastAsia"/>
                <w:sz w:val="22"/>
              </w:rPr>
              <w:t>（上記の基準に該当すると考えた根拠）</w:t>
            </w:r>
          </w:p>
          <w:p w14:paraId="4D103507" w14:textId="77777777" w:rsidR="009E5561" w:rsidRPr="00737C83" w:rsidRDefault="009E5561" w:rsidP="00EF48BE">
            <w:pPr>
              <w:rPr>
                <w:sz w:val="24"/>
                <w:szCs w:val="24"/>
              </w:rPr>
            </w:pPr>
          </w:p>
        </w:tc>
      </w:tr>
      <w:tr w:rsidR="00E52977" w:rsidRPr="00EE570A" w14:paraId="673266E7" w14:textId="77777777" w:rsidTr="00B24100">
        <w:trPr>
          <w:trHeight w:val="1448"/>
          <w:jc w:val="center"/>
        </w:trPr>
        <w:tc>
          <w:tcPr>
            <w:tcW w:w="1242" w:type="dxa"/>
          </w:tcPr>
          <w:p w14:paraId="02FE6E17" w14:textId="77777777" w:rsidR="00827412" w:rsidRPr="00EE570A" w:rsidRDefault="009C5E93" w:rsidP="009C5E93">
            <w:pPr>
              <w:rPr>
                <w:sz w:val="24"/>
                <w:szCs w:val="24"/>
              </w:rPr>
            </w:pPr>
            <w:r w:rsidRPr="00EE570A">
              <w:rPr>
                <w:rFonts w:ascii="ＭＳ 明朝" w:hAnsi="ＭＳ 明朝" w:hint="eastAsia"/>
                <w:sz w:val="24"/>
              </w:rPr>
              <w:t>追加のエビデンス（使用実態調査を含む）</w:t>
            </w:r>
            <w:r w:rsidR="00353050" w:rsidRPr="00EE570A">
              <w:rPr>
                <w:rFonts w:ascii="ＭＳ 明朝" w:hAnsi="ＭＳ 明朝" w:hint="eastAsia"/>
                <w:sz w:val="24"/>
              </w:rPr>
              <w:t>収集</w:t>
            </w:r>
            <w:r w:rsidRPr="00EE570A">
              <w:rPr>
                <w:rFonts w:ascii="ＭＳ 明朝" w:hAnsi="ＭＳ 明朝" w:hint="eastAsia"/>
                <w:sz w:val="24"/>
              </w:rPr>
              <w:t>への協</w:t>
            </w:r>
            <w:r w:rsidRPr="00EE570A">
              <w:rPr>
                <w:rFonts w:ascii="ＭＳ 明朝" w:hAnsi="ＭＳ 明朝" w:hint="eastAsia"/>
                <w:sz w:val="24"/>
              </w:rPr>
              <w:lastRenderedPageBreak/>
              <w:t>力</w:t>
            </w:r>
          </w:p>
        </w:tc>
        <w:tc>
          <w:tcPr>
            <w:tcW w:w="7758" w:type="dxa"/>
            <w:gridSpan w:val="2"/>
            <w:tcBorders>
              <w:top w:val="single" w:sz="4" w:space="0" w:color="auto"/>
              <w:left w:val="single" w:sz="4" w:space="0" w:color="auto"/>
              <w:bottom w:val="single" w:sz="4" w:space="0" w:color="auto"/>
              <w:right w:val="single" w:sz="4" w:space="0" w:color="auto"/>
            </w:tcBorders>
            <w:vAlign w:val="center"/>
          </w:tcPr>
          <w:p w14:paraId="5CA8ED0A" w14:textId="242F9BE3" w:rsidR="000D5CEF" w:rsidRPr="000D5CEF" w:rsidRDefault="002A5AEC" w:rsidP="00B24100">
            <w:pPr>
              <w:widowControl/>
              <w:rPr>
                <w:rFonts w:ascii="ＭＳ ゴシック" w:eastAsia="ＭＳ ゴシック" w:hAnsi="ＭＳ ゴシック"/>
                <w:sz w:val="24"/>
                <w:szCs w:val="20"/>
              </w:rPr>
            </w:pPr>
            <w:sdt>
              <w:sdtPr>
                <w:rPr>
                  <w:rFonts w:ascii="ＭＳ ゴシック" w:eastAsia="ＭＳ ゴシック" w:hAnsi="ＭＳ ゴシック" w:hint="eastAsia"/>
                  <w:sz w:val="24"/>
                  <w:szCs w:val="20"/>
                </w:rPr>
                <w:id w:val="-1678192071"/>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0"/>
                  </w:rPr>
                  <w:t>☐</w:t>
                </w:r>
              </w:sdtContent>
            </w:sdt>
            <w:r w:rsidR="000D5CEF" w:rsidRPr="000D5CEF">
              <w:rPr>
                <w:rFonts w:ascii="ＭＳ ゴシック" w:eastAsia="ＭＳ ゴシック" w:hAnsi="ＭＳ ゴシック" w:hint="eastAsia"/>
                <w:sz w:val="24"/>
                <w:szCs w:val="20"/>
              </w:rPr>
              <w:t xml:space="preserve">可　</w:t>
            </w:r>
            <w:r w:rsidR="000D5CEF">
              <w:rPr>
                <w:rFonts w:ascii="ＭＳ ゴシック" w:eastAsia="ＭＳ ゴシック" w:hAnsi="ＭＳ ゴシック" w:hint="eastAsia"/>
                <w:sz w:val="24"/>
                <w:szCs w:val="20"/>
              </w:rPr>
              <w:t xml:space="preserve">　</w:t>
            </w:r>
            <w:sdt>
              <w:sdtPr>
                <w:rPr>
                  <w:rFonts w:ascii="ＭＳ ゴシック" w:eastAsia="ＭＳ ゴシック" w:hAnsi="ＭＳ ゴシック" w:hint="eastAsia"/>
                  <w:sz w:val="24"/>
                  <w:szCs w:val="20"/>
                </w:rPr>
                <w:id w:val="-552847999"/>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0"/>
                  </w:rPr>
                  <w:t>☐</w:t>
                </w:r>
              </w:sdtContent>
            </w:sdt>
            <w:r w:rsidR="000D5CEF" w:rsidRPr="000D5CEF">
              <w:rPr>
                <w:rFonts w:ascii="ＭＳ ゴシック" w:eastAsia="ＭＳ ゴシック" w:hAnsi="ＭＳ ゴシック" w:hint="eastAsia"/>
                <w:sz w:val="24"/>
                <w:szCs w:val="20"/>
              </w:rPr>
              <w:t>不可</w:t>
            </w:r>
          </w:p>
          <w:p w14:paraId="159744AD" w14:textId="5A3FCD04" w:rsidR="00B24100" w:rsidRPr="000D5CEF" w:rsidRDefault="00B24100" w:rsidP="00B24100">
            <w:pPr>
              <w:widowControl/>
              <w:rPr>
                <w:sz w:val="20"/>
                <w:szCs w:val="20"/>
              </w:rPr>
            </w:pPr>
            <w:r w:rsidRPr="00EE570A">
              <w:rPr>
                <w:rFonts w:hint="eastAsia"/>
                <w:sz w:val="20"/>
                <w:szCs w:val="20"/>
              </w:rPr>
              <w:t>（必ずいずれかをチェックする。）</w:t>
            </w:r>
          </w:p>
        </w:tc>
      </w:tr>
      <w:tr w:rsidR="00C505E5" w:rsidRPr="00EE570A" w14:paraId="42606B82" w14:textId="77777777" w:rsidTr="00B86366">
        <w:trPr>
          <w:trHeight w:val="1402"/>
          <w:jc w:val="center"/>
        </w:trPr>
        <w:tc>
          <w:tcPr>
            <w:tcW w:w="1242" w:type="dxa"/>
            <w:vAlign w:val="center"/>
          </w:tcPr>
          <w:p w14:paraId="13A2A5C1" w14:textId="77777777" w:rsidR="00C505E5" w:rsidRPr="00EE570A" w:rsidRDefault="00C505E5" w:rsidP="00B24100">
            <w:pPr>
              <w:rPr>
                <w:sz w:val="24"/>
                <w:szCs w:val="24"/>
              </w:rPr>
            </w:pPr>
            <w:r w:rsidRPr="00EE570A">
              <w:rPr>
                <w:rFonts w:hint="eastAsia"/>
                <w:sz w:val="24"/>
                <w:szCs w:val="24"/>
              </w:rPr>
              <w:t>備</w:t>
            </w:r>
            <w:r w:rsidR="00B24100" w:rsidRPr="00EE570A">
              <w:rPr>
                <w:rFonts w:hint="eastAsia"/>
                <w:sz w:val="24"/>
                <w:szCs w:val="24"/>
              </w:rPr>
              <w:t xml:space="preserve">　</w:t>
            </w:r>
            <w:r w:rsidRPr="00EE570A">
              <w:rPr>
                <w:rFonts w:hint="eastAsia"/>
                <w:sz w:val="24"/>
                <w:szCs w:val="24"/>
              </w:rPr>
              <w:t>考</w:t>
            </w:r>
          </w:p>
        </w:tc>
        <w:tc>
          <w:tcPr>
            <w:tcW w:w="7758" w:type="dxa"/>
            <w:gridSpan w:val="2"/>
            <w:tcBorders>
              <w:top w:val="single" w:sz="4" w:space="0" w:color="auto"/>
              <w:left w:val="single" w:sz="4" w:space="0" w:color="auto"/>
              <w:right w:val="single" w:sz="4" w:space="0" w:color="auto"/>
            </w:tcBorders>
          </w:tcPr>
          <w:p w14:paraId="61BD9DED" w14:textId="77777777" w:rsidR="00C505E5" w:rsidRPr="00EE570A" w:rsidRDefault="00C505E5" w:rsidP="002A7822">
            <w:pPr>
              <w:jc w:val="left"/>
              <w:rPr>
                <w:sz w:val="24"/>
                <w:szCs w:val="24"/>
              </w:rPr>
            </w:pPr>
          </w:p>
        </w:tc>
      </w:tr>
    </w:tbl>
    <w:p w14:paraId="08092EF9" w14:textId="77777777" w:rsidR="00B86366" w:rsidRPr="00EE570A" w:rsidRDefault="00B86366" w:rsidP="00704314">
      <w:pPr>
        <w:rPr>
          <w:rFonts w:ascii="Times New Roman" w:hAnsi="Times New Roman"/>
          <w:sz w:val="24"/>
          <w:szCs w:val="24"/>
        </w:rPr>
      </w:pPr>
    </w:p>
    <w:p w14:paraId="635BCAA4" w14:textId="6B0D9537" w:rsidR="00704314" w:rsidRPr="00EE570A" w:rsidRDefault="00CD3989" w:rsidP="00704314">
      <w:pPr>
        <w:rPr>
          <w:sz w:val="24"/>
          <w:szCs w:val="24"/>
        </w:rPr>
      </w:pPr>
      <w:r w:rsidRPr="00EE570A">
        <w:rPr>
          <w:rFonts w:ascii="Times New Roman" w:hAnsi="Times New Roman"/>
          <w:sz w:val="24"/>
          <w:szCs w:val="24"/>
        </w:rPr>
        <w:t>2</w:t>
      </w:r>
      <w:r w:rsidR="00704314" w:rsidRPr="00EE570A">
        <w:rPr>
          <w:rFonts w:hint="eastAsia"/>
          <w:sz w:val="24"/>
          <w:szCs w:val="24"/>
        </w:rPr>
        <w:t>．要望</w:t>
      </w:r>
      <w:r w:rsidR="00B268C5">
        <w:rPr>
          <w:rFonts w:hint="eastAsia"/>
          <w:sz w:val="24"/>
          <w:szCs w:val="24"/>
        </w:rPr>
        <w:t>・提案</w:t>
      </w:r>
      <w:r w:rsidR="00704314" w:rsidRPr="00EE570A">
        <w:rPr>
          <w:rFonts w:hint="eastAsia"/>
          <w:sz w:val="24"/>
          <w:szCs w:val="24"/>
        </w:rPr>
        <w:t>内容に係る</w:t>
      </w:r>
      <w:r w:rsidR="002A7822" w:rsidRPr="00EE570A">
        <w:rPr>
          <w:rFonts w:hint="eastAsia"/>
          <w:sz w:val="24"/>
          <w:szCs w:val="24"/>
        </w:rPr>
        <w:t>欧米</w:t>
      </w:r>
      <w:r w:rsidR="00704314" w:rsidRPr="00EE570A">
        <w:rPr>
          <w:rFonts w:hint="eastAsia"/>
          <w:sz w:val="24"/>
          <w:szCs w:val="24"/>
        </w:rPr>
        <w:t>での承認</w:t>
      </w:r>
      <w:r w:rsidRPr="00EE570A">
        <w:rPr>
          <w:rFonts w:hint="eastAsia"/>
          <w:sz w:val="24"/>
          <w:szCs w:val="24"/>
        </w:rPr>
        <w:t>等</w:t>
      </w:r>
      <w:r w:rsidR="00704314" w:rsidRPr="00EE570A">
        <w:rPr>
          <w:rFonts w:hint="eastAsia"/>
          <w:sz w:val="24"/>
          <w:szCs w:val="24"/>
        </w:rPr>
        <w:t>の状況</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1"/>
        <w:gridCol w:w="7489"/>
      </w:tblGrid>
      <w:tr w:rsidR="00704314" w:rsidRPr="00EE570A" w14:paraId="77BFDE6F" w14:textId="77777777" w:rsidTr="00352225">
        <w:trPr>
          <w:trHeight w:val="834"/>
          <w:jc w:val="center"/>
        </w:trPr>
        <w:tc>
          <w:tcPr>
            <w:tcW w:w="1461" w:type="dxa"/>
          </w:tcPr>
          <w:p w14:paraId="5379DAA8" w14:textId="77777777" w:rsidR="00704314" w:rsidRPr="00EE570A" w:rsidRDefault="009726F8" w:rsidP="00E6738A">
            <w:pPr>
              <w:ind w:rightChars="-75" w:right="-168"/>
              <w:jc w:val="left"/>
              <w:rPr>
                <w:rFonts w:ascii="Times New Roman" w:hAnsi="Times New Roman"/>
                <w:sz w:val="24"/>
                <w:szCs w:val="24"/>
              </w:rPr>
            </w:pPr>
            <w:r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AA3193" w:rsidRPr="00EE570A">
              <w:rPr>
                <w:rFonts w:ascii="Times New Roman" w:hAnsi="Times New Roman" w:hint="eastAsia"/>
                <w:sz w:val="24"/>
                <w:szCs w:val="24"/>
              </w:rPr>
              <w:t>か</w:t>
            </w:r>
            <w:r w:rsidRPr="00EE570A">
              <w:rPr>
                <w:rFonts w:ascii="Times New Roman" w:hAnsi="Times New Roman" w:hint="eastAsia"/>
                <w:sz w:val="24"/>
                <w:szCs w:val="24"/>
              </w:rPr>
              <w:t>国</w:t>
            </w:r>
            <w:r w:rsidR="00704314" w:rsidRPr="00EE570A">
              <w:rPr>
                <w:rFonts w:ascii="Times New Roman" w:hAnsi="Times New Roman" w:hint="eastAsia"/>
                <w:sz w:val="24"/>
                <w:szCs w:val="24"/>
              </w:rPr>
              <w:t>での承認状況</w:t>
            </w:r>
          </w:p>
          <w:p w14:paraId="04C63A26" w14:textId="77777777" w:rsidR="00704314" w:rsidRPr="00EE570A" w:rsidRDefault="00704314" w:rsidP="005F0D6A">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該当国にチェック</w:t>
            </w:r>
            <w:r w:rsidR="00AE0083" w:rsidRPr="00EE570A">
              <w:rPr>
                <w:rFonts w:ascii="Times New Roman" w:hAnsi="Times New Roman" w:hint="eastAsia"/>
                <w:sz w:val="20"/>
                <w:szCs w:val="20"/>
              </w:rPr>
              <w:t>し、該当国の承認内容を記載</w:t>
            </w:r>
            <w:r w:rsidR="00340477" w:rsidRPr="00EE570A">
              <w:rPr>
                <w:rFonts w:ascii="Times New Roman" w:hAnsi="Times New Roman" w:hint="eastAsia"/>
                <w:sz w:val="20"/>
                <w:szCs w:val="20"/>
              </w:rPr>
              <w:t>する。</w:t>
            </w:r>
            <w:r w:rsidRPr="00EE570A">
              <w:rPr>
                <w:rFonts w:ascii="Times New Roman" w:hAnsi="Times New Roman" w:hint="eastAsia"/>
                <w:sz w:val="20"/>
                <w:szCs w:val="20"/>
              </w:rPr>
              <w:t>）</w:t>
            </w:r>
          </w:p>
        </w:tc>
        <w:tc>
          <w:tcPr>
            <w:tcW w:w="7489" w:type="dxa"/>
          </w:tcPr>
          <w:p w14:paraId="6622F815" w14:textId="5A132974" w:rsidR="000D5CEF" w:rsidRPr="00EE570A" w:rsidRDefault="002A5AEC" w:rsidP="00572A6A">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1278686695"/>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米国　</w:t>
            </w:r>
            <w:sdt>
              <w:sdtPr>
                <w:rPr>
                  <w:rFonts w:ascii="Times New Roman" w:hAnsi="Times New Roman" w:hint="eastAsia"/>
                  <w:sz w:val="24"/>
                  <w:szCs w:val="24"/>
                </w:rPr>
                <w:id w:val="-440688902"/>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英国　</w:t>
            </w:r>
            <w:sdt>
              <w:sdtPr>
                <w:rPr>
                  <w:rFonts w:ascii="Times New Roman" w:hAnsi="Times New Roman" w:hint="eastAsia"/>
                  <w:sz w:val="24"/>
                  <w:szCs w:val="24"/>
                </w:rPr>
                <w:id w:val="842587744"/>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独国　</w:t>
            </w:r>
            <w:sdt>
              <w:sdtPr>
                <w:rPr>
                  <w:rFonts w:ascii="Times New Roman" w:hAnsi="Times New Roman" w:hint="eastAsia"/>
                  <w:sz w:val="24"/>
                  <w:szCs w:val="24"/>
                </w:rPr>
                <w:id w:val="-1361281052"/>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仏国　</w:t>
            </w:r>
            <w:sdt>
              <w:sdtPr>
                <w:rPr>
                  <w:rFonts w:ascii="Times New Roman" w:hAnsi="Times New Roman" w:hint="eastAsia"/>
                  <w:sz w:val="24"/>
                  <w:szCs w:val="24"/>
                </w:rPr>
                <w:id w:val="-1489475659"/>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加国　</w:t>
            </w:r>
            <w:sdt>
              <w:sdtPr>
                <w:rPr>
                  <w:rFonts w:ascii="Times New Roman" w:hAnsi="Times New Roman" w:hint="eastAsia"/>
                  <w:sz w:val="24"/>
                  <w:szCs w:val="24"/>
                </w:rPr>
                <w:id w:val="496391246"/>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豪州</w:t>
            </w:r>
          </w:p>
          <w:p w14:paraId="0981DF1C" w14:textId="77777777" w:rsidR="002A7822" w:rsidRPr="00EE570A" w:rsidRDefault="002A7822" w:rsidP="00704314">
            <w:pPr>
              <w:jc w:val="left"/>
              <w:rPr>
                <w:rFonts w:ascii="Times New Roman" w:hAnsi="Times New Roman"/>
                <w:sz w:val="24"/>
                <w:szCs w:val="24"/>
              </w:rPr>
            </w:pPr>
            <w:r w:rsidRPr="00EE570A">
              <w:rPr>
                <w:rFonts w:ascii="Times New Roman" w:hAnsi="Times New Roman" w:hint="eastAsia"/>
                <w:sz w:val="24"/>
                <w:szCs w:val="24"/>
              </w:rPr>
              <w:t>〔</w:t>
            </w:r>
            <w:r w:rsidR="009726F8"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AA3193" w:rsidRPr="00EE570A">
              <w:rPr>
                <w:rFonts w:ascii="Times New Roman" w:hAnsi="Times New Roman" w:hint="eastAsia"/>
                <w:sz w:val="24"/>
                <w:szCs w:val="24"/>
              </w:rPr>
              <w:t>か</w:t>
            </w:r>
            <w:r w:rsidR="009726F8" w:rsidRPr="00EE570A">
              <w:rPr>
                <w:rFonts w:ascii="Times New Roman" w:hAnsi="Times New Roman" w:hint="eastAsia"/>
                <w:sz w:val="24"/>
                <w:szCs w:val="24"/>
              </w:rPr>
              <w:t>国での</w:t>
            </w:r>
            <w:r w:rsidRPr="00EE570A">
              <w:rPr>
                <w:rFonts w:ascii="Times New Roman" w:hAnsi="Times New Roman" w:hint="eastAsia"/>
                <w:sz w:val="24"/>
                <w:szCs w:val="24"/>
              </w:rPr>
              <w:t>承認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913"/>
              <w:gridCol w:w="4625"/>
            </w:tblGrid>
            <w:tr w:rsidR="009726F8" w:rsidRPr="00EE570A" w14:paraId="6FFED0DC" w14:textId="77777777" w:rsidTr="00AA3193">
              <w:tc>
                <w:tcPr>
                  <w:tcW w:w="743" w:type="dxa"/>
                </w:tcPr>
                <w:p w14:paraId="5658E367" w14:textId="77777777" w:rsidR="009726F8" w:rsidRPr="00EE570A" w:rsidRDefault="009726F8" w:rsidP="002B68A8">
                  <w:pPr>
                    <w:jc w:val="left"/>
                    <w:rPr>
                      <w:rFonts w:ascii="Times New Roman" w:hAnsi="Times New Roman"/>
                      <w:szCs w:val="21"/>
                    </w:rPr>
                  </w:pPr>
                </w:p>
              </w:tc>
              <w:tc>
                <w:tcPr>
                  <w:tcW w:w="6538" w:type="dxa"/>
                  <w:gridSpan w:val="2"/>
                </w:tcPr>
                <w:p w14:paraId="2B18C308" w14:textId="54619FE7" w:rsidR="009726F8" w:rsidRPr="00EE570A" w:rsidRDefault="009726F8" w:rsidP="002B68A8">
                  <w:pPr>
                    <w:jc w:val="left"/>
                    <w:rPr>
                      <w:rFonts w:ascii="Times New Roman" w:hAnsi="Times New Roman"/>
                      <w:szCs w:val="21"/>
                    </w:rPr>
                  </w:pPr>
                  <w:r w:rsidRPr="00EE570A">
                    <w:rPr>
                      <w:rFonts w:ascii="Times New Roman" w:hAnsi="Times New Roman" w:hint="eastAsia"/>
                      <w:szCs w:val="21"/>
                    </w:rPr>
                    <w:t>欧米各国での承認内容</w:t>
                  </w:r>
                  <w:r w:rsidRPr="00EE570A">
                    <w:rPr>
                      <w:rFonts w:ascii="Times New Roman" w:hAnsi="Times New Roman" w:hint="eastAsia"/>
                      <w:sz w:val="20"/>
                      <w:szCs w:val="20"/>
                    </w:rPr>
                    <w:t>（要望</w:t>
                  </w:r>
                  <w:r w:rsidR="00B268C5" w:rsidRPr="00B268C5">
                    <w:rPr>
                      <w:rFonts w:ascii="Times New Roman" w:hAnsi="Times New Roman" w:hint="eastAsia"/>
                      <w:sz w:val="20"/>
                      <w:szCs w:val="20"/>
                    </w:rPr>
                    <w:t>・提案</w:t>
                  </w:r>
                  <w:r w:rsidRPr="00EE570A">
                    <w:rPr>
                      <w:rFonts w:ascii="Times New Roman" w:hAnsi="Times New Roman" w:hint="eastAsia"/>
                      <w:sz w:val="20"/>
                      <w:szCs w:val="20"/>
                    </w:rPr>
                    <w:t>内容に関連する箇所に下線）</w:t>
                  </w:r>
                </w:p>
              </w:tc>
            </w:tr>
            <w:tr w:rsidR="009F777B" w:rsidRPr="00EE570A" w14:paraId="32A6E96D" w14:textId="77777777" w:rsidTr="00AA3193">
              <w:tc>
                <w:tcPr>
                  <w:tcW w:w="743" w:type="dxa"/>
                  <w:vMerge w:val="restart"/>
                </w:tcPr>
                <w:p w14:paraId="1D9F88A7"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米国</w:t>
                  </w:r>
                </w:p>
              </w:tc>
              <w:tc>
                <w:tcPr>
                  <w:tcW w:w="1913" w:type="dxa"/>
                </w:tcPr>
                <w:p w14:paraId="0C4A248B"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368B2FA" w14:textId="77777777" w:rsidR="009F777B" w:rsidRPr="00EE570A" w:rsidRDefault="009F777B" w:rsidP="002B68A8">
                  <w:pPr>
                    <w:jc w:val="left"/>
                    <w:rPr>
                      <w:rFonts w:ascii="Times New Roman" w:hAnsi="Times New Roman"/>
                      <w:szCs w:val="21"/>
                    </w:rPr>
                  </w:pPr>
                </w:p>
              </w:tc>
            </w:tr>
            <w:tr w:rsidR="009F777B" w:rsidRPr="00EE570A" w14:paraId="369F72CD" w14:textId="77777777" w:rsidTr="00AA3193">
              <w:trPr>
                <w:trHeight w:val="115"/>
              </w:trPr>
              <w:tc>
                <w:tcPr>
                  <w:tcW w:w="743" w:type="dxa"/>
                  <w:vMerge/>
                </w:tcPr>
                <w:p w14:paraId="4855D4D0" w14:textId="77777777" w:rsidR="009F777B" w:rsidRPr="00EE570A" w:rsidRDefault="009F777B" w:rsidP="002B68A8">
                  <w:pPr>
                    <w:jc w:val="left"/>
                    <w:rPr>
                      <w:rFonts w:ascii="Times New Roman" w:hAnsi="Times New Roman"/>
                      <w:szCs w:val="21"/>
                    </w:rPr>
                  </w:pPr>
                </w:p>
              </w:tc>
              <w:tc>
                <w:tcPr>
                  <w:tcW w:w="1913" w:type="dxa"/>
                </w:tcPr>
                <w:p w14:paraId="1FD1FDB7"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55FF1A43" w14:textId="77777777" w:rsidR="009F777B" w:rsidRPr="00EE570A" w:rsidRDefault="009F777B" w:rsidP="002B68A8">
                  <w:pPr>
                    <w:jc w:val="left"/>
                    <w:rPr>
                      <w:rFonts w:ascii="Times New Roman" w:hAnsi="Times New Roman"/>
                      <w:szCs w:val="21"/>
                    </w:rPr>
                  </w:pPr>
                </w:p>
              </w:tc>
            </w:tr>
            <w:tr w:rsidR="009F777B" w:rsidRPr="00EE570A" w14:paraId="64D78B35" w14:textId="77777777" w:rsidTr="00AA3193">
              <w:trPr>
                <w:trHeight w:val="115"/>
              </w:trPr>
              <w:tc>
                <w:tcPr>
                  <w:tcW w:w="743" w:type="dxa"/>
                  <w:vMerge/>
                </w:tcPr>
                <w:p w14:paraId="1E0402FC" w14:textId="77777777" w:rsidR="009F777B" w:rsidRPr="00EE570A" w:rsidRDefault="009F777B" w:rsidP="002B68A8">
                  <w:pPr>
                    <w:jc w:val="left"/>
                    <w:rPr>
                      <w:rFonts w:ascii="Times New Roman" w:hAnsi="Times New Roman"/>
                      <w:szCs w:val="21"/>
                    </w:rPr>
                  </w:pPr>
                </w:p>
              </w:tc>
              <w:tc>
                <w:tcPr>
                  <w:tcW w:w="1913" w:type="dxa"/>
                </w:tcPr>
                <w:p w14:paraId="1AF32F3A"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7E6787F4" w14:textId="77777777" w:rsidR="009F777B" w:rsidRPr="00EE570A" w:rsidRDefault="009F777B" w:rsidP="002B68A8">
                  <w:pPr>
                    <w:jc w:val="left"/>
                    <w:rPr>
                      <w:rFonts w:ascii="Times New Roman" w:hAnsi="Times New Roman"/>
                      <w:szCs w:val="21"/>
                    </w:rPr>
                  </w:pPr>
                </w:p>
              </w:tc>
            </w:tr>
            <w:tr w:rsidR="009F777B" w:rsidRPr="00EE570A" w14:paraId="1EDFFE54" w14:textId="77777777" w:rsidTr="00AA3193">
              <w:trPr>
                <w:trHeight w:val="115"/>
              </w:trPr>
              <w:tc>
                <w:tcPr>
                  <w:tcW w:w="743" w:type="dxa"/>
                  <w:vMerge/>
                </w:tcPr>
                <w:p w14:paraId="3C045BED" w14:textId="77777777" w:rsidR="009F777B" w:rsidRPr="00EE570A" w:rsidRDefault="009F777B" w:rsidP="002B68A8">
                  <w:pPr>
                    <w:jc w:val="left"/>
                    <w:rPr>
                      <w:rFonts w:ascii="Times New Roman" w:hAnsi="Times New Roman"/>
                      <w:szCs w:val="21"/>
                    </w:rPr>
                  </w:pPr>
                </w:p>
              </w:tc>
              <w:tc>
                <w:tcPr>
                  <w:tcW w:w="1913" w:type="dxa"/>
                </w:tcPr>
                <w:p w14:paraId="0E476D9D"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6544E3B2" w14:textId="77777777" w:rsidR="009F777B" w:rsidRPr="00EE570A" w:rsidRDefault="009F777B" w:rsidP="002B68A8">
                  <w:pPr>
                    <w:jc w:val="left"/>
                    <w:rPr>
                      <w:rFonts w:ascii="Times New Roman" w:hAnsi="Times New Roman"/>
                      <w:szCs w:val="21"/>
                    </w:rPr>
                  </w:pPr>
                </w:p>
              </w:tc>
            </w:tr>
            <w:tr w:rsidR="00B64CE4" w:rsidRPr="00EE570A" w14:paraId="45BA6D13" w14:textId="77777777" w:rsidTr="00AA3193">
              <w:trPr>
                <w:trHeight w:val="115"/>
              </w:trPr>
              <w:tc>
                <w:tcPr>
                  <w:tcW w:w="743" w:type="dxa"/>
                  <w:vMerge w:val="restart"/>
                </w:tcPr>
                <w:p w14:paraId="122CAE1E"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英国</w:t>
                  </w:r>
                </w:p>
              </w:tc>
              <w:tc>
                <w:tcPr>
                  <w:tcW w:w="1913" w:type="dxa"/>
                </w:tcPr>
                <w:p w14:paraId="572060F5"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034695A" w14:textId="77777777" w:rsidR="00B64CE4" w:rsidRPr="00EE570A" w:rsidRDefault="00B64CE4" w:rsidP="002B68A8">
                  <w:pPr>
                    <w:jc w:val="left"/>
                    <w:rPr>
                      <w:rFonts w:ascii="Times New Roman" w:hAnsi="Times New Roman"/>
                      <w:szCs w:val="21"/>
                    </w:rPr>
                  </w:pPr>
                </w:p>
              </w:tc>
            </w:tr>
            <w:tr w:rsidR="00B64CE4" w:rsidRPr="00EE570A" w14:paraId="23A4EA68" w14:textId="77777777" w:rsidTr="00AA3193">
              <w:trPr>
                <w:trHeight w:val="115"/>
              </w:trPr>
              <w:tc>
                <w:tcPr>
                  <w:tcW w:w="743" w:type="dxa"/>
                  <w:vMerge/>
                </w:tcPr>
                <w:p w14:paraId="1BF74167" w14:textId="77777777" w:rsidR="00B64CE4" w:rsidRPr="00EE570A" w:rsidRDefault="00B64CE4" w:rsidP="002B68A8">
                  <w:pPr>
                    <w:jc w:val="left"/>
                    <w:rPr>
                      <w:rFonts w:ascii="Times New Roman" w:hAnsi="Times New Roman"/>
                      <w:szCs w:val="21"/>
                    </w:rPr>
                  </w:pPr>
                </w:p>
              </w:tc>
              <w:tc>
                <w:tcPr>
                  <w:tcW w:w="1913" w:type="dxa"/>
                </w:tcPr>
                <w:p w14:paraId="7794DB8A"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24B73625" w14:textId="77777777" w:rsidR="00B64CE4" w:rsidRPr="00EE570A" w:rsidRDefault="00B64CE4" w:rsidP="002B68A8">
                  <w:pPr>
                    <w:jc w:val="left"/>
                    <w:rPr>
                      <w:rFonts w:ascii="Times New Roman" w:hAnsi="Times New Roman"/>
                      <w:szCs w:val="21"/>
                    </w:rPr>
                  </w:pPr>
                </w:p>
              </w:tc>
            </w:tr>
            <w:tr w:rsidR="00B64CE4" w:rsidRPr="00EE570A" w14:paraId="52C6A5F9" w14:textId="77777777" w:rsidTr="00AA3193">
              <w:trPr>
                <w:trHeight w:val="115"/>
              </w:trPr>
              <w:tc>
                <w:tcPr>
                  <w:tcW w:w="743" w:type="dxa"/>
                  <w:vMerge/>
                </w:tcPr>
                <w:p w14:paraId="08C15DC5" w14:textId="77777777" w:rsidR="00B64CE4" w:rsidRPr="00EE570A" w:rsidRDefault="00B64CE4" w:rsidP="002B68A8">
                  <w:pPr>
                    <w:jc w:val="left"/>
                    <w:rPr>
                      <w:rFonts w:ascii="Times New Roman" w:hAnsi="Times New Roman"/>
                      <w:szCs w:val="21"/>
                    </w:rPr>
                  </w:pPr>
                </w:p>
              </w:tc>
              <w:tc>
                <w:tcPr>
                  <w:tcW w:w="1913" w:type="dxa"/>
                </w:tcPr>
                <w:p w14:paraId="7D36F4B4"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405688B0" w14:textId="77777777" w:rsidR="00B64CE4" w:rsidRPr="00EE570A" w:rsidRDefault="00B64CE4" w:rsidP="002B68A8">
                  <w:pPr>
                    <w:jc w:val="left"/>
                    <w:rPr>
                      <w:rFonts w:ascii="Times New Roman" w:hAnsi="Times New Roman"/>
                      <w:szCs w:val="21"/>
                    </w:rPr>
                  </w:pPr>
                </w:p>
              </w:tc>
            </w:tr>
            <w:tr w:rsidR="00B64CE4" w:rsidRPr="00EE570A" w14:paraId="57248FD3" w14:textId="77777777" w:rsidTr="00AA3193">
              <w:trPr>
                <w:trHeight w:val="115"/>
              </w:trPr>
              <w:tc>
                <w:tcPr>
                  <w:tcW w:w="743" w:type="dxa"/>
                  <w:vMerge/>
                </w:tcPr>
                <w:p w14:paraId="29DA19B9" w14:textId="77777777" w:rsidR="00B64CE4" w:rsidRPr="00EE570A" w:rsidRDefault="00B64CE4" w:rsidP="002B68A8">
                  <w:pPr>
                    <w:jc w:val="left"/>
                    <w:rPr>
                      <w:rFonts w:ascii="Times New Roman" w:hAnsi="Times New Roman"/>
                      <w:szCs w:val="21"/>
                    </w:rPr>
                  </w:pPr>
                </w:p>
              </w:tc>
              <w:tc>
                <w:tcPr>
                  <w:tcW w:w="1913" w:type="dxa"/>
                </w:tcPr>
                <w:p w14:paraId="2F19A700"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062867D8" w14:textId="77777777" w:rsidR="00B64CE4" w:rsidRPr="00EE570A" w:rsidRDefault="00B64CE4" w:rsidP="002B68A8">
                  <w:pPr>
                    <w:jc w:val="left"/>
                    <w:rPr>
                      <w:rFonts w:ascii="Times New Roman" w:hAnsi="Times New Roman"/>
                      <w:szCs w:val="21"/>
                    </w:rPr>
                  </w:pPr>
                </w:p>
              </w:tc>
            </w:tr>
            <w:tr w:rsidR="00B64CE4" w:rsidRPr="00EE570A" w14:paraId="40F7AF41" w14:textId="77777777" w:rsidTr="00AA3193">
              <w:trPr>
                <w:trHeight w:val="115"/>
              </w:trPr>
              <w:tc>
                <w:tcPr>
                  <w:tcW w:w="743" w:type="dxa"/>
                  <w:vMerge w:val="restart"/>
                </w:tcPr>
                <w:p w14:paraId="30AE80FF"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独国</w:t>
                  </w:r>
                </w:p>
              </w:tc>
              <w:tc>
                <w:tcPr>
                  <w:tcW w:w="1913" w:type="dxa"/>
                </w:tcPr>
                <w:p w14:paraId="31978D54"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E15AF6D" w14:textId="77777777" w:rsidR="00B64CE4" w:rsidRPr="00EE570A" w:rsidRDefault="00B64CE4" w:rsidP="002B68A8">
                  <w:pPr>
                    <w:jc w:val="left"/>
                    <w:rPr>
                      <w:rFonts w:ascii="Times New Roman" w:hAnsi="Times New Roman"/>
                      <w:szCs w:val="21"/>
                    </w:rPr>
                  </w:pPr>
                </w:p>
              </w:tc>
            </w:tr>
            <w:tr w:rsidR="00B64CE4" w:rsidRPr="00EE570A" w14:paraId="3F009D8B" w14:textId="77777777" w:rsidTr="00AA3193">
              <w:trPr>
                <w:trHeight w:val="115"/>
              </w:trPr>
              <w:tc>
                <w:tcPr>
                  <w:tcW w:w="743" w:type="dxa"/>
                  <w:vMerge/>
                </w:tcPr>
                <w:p w14:paraId="790B3577" w14:textId="77777777" w:rsidR="00B64CE4" w:rsidRPr="00EE570A" w:rsidRDefault="00B64CE4" w:rsidP="002B68A8">
                  <w:pPr>
                    <w:jc w:val="left"/>
                    <w:rPr>
                      <w:rFonts w:ascii="Times New Roman" w:hAnsi="Times New Roman"/>
                      <w:szCs w:val="21"/>
                    </w:rPr>
                  </w:pPr>
                </w:p>
              </w:tc>
              <w:tc>
                <w:tcPr>
                  <w:tcW w:w="1913" w:type="dxa"/>
                </w:tcPr>
                <w:p w14:paraId="3E0F02CD"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60EB53F4" w14:textId="77777777" w:rsidR="00B64CE4" w:rsidRPr="00EE570A" w:rsidRDefault="00B64CE4" w:rsidP="002B68A8">
                  <w:pPr>
                    <w:jc w:val="left"/>
                    <w:rPr>
                      <w:rFonts w:ascii="Times New Roman" w:hAnsi="Times New Roman"/>
                      <w:szCs w:val="21"/>
                    </w:rPr>
                  </w:pPr>
                </w:p>
              </w:tc>
            </w:tr>
            <w:tr w:rsidR="00B64CE4" w:rsidRPr="00EE570A" w14:paraId="6A5B0386" w14:textId="77777777" w:rsidTr="00AA3193">
              <w:trPr>
                <w:trHeight w:val="115"/>
              </w:trPr>
              <w:tc>
                <w:tcPr>
                  <w:tcW w:w="743" w:type="dxa"/>
                  <w:vMerge/>
                </w:tcPr>
                <w:p w14:paraId="15A8B889" w14:textId="77777777" w:rsidR="00B64CE4" w:rsidRPr="00EE570A" w:rsidRDefault="00B64CE4" w:rsidP="002B68A8">
                  <w:pPr>
                    <w:jc w:val="left"/>
                    <w:rPr>
                      <w:rFonts w:ascii="Times New Roman" w:hAnsi="Times New Roman"/>
                      <w:szCs w:val="21"/>
                    </w:rPr>
                  </w:pPr>
                </w:p>
              </w:tc>
              <w:tc>
                <w:tcPr>
                  <w:tcW w:w="1913" w:type="dxa"/>
                </w:tcPr>
                <w:p w14:paraId="04BC2DD9"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42379BA6" w14:textId="77777777" w:rsidR="00B64CE4" w:rsidRPr="00EE570A" w:rsidRDefault="00B64CE4" w:rsidP="002B68A8">
                  <w:pPr>
                    <w:jc w:val="left"/>
                    <w:rPr>
                      <w:rFonts w:ascii="Times New Roman" w:hAnsi="Times New Roman"/>
                      <w:szCs w:val="21"/>
                    </w:rPr>
                  </w:pPr>
                </w:p>
              </w:tc>
            </w:tr>
            <w:tr w:rsidR="00B64CE4" w:rsidRPr="00EE570A" w14:paraId="5355903B" w14:textId="77777777" w:rsidTr="00AA3193">
              <w:trPr>
                <w:trHeight w:val="115"/>
              </w:trPr>
              <w:tc>
                <w:tcPr>
                  <w:tcW w:w="743" w:type="dxa"/>
                  <w:vMerge/>
                </w:tcPr>
                <w:p w14:paraId="40A30BD0" w14:textId="77777777" w:rsidR="00B64CE4" w:rsidRPr="00EE570A" w:rsidRDefault="00B64CE4" w:rsidP="002B68A8">
                  <w:pPr>
                    <w:jc w:val="left"/>
                    <w:rPr>
                      <w:rFonts w:ascii="Times New Roman" w:hAnsi="Times New Roman"/>
                      <w:szCs w:val="21"/>
                    </w:rPr>
                  </w:pPr>
                </w:p>
              </w:tc>
              <w:tc>
                <w:tcPr>
                  <w:tcW w:w="1913" w:type="dxa"/>
                </w:tcPr>
                <w:p w14:paraId="4A090620"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573CD21D" w14:textId="77777777" w:rsidR="00B64CE4" w:rsidRPr="00EE570A" w:rsidRDefault="00B64CE4" w:rsidP="002B68A8">
                  <w:pPr>
                    <w:jc w:val="left"/>
                    <w:rPr>
                      <w:rFonts w:ascii="Times New Roman" w:hAnsi="Times New Roman"/>
                      <w:szCs w:val="21"/>
                    </w:rPr>
                  </w:pPr>
                </w:p>
              </w:tc>
            </w:tr>
            <w:tr w:rsidR="00B64CE4" w:rsidRPr="00EE570A" w14:paraId="26A869DC" w14:textId="77777777" w:rsidTr="00AA3193">
              <w:trPr>
                <w:trHeight w:val="115"/>
              </w:trPr>
              <w:tc>
                <w:tcPr>
                  <w:tcW w:w="743" w:type="dxa"/>
                  <w:vMerge w:val="restart"/>
                </w:tcPr>
                <w:p w14:paraId="148AFE47"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仏国</w:t>
                  </w:r>
                </w:p>
              </w:tc>
              <w:tc>
                <w:tcPr>
                  <w:tcW w:w="1913" w:type="dxa"/>
                </w:tcPr>
                <w:p w14:paraId="3349B147"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2D22AF36" w14:textId="77777777" w:rsidR="00B64CE4" w:rsidRPr="00EE570A" w:rsidRDefault="00B64CE4" w:rsidP="002B68A8">
                  <w:pPr>
                    <w:jc w:val="left"/>
                    <w:rPr>
                      <w:rFonts w:ascii="Times New Roman" w:hAnsi="Times New Roman"/>
                      <w:szCs w:val="21"/>
                    </w:rPr>
                  </w:pPr>
                </w:p>
              </w:tc>
            </w:tr>
            <w:tr w:rsidR="00B64CE4" w:rsidRPr="00EE570A" w14:paraId="0D48DD3A" w14:textId="77777777" w:rsidTr="00AA3193">
              <w:trPr>
                <w:trHeight w:val="115"/>
              </w:trPr>
              <w:tc>
                <w:tcPr>
                  <w:tcW w:w="743" w:type="dxa"/>
                  <w:vMerge/>
                </w:tcPr>
                <w:p w14:paraId="25F1DC17" w14:textId="77777777" w:rsidR="00B64CE4" w:rsidRPr="00EE570A" w:rsidRDefault="00B64CE4" w:rsidP="002B68A8">
                  <w:pPr>
                    <w:jc w:val="left"/>
                    <w:rPr>
                      <w:rFonts w:ascii="Times New Roman" w:hAnsi="Times New Roman"/>
                      <w:szCs w:val="21"/>
                    </w:rPr>
                  </w:pPr>
                </w:p>
              </w:tc>
              <w:tc>
                <w:tcPr>
                  <w:tcW w:w="1913" w:type="dxa"/>
                </w:tcPr>
                <w:p w14:paraId="4A95168D"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548F01E7" w14:textId="77777777" w:rsidR="00B64CE4" w:rsidRPr="00EE570A" w:rsidRDefault="00B64CE4" w:rsidP="002B68A8">
                  <w:pPr>
                    <w:jc w:val="left"/>
                    <w:rPr>
                      <w:rFonts w:ascii="Times New Roman" w:hAnsi="Times New Roman"/>
                      <w:szCs w:val="21"/>
                    </w:rPr>
                  </w:pPr>
                </w:p>
              </w:tc>
            </w:tr>
            <w:tr w:rsidR="00B64CE4" w:rsidRPr="00EE570A" w14:paraId="5CA31FC7" w14:textId="77777777" w:rsidTr="00AA3193">
              <w:trPr>
                <w:trHeight w:val="115"/>
              </w:trPr>
              <w:tc>
                <w:tcPr>
                  <w:tcW w:w="743" w:type="dxa"/>
                  <w:vMerge/>
                </w:tcPr>
                <w:p w14:paraId="3F5BB989" w14:textId="77777777" w:rsidR="00B64CE4" w:rsidRPr="00EE570A" w:rsidRDefault="00B64CE4" w:rsidP="002B68A8">
                  <w:pPr>
                    <w:jc w:val="left"/>
                    <w:rPr>
                      <w:rFonts w:ascii="Times New Roman" w:hAnsi="Times New Roman"/>
                      <w:szCs w:val="21"/>
                    </w:rPr>
                  </w:pPr>
                </w:p>
              </w:tc>
              <w:tc>
                <w:tcPr>
                  <w:tcW w:w="1913" w:type="dxa"/>
                </w:tcPr>
                <w:p w14:paraId="3CE990D7"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67665A4D" w14:textId="77777777" w:rsidR="00B64CE4" w:rsidRPr="00EE570A" w:rsidRDefault="00B64CE4" w:rsidP="002B68A8">
                  <w:pPr>
                    <w:jc w:val="left"/>
                    <w:rPr>
                      <w:rFonts w:ascii="Times New Roman" w:hAnsi="Times New Roman"/>
                      <w:szCs w:val="21"/>
                    </w:rPr>
                  </w:pPr>
                </w:p>
              </w:tc>
            </w:tr>
            <w:tr w:rsidR="00B64CE4" w:rsidRPr="00EE570A" w14:paraId="72D57153" w14:textId="77777777" w:rsidTr="00AA3193">
              <w:trPr>
                <w:trHeight w:val="115"/>
              </w:trPr>
              <w:tc>
                <w:tcPr>
                  <w:tcW w:w="743" w:type="dxa"/>
                  <w:vMerge/>
                </w:tcPr>
                <w:p w14:paraId="7906ED08" w14:textId="77777777" w:rsidR="00B64CE4" w:rsidRPr="00EE570A" w:rsidRDefault="00B64CE4" w:rsidP="002B68A8">
                  <w:pPr>
                    <w:jc w:val="left"/>
                    <w:rPr>
                      <w:rFonts w:ascii="Times New Roman" w:hAnsi="Times New Roman"/>
                      <w:szCs w:val="21"/>
                    </w:rPr>
                  </w:pPr>
                </w:p>
              </w:tc>
              <w:tc>
                <w:tcPr>
                  <w:tcW w:w="1913" w:type="dxa"/>
                </w:tcPr>
                <w:p w14:paraId="19C040A6"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7F7CD3C7" w14:textId="77777777" w:rsidR="00B64CE4" w:rsidRPr="00EE570A" w:rsidRDefault="00B64CE4" w:rsidP="002B68A8">
                  <w:pPr>
                    <w:jc w:val="left"/>
                    <w:rPr>
                      <w:rFonts w:ascii="Times New Roman" w:hAnsi="Times New Roman"/>
                      <w:szCs w:val="21"/>
                    </w:rPr>
                  </w:pPr>
                </w:p>
              </w:tc>
            </w:tr>
            <w:tr w:rsidR="00E3682C" w:rsidRPr="00EE570A" w14:paraId="3E41FAEC" w14:textId="77777777" w:rsidTr="00AA3193">
              <w:trPr>
                <w:trHeight w:val="115"/>
              </w:trPr>
              <w:tc>
                <w:tcPr>
                  <w:tcW w:w="743" w:type="dxa"/>
                  <w:vMerge w:val="restart"/>
                </w:tcPr>
                <w:p w14:paraId="01697D0F"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加国</w:t>
                  </w:r>
                </w:p>
              </w:tc>
              <w:tc>
                <w:tcPr>
                  <w:tcW w:w="1913" w:type="dxa"/>
                </w:tcPr>
                <w:p w14:paraId="46EF5E53"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680260A1" w14:textId="77777777" w:rsidR="00E3682C" w:rsidRPr="00EE570A" w:rsidRDefault="00E3682C" w:rsidP="002B68A8">
                  <w:pPr>
                    <w:jc w:val="left"/>
                    <w:rPr>
                      <w:rFonts w:ascii="Times New Roman" w:hAnsi="Times New Roman"/>
                      <w:szCs w:val="21"/>
                    </w:rPr>
                  </w:pPr>
                </w:p>
              </w:tc>
            </w:tr>
            <w:tr w:rsidR="00E3682C" w:rsidRPr="00EE570A" w14:paraId="0ABD4ECB" w14:textId="77777777" w:rsidTr="00AA3193">
              <w:trPr>
                <w:trHeight w:val="115"/>
              </w:trPr>
              <w:tc>
                <w:tcPr>
                  <w:tcW w:w="743" w:type="dxa"/>
                  <w:vMerge/>
                </w:tcPr>
                <w:p w14:paraId="044401EF" w14:textId="77777777" w:rsidR="00E3682C" w:rsidRPr="00EE570A" w:rsidRDefault="00E3682C" w:rsidP="002B68A8">
                  <w:pPr>
                    <w:jc w:val="left"/>
                    <w:rPr>
                      <w:rFonts w:ascii="Times New Roman" w:hAnsi="Times New Roman"/>
                      <w:szCs w:val="21"/>
                    </w:rPr>
                  </w:pPr>
                </w:p>
              </w:tc>
              <w:tc>
                <w:tcPr>
                  <w:tcW w:w="1913" w:type="dxa"/>
                </w:tcPr>
                <w:p w14:paraId="400AEB44"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7DF06771" w14:textId="77777777" w:rsidR="00E3682C" w:rsidRPr="00EE570A" w:rsidRDefault="00E3682C" w:rsidP="002B68A8">
                  <w:pPr>
                    <w:jc w:val="left"/>
                    <w:rPr>
                      <w:rFonts w:ascii="Times New Roman" w:hAnsi="Times New Roman"/>
                      <w:szCs w:val="21"/>
                    </w:rPr>
                  </w:pPr>
                </w:p>
              </w:tc>
            </w:tr>
            <w:tr w:rsidR="00E3682C" w:rsidRPr="00EE570A" w14:paraId="25530DB7" w14:textId="77777777" w:rsidTr="00AA3193">
              <w:trPr>
                <w:trHeight w:val="115"/>
              </w:trPr>
              <w:tc>
                <w:tcPr>
                  <w:tcW w:w="743" w:type="dxa"/>
                  <w:vMerge/>
                </w:tcPr>
                <w:p w14:paraId="1B847539" w14:textId="77777777" w:rsidR="00E3682C" w:rsidRPr="00EE570A" w:rsidRDefault="00E3682C" w:rsidP="002B68A8">
                  <w:pPr>
                    <w:jc w:val="left"/>
                    <w:rPr>
                      <w:rFonts w:ascii="Times New Roman" w:hAnsi="Times New Roman"/>
                      <w:szCs w:val="21"/>
                    </w:rPr>
                  </w:pPr>
                </w:p>
              </w:tc>
              <w:tc>
                <w:tcPr>
                  <w:tcW w:w="1913" w:type="dxa"/>
                </w:tcPr>
                <w:p w14:paraId="4391DD61"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4DE6ABA1" w14:textId="77777777" w:rsidR="00E3682C" w:rsidRPr="00EE570A" w:rsidRDefault="00E3682C" w:rsidP="002B68A8">
                  <w:pPr>
                    <w:jc w:val="left"/>
                    <w:rPr>
                      <w:rFonts w:ascii="Times New Roman" w:hAnsi="Times New Roman"/>
                      <w:szCs w:val="21"/>
                    </w:rPr>
                  </w:pPr>
                </w:p>
              </w:tc>
            </w:tr>
            <w:tr w:rsidR="00E3682C" w:rsidRPr="00EE570A" w14:paraId="398021D3" w14:textId="77777777" w:rsidTr="00AA3193">
              <w:trPr>
                <w:trHeight w:val="115"/>
              </w:trPr>
              <w:tc>
                <w:tcPr>
                  <w:tcW w:w="743" w:type="dxa"/>
                  <w:vMerge/>
                </w:tcPr>
                <w:p w14:paraId="7E41F13B" w14:textId="77777777" w:rsidR="00E3682C" w:rsidRPr="00EE570A" w:rsidRDefault="00E3682C" w:rsidP="002B68A8">
                  <w:pPr>
                    <w:jc w:val="left"/>
                    <w:rPr>
                      <w:rFonts w:ascii="Times New Roman" w:hAnsi="Times New Roman"/>
                      <w:szCs w:val="21"/>
                    </w:rPr>
                  </w:pPr>
                </w:p>
              </w:tc>
              <w:tc>
                <w:tcPr>
                  <w:tcW w:w="1913" w:type="dxa"/>
                </w:tcPr>
                <w:p w14:paraId="42D056C6"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4D9DCAF6" w14:textId="77777777" w:rsidR="00E3682C" w:rsidRPr="00EE570A" w:rsidRDefault="00E3682C" w:rsidP="002B68A8">
                  <w:pPr>
                    <w:jc w:val="left"/>
                    <w:rPr>
                      <w:rFonts w:ascii="Times New Roman" w:hAnsi="Times New Roman"/>
                      <w:szCs w:val="21"/>
                    </w:rPr>
                  </w:pPr>
                </w:p>
              </w:tc>
            </w:tr>
            <w:tr w:rsidR="00E3682C" w:rsidRPr="00EE570A" w14:paraId="4F6DF57A" w14:textId="77777777" w:rsidTr="00AA3193">
              <w:trPr>
                <w:trHeight w:val="115"/>
              </w:trPr>
              <w:tc>
                <w:tcPr>
                  <w:tcW w:w="743" w:type="dxa"/>
                  <w:vMerge w:val="restart"/>
                </w:tcPr>
                <w:p w14:paraId="039E690F"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lastRenderedPageBreak/>
                    <w:t>豪</w:t>
                  </w:r>
                  <w:r w:rsidR="00B3090B" w:rsidRPr="00EE570A">
                    <w:rPr>
                      <w:rFonts w:ascii="Times New Roman" w:hAnsi="Times New Roman" w:hint="eastAsia"/>
                      <w:szCs w:val="21"/>
                    </w:rPr>
                    <w:t>州</w:t>
                  </w:r>
                </w:p>
              </w:tc>
              <w:tc>
                <w:tcPr>
                  <w:tcW w:w="1913" w:type="dxa"/>
                </w:tcPr>
                <w:p w14:paraId="6F3109E9"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475628F4" w14:textId="77777777" w:rsidR="00E3682C" w:rsidRPr="00EE570A" w:rsidRDefault="00E3682C" w:rsidP="002B68A8">
                  <w:pPr>
                    <w:jc w:val="left"/>
                    <w:rPr>
                      <w:rFonts w:ascii="Times New Roman" w:hAnsi="Times New Roman"/>
                      <w:szCs w:val="21"/>
                    </w:rPr>
                  </w:pPr>
                </w:p>
              </w:tc>
            </w:tr>
            <w:tr w:rsidR="00E3682C" w:rsidRPr="00EE570A" w14:paraId="53A868E0" w14:textId="77777777" w:rsidTr="00AA3193">
              <w:trPr>
                <w:trHeight w:val="115"/>
              </w:trPr>
              <w:tc>
                <w:tcPr>
                  <w:tcW w:w="743" w:type="dxa"/>
                  <w:vMerge/>
                </w:tcPr>
                <w:p w14:paraId="486F252F" w14:textId="77777777" w:rsidR="00E3682C" w:rsidRPr="00EE570A" w:rsidRDefault="00E3682C" w:rsidP="002B68A8">
                  <w:pPr>
                    <w:jc w:val="left"/>
                    <w:rPr>
                      <w:rFonts w:ascii="Times New Roman" w:hAnsi="Times New Roman"/>
                      <w:szCs w:val="21"/>
                    </w:rPr>
                  </w:pPr>
                </w:p>
              </w:tc>
              <w:tc>
                <w:tcPr>
                  <w:tcW w:w="1913" w:type="dxa"/>
                </w:tcPr>
                <w:p w14:paraId="6AF24A13"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6C10981C" w14:textId="77777777" w:rsidR="00E3682C" w:rsidRPr="00EE570A" w:rsidRDefault="00E3682C" w:rsidP="002B68A8">
                  <w:pPr>
                    <w:jc w:val="left"/>
                    <w:rPr>
                      <w:rFonts w:ascii="Times New Roman" w:hAnsi="Times New Roman"/>
                      <w:szCs w:val="21"/>
                    </w:rPr>
                  </w:pPr>
                </w:p>
              </w:tc>
            </w:tr>
            <w:tr w:rsidR="00E3682C" w:rsidRPr="00EE570A" w14:paraId="2A6103B7" w14:textId="77777777" w:rsidTr="00AA3193">
              <w:trPr>
                <w:trHeight w:val="115"/>
              </w:trPr>
              <w:tc>
                <w:tcPr>
                  <w:tcW w:w="743" w:type="dxa"/>
                  <w:vMerge/>
                </w:tcPr>
                <w:p w14:paraId="7ECC3934" w14:textId="77777777" w:rsidR="00E3682C" w:rsidRPr="00EE570A" w:rsidRDefault="00E3682C" w:rsidP="002B68A8">
                  <w:pPr>
                    <w:jc w:val="left"/>
                    <w:rPr>
                      <w:rFonts w:ascii="Times New Roman" w:hAnsi="Times New Roman"/>
                      <w:szCs w:val="21"/>
                    </w:rPr>
                  </w:pPr>
                </w:p>
              </w:tc>
              <w:tc>
                <w:tcPr>
                  <w:tcW w:w="1913" w:type="dxa"/>
                </w:tcPr>
                <w:p w14:paraId="7BBB8C4E"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65027575" w14:textId="77777777" w:rsidR="00E3682C" w:rsidRPr="00EE570A" w:rsidRDefault="00E3682C" w:rsidP="002B68A8">
                  <w:pPr>
                    <w:jc w:val="left"/>
                    <w:rPr>
                      <w:rFonts w:ascii="Times New Roman" w:hAnsi="Times New Roman"/>
                      <w:szCs w:val="21"/>
                    </w:rPr>
                  </w:pPr>
                </w:p>
              </w:tc>
            </w:tr>
            <w:tr w:rsidR="00E3682C" w:rsidRPr="00EE570A" w14:paraId="3B51C0F3" w14:textId="77777777" w:rsidTr="00AA3193">
              <w:trPr>
                <w:trHeight w:val="115"/>
              </w:trPr>
              <w:tc>
                <w:tcPr>
                  <w:tcW w:w="743" w:type="dxa"/>
                  <w:vMerge/>
                </w:tcPr>
                <w:p w14:paraId="66D840C5" w14:textId="77777777" w:rsidR="00E3682C" w:rsidRPr="00EE570A" w:rsidRDefault="00E3682C" w:rsidP="002B68A8">
                  <w:pPr>
                    <w:jc w:val="left"/>
                    <w:rPr>
                      <w:rFonts w:ascii="Times New Roman" w:hAnsi="Times New Roman"/>
                      <w:szCs w:val="21"/>
                    </w:rPr>
                  </w:pPr>
                </w:p>
              </w:tc>
              <w:tc>
                <w:tcPr>
                  <w:tcW w:w="1913" w:type="dxa"/>
                </w:tcPr>
                <w:p w14:paraId="1139B5BD"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6DFDC3E9" w14:textId="77777777" w:rsidR="00E3682C" w:rsidRPr="00EE570A" w:rsidRDefault="00E3682C" w:rsidP="002B68A8">
                  <w:pPr>
                    <w:jc w:val="left"/>
                    <w:rPr>
                      <w:rFonts w:ascii="Times New Roman" w:hAnsi="Times New Roman"/>
                      <w:szCs w:val="21"/>
                    </w:rPr>
                  </w:pPr>
                </w:p>
              </w:tc>
            </w:tr>
          </w:tbl>
          <w:p w14:paraId="4A63F521" w14:textId="77777777" w:rsidR="00862108" w:rsidRPr="00EE570A" w:rsidRDefault="00862108" w:rsidP="00704314">
            <w:pPr>
              <w:rPr>
                <w:szCs w:val="21"/>
              </w:rPr>
            </w:pPr>
          </w:p>
        </w:tc>
      </w:tr>
      <w:tr w:rsidR="00704314" w:rsidRPr="00EE570A" w14:paraId="54D5D35B" w14:textId="77777777" w:rsidTr="00352225">
        <w:trPr>
          <w:trHeight w:val="834"/>
          <w:jc w:val="center"/>
        </w:trPr>
        <w:tc>
          <w:tcPr>
            <w:tcW w:w="1461" w:type="dxa"/>
          </w:tcPr>
          <w:p w14:paraId="16C5344C" w14:textId="77777777" w:rsidR="00704314" w:rsidRPr="00EE570A" w:rsidRDefault="00B02B00" w:rsidP="00704314">
            <w:pPr>
              <w:ind w:rightChars="-48" w:right="-107"/>
              <w:jc w:val="left"/>
              <w:rPr>
                <w:rFonts w:ascii="Times New Roman" w:hAnsi="Times New Roman"/>
                <w:sz w:val="24"/>
                <w:szCs w:val="24"/>
              </w:rPr>
            </w:pPr>
            <w:r w:rsidRPr="00EE570A">
              <w:rPr>
                <w:rFonts w:ascii="Times New Roman" w:hAnsi="Times New Roman" w:hint="eastAsia"/>
                <w:sz w:val="24"/>
                <w:szCs w:val="24"/>
              </w:rPr>
              <w:lastRenderedPageBreak/>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Pr="00EE570A">
              <w:rPr>
                <w:rFonts w:ascii="Times New Roman" w:hAnsi="Times New Roman" w:hint="eastAsia"/>
                <w:sz w:val="24"/>
                <w:szCs w:val="24"/>
              </w:rPr>
              <w:t>か国</w:t>
            </w:r>
            <w:r w:rsidR="00704314" w:rsidRPr="00EE570A">
              <w:rPr>
                <w:rFonts w:ascii="Times New Roman" w:hAnsi="Times New Roman" w:hint="eastAsia"/>
                <w:sz w:val="24"/>
                <w:szCs w:val="24"/>
              </w:rPr>
              <w:t>での</w:t>
            </w:r>
            <w:r w:rsidR="004F4250" w:rsidRPr="00EE570A">
              <w:rPr>
                <w:rFonts w:ascii="Times New Roman" w:hAnsi="Times New Roman" w:hint="eastAsia"/>
                <w:sz w:val="24"/>
                <w:szCs w:val="24"/>
              </w:rPr>
              <w:t>標準的使用</w:t>
            </w:r>
            <w:r w:rsidR="00704314" w:rsidRPr="00EE570A">
              <w:rPr>
                <w:rFonts w:ascii="Times New Roman" w:hAnsi="Times New Roman" w:hint="eastAsia"/>
                <w:sz w:val="24"/>
                <w:szCs w:val="24"/>
              </w:rPr>
              <w:t>状況</w:t>
            </w:r>
          </w:p>
          <w:p w14:paraId="267417B6" w14:textId="6A74A51B" w:rsidR="00704314" w:rsidRPr="00EE570A" w:rsidRDefault="00704314" w:rsidP="0035607B">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w:t>
            </w:r>
            <w:r w:rsidR="00095271" w:rsidRPr="00EE570A">
              <w:rPr>
                <w:rFonts w:ascii="Times New Roman" w:hAnsi="Times New Roman" w:hint="eastAsia"/>
                <w:sz w:val="20"/>
                <w:szCs w:val="20"/>
                <w:u w:val="single"/>
              </w:rPr>
              <w:t>欧米</w:t>
            </w:r>
            <w:r w:rsidR="00DB0FD4" w:rsidRPr="00EE570A">
              <w:rPr>
                <w:rFonts w:ascii="Times New Roman" w:hAnsi="Times New Roman" w:hint="eastAsia"/>
                <w:sz w:val="20"/>
                <w:szCs w:val="20"/>
                <w:u w:val="single"/>
              </w:rPr>
              <w:t>等</w:t>
            </w:r>
            <w:r w:rsidR="00DB0FD4" w:rsidRPr="00EE570A">
              <w:rPr>
                <w:rFonts w:ascii="Times New Roman" w:hAnsi="Times New Roman"/>
                <w:sz w:val="20"/>
                <w:szCs w:val="20"/>
                <w:u w:val="single"/>
              </w:rPr>
              <w:t>6</w:t>
            </w:r>
            <w:r w:rsidR="00095271" w:rsidRPr="00EE570A">
              <w:rPr>
                <w:rFonts w:ascii="Times New Roman" w:hAnsi="Times New Roman" w:hint="eastAsia"/>
                <w:sz w:val="20"/>
                <w:szCs w:val="20"/>
                <w:u w:val="single"/>
              </w:rPr>
              <w:t>か国</w:t>
            </w:r>
            <w:r w:rsidR="003A7D83" w:rsidRPr="00EE570A">
              <w:rPr>
                <w:rFonts w:ascii="Times New Roman" w:hAnsi="Times New Roman" w:hint="eastAsia"/>
                <w:sz w:val="20"/>
                <w:szCs w:val="20"/>
                <w:u w:val="single"/>
              </w:rPr>
              <w:t>で要望</w:t>
            </w:r>
            <w:r w:rsidR="00B268C5" w:rsidRPr="00B268C5">
              <w:rPr>
                <w:rFonts w:ascii="Times New Roman" w:hAnsi="Times New Roman" w:hint="eastAsia"/>
                <w:sz w:val="20"/>
                <w:szCs w:val="20"/>
                <w:u w:val="single"/>
              </w:rPr>
              <w:t>・提案</w:t>
            </w:r>
            <w:r w:rsidR="003A7D83" w:rsidRPr="00EE570A">
              <w:rPr>
                <w:rFonts w:ascii="Times New Roman" w:hAnsi="Times New Roman" w:hint="eastAsia"/>
                <w:sz w:val="20"/>
                <w:szCs w:val="20"/>
                <w:u w:val="single"/>
              </w:rPr>
              <w:t>内容に関する承認がない</w:t>
            </w:r>
            <w:r w:rsidRPr="00EE570A">
              <w:rPr>
                <w:rFonts w:ascii="Times New Roman" w:hAnsi="Times New Roman" w:hint="eastAsia"/>
                <w:sz w:val="20"/>
                <w:szCs w:val="20"/>
                <w:u w:val="single"/>
              </w:rPr>
              <w:t>適応外薬についてのみ</w:t>
            </w:r>
            <w:r w:rsidR="001D2CCD" w:rsidRPr="00EE570A">
              <w:rPr>
                <w:rFonts w:ascii="Times New Roman" w:hAnsi="Times New Roman" w:hint="eastAsia"/>
                <w:sz w:val="20"/>
                <w:szCs w:val="20"/>
              </w:rPr>
              <w:t>、該当国にチェックし、該当国の</w:t>
            </w:r>
            <w:r w:rsidR="004F4250" w:rsidRPr="00EE570A">
              <w:rPr>
                <w:rFonts w:ascii="Times New Roman" w:hAnsi="Times New Roman" w:hint="eastAsia"/>
                <w:sz w:val="20"/>
                <w:szCs w:val="20"/>
              </w:rPr>
              <w:t>標準的使用</w:t>
            </w:r>
            <w:r w:rsidR="001D2CCD" w:rsidRPr="00EE570A">
              <w:rPr>
                <w:rFonts w:ascii="Times New Roman" w:hAnsi="Times New Roman" w:hint="eastAsia"/>
                <w:sz w:val="20"/>
                <w:szCs w:val="20"/>
              </w:rPr>
              <w:t>内容を記載する</w:t>
            </w:r>
            <w:r w:rsidRPr="00EE570A">
              <w:rPr>
                <w:rFonts w:ascii="Times New Roman" w:hAnsi="Times New Roman" w:hint="eastAsia"/>
                <w:sz w:val="20"/>
                <w:szCs w:val="20"/>
              </w:rPr>
              <w:t>。）</w:t>
            </w:r>
          </w:p>
        </w:tc>
        <w:tc>
          <w:tcPr>
            <w:tcW w:w="7489" w:type="dxa"/>
          </w:tcPr>
          <w:p w14:paraId="3F741A5C" w14:textId="32891E80" w:rsidR="00572A6A" w:rsidRPr="00EE570A" w:rsidRDefault="002A5AEC" w:rsidP="00572A6A">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666986531"/>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米国　</w:t>
            </w:r>
            <w:sdt>
              <w:sdtPr>
                <w:rPr>
                  <w:rFonts w:ascii="Times New Roman" w:hAnsi="Times New Roman" w:hint="eastAsia"/>
                  <w:sz w:val="24"/>
                  <w:szCs w:val="24"/>
                </w:rPr>
                <w:id w:val="1318300460"/>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英国　</w:t>
            </w:r>
            <w:sdt>
              <w:sdtPr>
                <w:rPr>
                  <w:rFonts w:ascii="Times New Roman" w:hAnsi="Times New Roman" w:hint="eastAsia"/>
                  <w:sz w:val="24"/>
                  <w:szCs w:val="24"/>
                </w:rPr>
                <w:id w:val="18864835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独国　</w:t>
            </w:r>
            <w:sdt>
              <w:sdtPr>
                <w:rPr>
                  <w:rFonts w:ascii="Times New Roman" w:hAnsi="Times New Roman" w:hint="eastAsia"/>
                  <w:sz w:val="24"/>
                  <w:szCs w:val="24"/>
                </w:rPr>
                <w:id w:val="-210949494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仏国　</w:t>
            </w:r>
            <w:sdt>
              <w:sdtPr>
                <w:rPr>
                  <w:rFonts w:ascii="Times New Roman" w:hAnsi="Times New Roman" w:hint="eastAsia"/>
                  <w:sz w:val="24"/>
                  <w:szCs w:val="24"/>
                </w:rPr>
                <w:id w:val="-53767130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加国　</w:t>
            </w:r>
            <w:sdt>
              <w:sdtPr>
                <w:rPr>
                  <w:rFonts w:ascii="Times New Roman" w:hAnsi="Times New Roman" w:hint="eastAsia"/>
                  <w:sz w:val="24"/>
                  <w:szCs w:val="24"/>
                </w:rPr>
                <w:id w:val="749083621"/>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豪州</w:t>
            </w:r>
          </w:p>
          <w:p w14:paraId="77BFF161" w14:textId="77777777" w:rsidR="00D00C1F" w:rsidRPr="00EE570A" w:rsidRDefault="00D00C1F" w:rsidP="00D00C1F">
            <w:pPr>
              <w:jc w:val="left"/>
              <w:rPr>
                <w:rFonts w:ascii="Times New Roman" w:hAnsi="Times New Roman"/>
                <w:sz w:val="24"/>
                <w:szCs w:val="24"/>
              </w:rPr>
            </w:pPr>
            <w:r w:rsidRPr="00EE570A">
              <w:rPr>
                <w:rFonts w:ascii="Times New Roman" w:hAnsi="Times New Roman" w:hint="eastAsia"/>
                <w:sz w:val="24"/>
                <w:szCs w:val="24"/>
              </w:rPr>
              <w:t>〔</w:t>
            </w:r>
            <w:r w:rsidR="0044448E"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44448E" w:rsidRPr="00EE570A">
              <w:rPr>
                <w:rFonts w:ascii="Times New Roman" w:hAnsi="Times New Roman" w:hint="eastAsia"/>
                <w:sz w:val="24"/>
                <w:szCs w:val="24"/>
              </w:rPr>
              <w:t>か国での</w:t>
            </w:r>
            <w:r w:rsidR="004F4250" w:rsidRPr="00EE570A">
              <w:rPr>
                <w:rFonts w:ascii="Times New Roman" w:hAnsi="Times New Roman" w:hint="eastAsia"/>
                <w:sz w:val="24"/>
                <w:szCs w:val="24"/>
              </w:rPr>
              <w:t>標準的使用</w:t>
            </w:r>
            <w:r w:rsidRPr="00EE570A">
              <w:rPr>
                <w:rFonts w:ascii="Times New Roman" w:hAnsi="Times New Roman" w:hint="eastAsia"/>
                <w:sz w:val="24"/>
                <w:szCs w:val="24"/>
              </w:rPr>
              <w:t>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1555"/>
              <w:gridCol w:w="4979"/>
            </w:tblGrid>
            <w:tr w:rsidR="00EB3870" w:rsidRPr="00EE570A" w14:paraId="6AB1265F" w14:textId="77777777" w:rsidTr="00957D62">
              <w:tc>
                <w:tcPr>
                  <w:tcW w:w="733" w:type="dxa"/>
                </w:tcPr>
                <w:p w14:paraId="199C007D" w14:textId="77777777" w:rsidR="00EB3870" w:rsidRPr="00EE570A" w:rsidRDefault="00EB3870" w:rsidP="002B68A8">
                  <w:pPr>
                    <w:jc w:val="left"/>
                    <w:rPr>
                      <w:rFonts w:ascii="Times New Roman" w:hAnsi="Times New Roman"/>
                      <w:szCs w:val="21"/>
                    </w:rPr>
                  </w:pPr>
                </w:p>
              </w:tc>
              <w:tc>
                <w:tcPr>
                  <w:tcW w:w="6534" w:type="dxa"/>
                  <w:gridSpan w:val="2"/>
                </w:tcPr>
                <w:p w14:paraId="10CB84C5" w14:textId="493CA672" w:rsidR="00EB3870" w:rsidRPr="00EE570A" w:rsidRDefault="0044448E" w:rsidP="0035607B">
                  <w:pPr>
                    <w:jc w:val="left"/>
                    <w:rPr>
                      <w:rFonts w:ascii="Times New Roman" w:hAnsi="Times New Roman"/>
                      <w:szCs w:val="21"/>
                    </w:rPr>
                  </w:pPr>
                  <w:r w:rsidRPr="00EE570A">
                    <w:rPr>
                      <w:rFonts w:ascii="Times New Roman" w:hAnsi="Times New Roman" w:hint="eastAsia"/>
                      <w:szCs w:val="21"/>
                    </w:rPr>
                    <w:t>欧米各国での</w:t>
                  </w:r>
                  <w:r w:rsidR="004F4250" w:rsidRPr="00EE570A">
                    <w:rPr>
                      <w:rFonts w:ascii="Times New Roman" w:hAnsi="Times New Roman" w:hint="eastAsia"/>
                      <w:szCs w:val="21"/>
                    </w:rPr>
                    <w:t>標準的使用</w:t>
                  </w:r>
                  <w:r w:rsidRPr="00EE570A">
                    <w:rPr>
                      <w:rFonts w:ascii="Times New Roman" w:hAnsi="Times New Roman" w:hint="eastAsia"/>
                      <w:szCs w:val="21"/>
                    </w:rPr>
                    <w:t>内容</w:t>
                  </w:r>
                  <w:r w:rsidRPr="00EE570A">
                    <w:rPr>
                      <w:rFonts w:ascii="Times New Roman" w:hAnsi="Times New Roman" w:hint="eastAsia"/>
                      <w:sz w:val="20"/>
                      <w:szCs w:val="20"/>
                    </w:rPr>
                    <w:t>（要望</w:t>
                  </w:r>
                  <w:r w:rsidR="00B268C5" w:rsidRPr="00B268C5">
                    <w:rPr>
                      <w:rFonts w:ascii="Times New Roman" w:hAnsi="Times New Roman" w:hint="eastAsia"/>
                      <w:sz w:val="20"/>
                      <w:szCs w:val="20"/>
                    </w:rPr>
                    <w:t>・提案</w:t>
                  </w:r>
                  <w:r w:rsidRPr="00EE570A">
                    <w:rPr>
                      <w:rFonts w:ascii="Times New Roman" w:hAnsi="Times New Roman" w:hint="eastAsia"/>
                      <w:sz w:val="20"/>
                      <w:szCs w:val="20"/>
                    </w:rPr>
                    <w:t>内容に関連する箇所に下線）</w:t>
                  </w:r>
                </w:p>
              </w:tc>
            </w:tr>
            <w:tr w:rsidR="009A1AD8" w:rsidRPr="00EE570A" w14:paraId="650EA1D6" w14:textId="77777777" w:rsidTr="00957D62">
              <w:trPr>
                <w:trHeight w:val="173"/>
              </w:trPr>
              <w:tc>
                <w:tcPr>
                  <w:tcW w:w="733" w:type="dxa"/>
                  <w:vMerge w:val="restart"/>
                </w:tcPr>
                <w:p w14:paraId="2919FC2E" w14:textId="77777777" w:rsidR="009A1AD8" w:rsidRPr="00EE570A" w:rsidRDefault="009A1AD8" w:rsidP="002B68A8">
                  <w:pPr>
                    <w:jc w:val="left"/>
                    <w:rPr>
                      <w:rFonts w:ascii="Times New Roman" w:hAnsi="Times New Roman"/>
                      <w:szCs w:val="21"/>
                    </w:rPr>
                  </w:pPr>
                  <w:r w:rsidRPr="00EE570A">
                    <w:rPr>
                      <w:rFonts w:ascii="Times New Roman" w:hAnsi="Times New Roman" w:hint="eastAsia"/>
                      <w:szCs w:val="21"/>
                    </w:rPr>
                    <w:t>米国</w:t>
                  </w:r>
                </w:p>
              </w:tc>
              <w:tc>
                <w:tcPr>
                  <w:tcW w:w="1555" w:type="dxa"/>
                </w:tcPr>
                <w:p w14:paraId="64EC393D" w14:textId="77777777" w:rsidR="009A1AD8" w:rsidRPr="00EE570A" w:rsidRDefault="004F4250" w:rsidP="009A1AD8">
                  <w:pPr>
                    <w:jc w:val="left"/>
                    <w:rPr>
                      <w:rFonts w:ascii="Times New Roman" w:hAnsi="Times New Roman"/>
                      <w:szCs w:val="21"/>
                    </w:rPr>
                  </w:pPr>
                  <w:r w:rsidRPr="00EE570A">
                    <w:rPr>
                      <w:rFonts w:ascii="Times New Roman" w:hAnsi="Times New Roman" w:hint="eastAsia"/>
                      <w:szCs w:val="21"/>
                    </w:rPr>
                    <w:t>ガイドライン</w:t>
                  </w:r>
                  <w:r w:rsidR="009A1AD8" w:rsidRPr="00EE570A">
                    <w:rPr>
                      <w:rFonts w:ascii="Times New Roman" w:hAnsi="Times New Roman" w:hint="eastAsia"/>
                      <w:szCs w:val="21"/>
                    </w:rPr>
                    <w:t>名</w:t>
                  </w:r>
                </w:p>
              </w:tc>
              <w:tc>
                <w:tcPr>
                  <w:tcW w:w="4979" w:type="dxa"/>
                </w:tcPr>
                <w:p w14:paraId="555CD2C5" w14:textId="77777777" w:rsidR="009A1AD8" w:rsidRPr="00EE570A" w:rsidRDefault="009A1AD8" w:rsidP="002B68A8">
                  <w:pPr>
                    <w:jc w:val="left"/>
                    <w:rPr>
                      <w:rFonts w:ascii="Times New Roman" w:hAnsi="Times New Roman"/>
                      <w:szCs w:val="21"/>
                    </w:rPr>
                  </w:pPr>
                </w:p>
              </w:tc>
            </w:tr>
            <w:tr w:rsidR="009A1AD8" w:rsidRPr="00EE570A" w14:paraId="2CB1A4AF" w14:textId="77777777" w:rsidTr="00957D62">
              <w:trPr>
                <w:trHeight w:val="172"/>
              </w:trPr>
              <w:tc>
                <w:tcPr>
                  <w:tcW w:w="733" w:type="dxa"/>
                  <w:vMerge/>
                </w:tcPr>
                <w:p w14:paraId="7D637983" w14:textId="77777777" w:rsidR="009A1AD8" w:rsidRPr="00EE570A" w:rsidRDefault="009A1AD8" w:rsidP="002B68A8">
                  <w:pPr>
                    <w:jc w:val="left"/>
                    <w:rPr>
                      <w:rFonts w:ascii="Times New Roman" w:hAnsi="Times New Roman"/>
                      <w:szCs w:val="21"/>
                    </w:rPr>
                  </w:pPr>
                </w:p>
              </w:tc>
              <w:tc>
                <w:tcPr>
                  <w:tcW w:w="1555" w:type="dxa"/>
                </w:tcPr>
                <w:p w14:paraId="6C399092" w14:textId="77777777" w:rsidR="009A1AD8" w:rsidRPr="00EE570A" w:rsidRDefault="009A1AD8" w:rsidP="002B68A8">
                  <w:pPr>
                    <w:jc w:val="left"/>
                    <w:rPr>
                      <w:rFonts w:ascii="Times New Roman" w:hAnsi="Times New Roman"/>
                      <w:szCs w:val="21"/>
                    </w:rPr>
                  </w:pPr>
                  <w:r w:rsidRPr="00EE570A">
                    <w:rPr>
                      <w:rFonts w:ascii="Times New Roman" w:hAnsi="Times New Roman" w:hint="eastAsia"/>
                      <w:szCs w:val="21"/>
                    </w:rPr>
                    <w:t>効能・効果</w:t>
                  </w:r>
                </w:p>
                <w:p w14:paraId="776C2626" w14:textId="77777777" w:rsidR="00CE7442" w:rsidRPr="00EE570A" w:rsidRDefault="00CE7442" w:rsidP="00CE7442">
                  <w:pPr>
                    <w:spacing w:line="0" w:lineRule="atLeast"/>
                    <w:ind w:rightChars="-10" w:right="-22"/>
                    <w:jc w:val="left"/>
                    <w:rPr>
                      <w:rFonts w:ascii="Times New Roman" w:hAnsi="Times New Roman"/>
                      <w:sz w:val="18"/>
                      <w:szCs w:val="18"/>
                    </w:rPr>
                  </w:pPr>
                  <w:r w:rsidRPr="00EE570A">
                    <w:rPr>
                      <w:rFonts w:ascii="Times New Roman" w:hAnsi="Times New Roman" w:hint="eastAsia"/>
                      <w:sz w:val="18"/>
                      <w:szCs w:val="18"/>
                    </w:rPr>
                    <w:t>（または効能・効果に関連のある記載箇所）</w:t>
                  </w:r>
                </w:p>
              </w:tc>
              <w:tc>
                <w:tcPr>
                  <w:tcW w:w="4979" w:type="dxa"/>
                </w:tcPr>
                <w:p w14:paraId="0B007C6A" w14:textId="77777777" w:rsidR="009A1AD8" w:rsidRPr="00EE570A" w:rsidRDefault="009A1AD8" w:rsidP="002B68A8">
                  <w:pPr>
                    <w:jc w:val="left"/>
                    <w:rPr>
                      <w:rFonts w:ascii="Times New Roman" w:hAnsi="Times New Roman"/>
                      <w:szCs w:val="21"/>
                    </w:rPr>
                  </w:pPr>
                </w:p>
              </w:tc>
            </w:tr>
            <w:tr w:rsidR="009A1AD8" w:rsidRPr="00EE570A" w14:paraId="746D63EE" w14:textId="77777777" w:rsidTr="00957D62">
              <w:trPr>
                <w:trHeight w:val="115"/>
              </w:trPr>
              <w:tc>
                <w:tcPr>
                  <w:tcW w:w="733" w:type="dxa"/>
                  <w:vMerge/>
                </w:tcPr>
                <w:p w14:paraId="36078D90" w14:textId="77777777" w:rsidR="009A1AD8" w:rsidRPr="00EE570A" w:rsidRDefault="009A1AD8" w:rsidP="002B68A8">
                  <w:pPr>
                    <w:jc w:val="left"/>
                    <w:rPr>
                      <w:rFonts w:ascii="Times New Roman" w:hAnsi="Times New Roman"/>
                      <w:szCs w:val="21"/>
                    </w:rPr>
                  </w:pPr>
                </w:p>
              </w:tc>
              <w:tc>
                <w:tcPr>
                  <w:tcW w:w="1555" w:type="dxa"/>
                </w:tcPr>
                <w:p w14:paraId="5ACEABCC" w14:textId="77777777" w:rsidR="009A1AD8" w:rsidRPr="00EE570A" w:rsidRDefault="009A1AD8" w:rsidP="002B68A8">
                  <w:pPr>
                    <w:jc w:val="left"/>
                    <w:rPr>
                      <w:rFonts w:ascii="Times New Roman" w:hAnsi="Times New Roman"/>
                      <w:szCs w:val="21"/>
                    </w:rPr>
                  </w:pPr>
                  <w:r w:rsidRPr="00EE570A">
                    <w:rPr>
                      <w:rFonts w:ascii="Times New Roman" w:hAnsi="Times New Roman" w:hint="eastAsia"/>
                      <w:szCs w:val="21"/>
                    </w:rPr>
                    <w:t>用法・用量</w:t>
                  </w:r>
                </w:p>
                <w:p w14:paraId="45A18CD2" w14:textId="77777777" w:rsidR="00CE7442" w:rsidRPr="00EE570A" w:rsidRDefault="00CE7442" w:rsidP="00CE744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Pr>
                <w:p w14:paraId="61A43AB7" w14:textId="77777777" w:rsidR="009A1AD8" w:rsidRPr="00EE570A" w:rsidRDefault="009A1AD8" w:rsidP="002B68A8">
                  <w:pPr>
                    <w:jc w:val="left"/>
                    <w:rPr>
                      <w:rFonts w:ascii="Times New Roman" w:hAnsi="Times New Roman"/>
                      <w:szCs w:val="21"/>
                    </w:rPr>
                  </w:pPr>
                </w:p>
              </w:tc>
            </w:tr>
            <w:tr w:rsidR="009A1AD8" w:rsidRPr="00EE570A" w14:paraId="010B37BB" w14:textId="77777777" w:rsidTr="009A1AD8">
              <w:trPr>
                <w:trHeight w:val="125"/>
              </w:trPr>
              <w:tc>
                <w:tcPr>
                  <w:tcW w:w="733" w:type="dxa"/>
                  <w:vMerge/>
                </w:tcPr>
                <w:p w14:paraId="239F9F6B" w14:textId="77777777" w:rsidR="009A1AD8" w:rsidRPr="00EE570A" w:rsidRDefault="009A1AD8" w:rsidP="002B68A8">
                  <w:pPr>
                    <w:jc w:val="left"/>
                    <w:rPr>
                      <w:rFonts w:ascii="Times New Roman" w:hAnsi="Times New Roman"/>
                      <w:szCs w:val="21"/>
                    </w:rPr>
                  </w:pPr>
                </w:p>
              </w:tc>
              <w:tc>
                <w:tcPr>
                  <w:tcW w:w="1555" w:type="dxa"/>
                  <w:tcBorders>
                    <w:bottom w:val="single" w:sz="4" w:space="0" w:color="auto"/>
                  </w:tcBorders>
                </w:tcPr>
                <w:p w14:paraId="3DB38C63" w14:textId="77777777" w:rsidR="004F4250" w:rsidRPr="00EE570A" w:rsidRDefault="004F4250"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bottom w:val="single" w:sz="4" w:space="0" w:color="auto"/>
                  </w:tcBorders>
                </w:tcPr>
                <w:p w14:paraId="2C1D7481" w14:textId="77777777" w:rsidR="009A1AD8" w:rsidRPr="00EE570A" w:rsidRDefault="009A1AD8" w:rsidP="002B68A8">
                  <w:pPr>
                    <w:jc w:val="left"/>
                    <w:rPr>
                      <w:rFonts w:ascii="Times New Roman" w:hAnsi="Times New Roman"/>
                      <w:szCs w:val="21"/>
                    </w:rPr>
                  </w:pPr>
                </w:p>
              </w:tc>
            </w:tr>
            <w:tr w:rsidR="009A1AD8" w:rsidRPr="00EE570A" w14:paraId="48E39EF6" w14:textId="77777777" w:rsidTr="009A1AD8">
              <w:trPr>
                <w:trHeight w:val="210"/>
              </w:trPr>
              <w:tc>
                <w:tcPr>
                  <w:tcW w:w="733" w:type="dxa"/>
                  <w:vMerge/>
                </w:tcPr>
                <w:p w14:paraId="2665C39F" w14:textId="77777777" w:rsidR="009A1AD8" w:rsidRPr="00EE570A" w:rsidRDefault="009A1AD8" w:rsidP="002B68A8">
                  <w:pPr>
                    <w:jc w:val="left"/>
                    <w:rPr>
                      <w:rFonts w:ascii="Times New Roman" w:hAnsi="Times New Roman"/>
                      <w:szCs w:val="21"/>
                    </w:rPr>
                  </w:pPr>
                </w:p>
              </w:tc>
              <w:tc>
                <w:tcPr>
                  <w:tcW w:w="1555" w:type="dxa"/>
                  <w:tcBorders>
                    <w:top w:val="single" w:sz="4" w:space="0" w:color="auto"/>
                  </w:tcBorders>
                </w:tcPr>
                <w:p w14:paraId="290E7791" w14:textId="77777777" w:rsidR="009A1AD8" w:rsidRPr="00EE570A" w:rsidRDefault="009A1AD8" w:rsidP="009A1AD8">
                  <w:pPr>
                    <w:jc w:val="left"/>
                    <w:rPr>
                      <w:rFonts w:ascii="Times New Roman" w:hAnsi="Times New Roman"/>
                      <w:szCs w:val="21"/>
                    </w:rPr>
                  </w:pPr>
                  <w:r w:rsidRPr="00EE570A">
                    <w:rPr>
                      <w:rFonts w:ascii="Times New Roman" w:hAnsi="Times New Roman" w:hint="eastAsia"/>
                      <w:szCs w:val="21"/>
                    </w:rPr>
                    <w:t>備考</w:t>
                  </w:r>
                </w:p>
              </w:tc>
              <w:tc>
                <w:tcPr>
                  <w:tcW w:w="4979" w:type="dxa"/>
                  <w:tcBorders>
                    <w:top w:val="single" w:sz="4" w:space="0" w:color="auto"/>
                  </w:tcBorders>
                </w:tcPr>
                <w:p w14:paraId="2B0DBB9F" w14:textId="77777777" w:rsidR="009A1AD8" w:rsidRPr="00EE570A" w:rsidRDefault="009A1AD8" w:rsidP="002B68A8">
                  <w:pPr>
                    <w:jc w:val="left"/>
                    <w:rPr>
                      <w:rFonts w:ascii="Times New Roman" w:hAnsi="Times New Roman"/>
                      <w:szCs w:val="21"/>
                    </w:rPr>
                  </w:pPr>
                </w:p>
              </w:tc>
            </w:tr>
            <w:tr w:rsidR="00B8774A" w:rsidRPr="00EE570A" w14:paraId="2010699B" w14:textId="77777777" w:rsidTr="00957D62">
              <w:trPr>
                <w:trHeight w:val="173"/>
              </w:trPr>
              <w:tc>
                <w:tcPr>
                  <w:tcW w:w="733" w:type="dxa"/>
                  <w:vMerge w:val="restart"/>
                </w:tcPr>
                <w:p w14:paraId="5F561D8B"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英国</w:t>
                  </w:r>
                </w:p>
              </w:tc>
              <w:tc>
                <w:tcPr>
                  <w:tcW w:w="1555" w:type="dxa"/>
                </w:tcPr>
                <w:p w14:paraId="05B83B4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07C80910" w14:textId="77777777" w:rsidR="00B8774A" w:rsidRPr="00EE570A" w:rsidRDefault="00B8774A" w:rsidP="002B68A8">
                  <w:pPr>
                    <w:jc w:val="left"/>
                    <w:rPr>
                      <w:rFonts w:ascii="Times New Roman" w:hAnsi="Times New Roman"/>
                      <w:szCs w:val="21"/>
                    </w:rPr>
                  </w:pPr>
                </w:p>
              </w:tc>
            </w:tr>
            <w:tr w:rsidR="00B8774A" w:rsidRPr="00EE570A" w14:paraId="2661EE42" w14:textId="77777777" w:rsidTr="00957D62">
              <w:trPr>
                <w:trHeight w:val="172"/>
              </w:trPr>
              <w:tc>
                <w:tcPr>
                  <w:tcW w:w="733" w:type="dxa"/>
                  <w:vMerge/>
                </w:tcPr>
                <w:p w14:paraId="30B01B07" w14:textId="77777777" w:rsidR="00B8774A" w:rsidRPr="00EE570A" w:rsidRDefault="00B8774A" w:rsidP="002B68A8">
                  <w:pPr>
                    <w:jc w:val="left"/>
                    <w:rPr>
                      <w:rFonts w:ascii="Times New Roman" w:hAnsi="Times New Roman"/>
                      <w:szCs w:val="21"/>
                    </w:rPr>
                  </w:pPr>
                </w:p>
              </w:tc>
              <w:tc>
                <w:tcPr>
                  <w:tcW w:w="1555" w:type="dxa"/>
                </w:tcPr>
                <w:p w14:paraId="6F09AC77"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効能・効果</w:t>
                  </w:r>
                </w:p>
                <w:p w14:paraId="612A31A9" w14:textId="77777777" w:rsidR="00A53492" w:rsidRPr="00EE570A" w:rsidRDefault="00A53492" w:rsidP="00A5349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2AC017E8" w14:textId="77777777" w:rsidR="00B8774A" w:rsidRPr="00EE570A" w:rsidRDefault="00B8774A" w:rsidP="002B68A8">
                  <w:pPr>
                    <w:jc w:val="left"/>
                    <w:rPr>
                      <w:rFonts w:ascii="Times New Roman" w:hAnsi="Times New Roman"/>
                      <w:szCs w:val="21"/>
                    </w:rPr>
                  </w:pPr>
                </w:p>
              </w:tc>
            </w:tr>
            <w:tr w:rsidR="00B8774A" w:rsidRPr="00EE570A" w14:paraId="09287546" w14:textId="77777777" w:rsidTr="009A1AD8">
              <w:trPr>
                <w:trHeight w:val="225"/>
              </w:trPr>
              <w:tc>
                <w:tcPr>
                  <w:tcW w:w="733" w:type="dxa"/>
                  <w:vMerge/>
                </w:tcPr>
                <w:p w14:paraId="15FE1EB0"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50EC0F11"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用法・用量</w:t>
                  </w:r>
                </w:p>
                <w:p w14:paraId="0B0AE3CF" w14:textId="77777777" w:rsidR="00A53492" w:rsidRPr="00EE570A" w:rsidRDefault="00A53492" w:rsidP="00A5349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Borders>
                    <w:bottom w:val="single" w:sz="4" w:space="0" w:color="auto"/>
                  </w:tcBorders>
                </w:tcPr>
                <w:p w14:paraId="3BD22D81" w14:textId="77777777" w:rsidR="00B8774A" w:rsidRPr="00EE570A" w:rsidRDefault="00B8774A" w:rsidP="002B68A8">
                  <w:pPr>
                    <w:jc w:val="left"/>
                    <w:rPr>
                      <w:rFonts w:ascii="Times New Roman" w:hAnsi="Times New Roman"/>
                      <w:szCs w:val="21"/>
                    </w:rPr>
                  </w:pPr>
                </w:p>
              </w:tc>
            </w:tr>
            <w:tr w:rsidR="00B8774A" w:rsidRPr="00EE570A" w14:paraId="3AF86FC0" w14:textId="77777777" w:rsidTr="009A1AD8">
              <w:trPr>
                <w:trHeight w:val="110"/>
              </w:trPr>
              <w:tc>
                <w:tcPr>
                  <w:tcW w:w="733" w:type="dxa"/>
                  <w:vMerge/>
                </w:tcPr>
                <w:p w14:paraId="7027B5E0"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3E793C19"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4C03704F" w14:textId="77777777" w:rsidR="00B8774A" w:rsidRPr="00EE570A" w:rsidRDefault="00B8774A" w:rsidP="002B68A8">
                  <w:pPr>
                    <w:jc w:val="left"/>
                    <w:rPr>
                      <w:rFonts w:ascii="Times New Roman" w:hAnsi="Times New Roman"/>
                      <w:szCs w:val="21"/>
                    </w:rPr>
                  </w:pPr>
                </w:p>
              </w:tc>
            </w:tr>
            <w:tr w:rsidR="00B8774A" w:rsidRPr="00EE570A" w14:paraId="3BBD6D45" w14:textId="77777777" w:rsidTr="00957D62">
              <w:trPr>
                <w:trHeight w:val="115"/>
              </w:trPr>
              <w:tc>
                <w:tcPr>
                  <w:tcW w:w="733" w:type="dxa"/>
                  <w:vMerge/>
                </w:tcPr>
                <w:p w14:paraId="67E3E58D" w14:textId="77777777" w:rsidR="00B8774A" w:rsidRPr="00EE570A" w:rsidRDefault="00B8774A" w:rsidP="002B68A8">
                  <w:pPr>
                    <w:jc w:val="left"/>
                    <w:rPr>
                      <w:rFonts w:ascii="Times New Roman" w:hAnsi="Times New Roman"/>
                      <w:szCs w:val="21"/>
                    </w:rPr>
                  </w:pPr>
                </w:p>
              </w:tc>
              <w:tc>
                <w:tcPr>
                  <w:tcW w:w="1555" w:type="dxa"/>
                </w:tcPr>
                <w:p w14:paraId="2CEA3308"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2FB48775" w14:textId="77777777" w:rsidR="00B8774A" w:rsidRPr="00EE570A" w:rsidRDefault="00B8774A" w:rsidP="002B68A8">
                  <w:pPr>
                    <w:jc w:val="left"/>
                    <w:rPr>
                      <w:rFonts w:ascii="Times New Roman" w:hAnsi="Times New Roman"/>
                      <w:szCs w:val="21"/>
                    </w:rPr>
                  </w:pPr>
                </w:p>
              </w:tc>
            </w:tr>
            <w:tr w:rsidR="00B8774A" w:rsidRPr="00EE570A" w14:paraId="2D582440" w14:textId="77777777" w:rsidTr="00957D62">
              <w:trPr>
                <w:trHeight w:val="173"/>
              </w:trPr>
              <w:tc>
                <w:tcPr>
                  <w:tcW w:w="733" w:type="dxa"/>
                  <w:vMerge w:val="restart"/>
                </w:tcPr>
                <w:p w14:paraId="6D15BAC4"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独国</w:t>
                  </w:r>
                </w:p>
              </w:tc>
              <w:tc>
                <w:tcPr>
                  <w:tcW w:w="1555" w:type="dxa"/>
                </w:tcPr>
                <w:p w14:paraId="75AAF513"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3A88CE1E" w14:textId="77777777" w:rsidR="00B8774A" w:rsidRPr="00EE570A" w:rsidRDefault="00B8774A" w:rsidP="002B68A8">
                  <w:pPr>
                    <w:jc w:val="left"/>
                    <w:rPr>
                      <w:rFonts w:ascii="Times New Roman" w:hAnsi="Times New Roman"/>
                      <w:szCs w:val="21"/>
                    </w:rPr>
                  </w:pPr>
                </w:p>
              </w:tc>
            </w:tr>
            <w:tr w:rsidR="00B8774A" w:rsidRPr="00EE570A" w14:paraId="43DB6F13" w14:textId="77777777" w:rsidTr="00957D62">
              <w:trPr>
                <w:trHeight w:val="172"/>
              </w:trPr>
              <w:tc>
                <w:tcPr>
                  <w:tcW w:w="733" w:type="dxa"/>
                  <w:vMerge/>
                </w:tcPr>
                <w:p w14:paraId="29736C70" w14:textId="77777777" w:rsidR="00B8774A" w:rsidRPr="00EE570A" w:rsidRDefault="00B8774A" w:rsidP="002B68A8">
                  <w:pPr>
                    <w:jc w:val="left"/>
                    <w:rPr>
                      <w:rFonts w:ascii="Times New Roman" w:hAnsi="Times New Roman"/>
                      <w:szCs w:val="21"/>
                    </w:rPr>
                  </w:pPr>
                </w:p>
              </w:tc>
              <w:tc>
                <w:tcPr>
                  <w:tcW w:w="1555" w:type="dxa"/>
                </w:tcPr>
                <w:p w14:paraId="4C13DF93"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効能・効果</w:t>
                  </w:r>
                </w:p>
                <w:p w14:paraId="3174F0E8" w14:textId="77777777" w:rsidR="000C1F5C" w:rsidRPr="00EE570A" w:rsidRDefault="00737082" w:rsidP="0073708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6E4ABA56" w14:textId="77777777" w:rsidR="00B8774A" w:rsidRPr="00EE570A" w:rsidRDefault="00B8774A" w:rsidP="002B68A8">
                  <w:pPr>
                    <w:jc w:val="left"/>
                    <w:rPr>
                      <w:rFonts w:ascii="Times New Roman" w:hAnsi="Times New Roman"/>
                      <w:szCs w:val="21"/>
                    </w:rPr>
                  </w:pPr>
                </w:p>
              </w:tc>
            </w:tr>
            <w:tr w:rsidR="00B8774A" w:rsidRPr="00EE570A" w14:paraId="2290DF3D" w14:textId="77777777" w:rsidTr="009A1AD8">
              <w:trPr>
                <w:trHeight w:val="210"/>
              </w:trPr>
              <w:tc>
                <w:tcPr>
                  <w:tcW w:w="733" w:type="dxa"/>
                  <w:vMerge/>
                </w:tcPr>
                <w:p w14:paraId="5441133A"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5F8B846A"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用法・用量</w:t>
                  </w:r>
                </w:p>
                <w:p w14:paraId="0663C960" w14:textId="77777777" w:rsidR="000C1F5C" w:rsidRPr="00EE570A" w:rsidRDefault="00737082" w:rsidP="0073708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用法・用量に関連のあ</w:t>
                  </w:r>
                  <w:r w:rsidRPr="00EE570A">
                    <w:rPr>
                      <w:rFonts w:ascii="Times New Roman" w:hAnsi="Times New Roman" w:hint="eastAsia"/>
                      <w:sz w:val="18"/>
                      <w:szCs w:val="18"/>
                    </w:rPr>
                    <w:lastRenderedPageBreak/>
                    <w:t>る記載箇所）</w:t>
                  </w:r>
                </w:p>
              </w:tc>
              <w:tc>
                <w:tcPr>
                  <w:tcW w:w="4979" w:type="dxa"/>
                  <w:tcBorders>
                    <w:bottom w:val="single" w:sz="4" w:space="0" w:color="auto"/>
                  </w:tcBorders>
                </w:tcPr>
                <w:p w14:paraId="3D312CCF" w14:textId="77777777" w:rsidR="00B8774A" w:rsidRPr="00EE570A" w:rsidRDefault="00B8774A" w:rsidP="002B68A8">
                  <w:pPr>
                    <w:jc w:val="left"/>
                    <w:rPr>
                      <w:rFonts w:ascii="Times New Roman" w:hAnsi="Times New Roman"/>
                      <w:szCs w:val="21"/>
                    </w:rPr>
                  </w:pPr>
                </w:p>
              </w:tc>
            </w:tr>
            <w:tr w:rsidR="00B8774A" w:rsidRPr="00EE570A" w14:paraId="6A274486" w14:textId="77777777" w:rsidTr="009A1AD8">
              <w:trPr>
                <w:trHeight w:val="125"/>
              </w:trPr>
              <w:tc>
                <w:tcPr>
                  <w:tcW w:w="733" w:type="dxa"/>
                  <w:vMerge/>
                </w:tcPr>
                <w:p w14:paraId="2AD0D910"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2924139B"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6810DE26" w14:textId="77777777" w:rsidR="00B8774A" w:rsidRPr="00EE570A" w:rsidRDefault="00B8774A" w:rsidP="002B68A8">
                  <w:pPr>
                    <w:jc w:val="left"/>
                    <w:rPr>
                      <w:rFonts w:ascii="Times New Roman" w:hAnsi="Times New Roman"/>
                      <w:szCs w:val="21"/>
                    </w:rPr>
                  </w:pPr>
                </w:p>
              </w:tc>
            </w:tr>
            <w:tr w:rsidR="00B8774A" w:rsidRPr="00EE570A" w14:paraId="14C41A57" w14:textId="77777777" w:rsidTr="00957D62">
              <w:trPr>
                <w:trHeight w:val="115"/>
              </w:trPr>
              <w:tc>
                <w:tcPr>
                  <w:tcW w:w="733" w:type="dxa"/>
                  <w:vMerge/>
                </w:tcPr>
                <w:p w14:paraId="7F7CB805" w14:textId="77777777" w:rsidR="00B8774A" w:rsidRPr="00EE570A" w:rsidRDefault="00B8774A" w:rsidP="002B68A8">
                  <w:pPr>
                    <w:jc w:val="left"/>
                    <w:rPr>
                      <w:rFonts w:ascii="Times New Roman" w:hAnsi="Times New Roman"/>
                      <w:szCs w:val="21"/>
                    </w:rPr>
                  </w:pPr>
                </w:p>
              </w:tc>
              <w:tc>
                <w:tcPr>
                  <w:tcW w:w="1555" w:type="dxa"/>
                </w:tcPr>
                <w:p w14:paraId="6EAC94D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6DD80EFE" w14:textId="77777777" w:rsidR="00B8774A" w:rsidRPr="00EE570A" w:rsidRDefault="00B8774A" w:rsidP="002B68A8">
                  <w:pPr>
                    <w:jc w:val="left"/>
                    <w:rPr>
                      <w:rFonts w:ascii="Times New Roman" w:hAnsi="Times New Roman"/>
                      <w:szCs w:val="21"/>
                    </w:rPr>
                  </w:pPr>
                </w:p>
              </w:tc>
            </w:tr>
            <w:tr w:rsidR="00B8774A" w:rsidRPr="00EE570A" w14:paraId="4DB6D4B9" w14:textId="77777777" w:rsidTr="00957D62">
              <w:trPr>
                <w:trHeight w:val="173"/>
              </w:trPr>
              <w:tc>
                <w:tcPr>
                  <w:tcW w:w="733" w:type="dxa"/>
                  <w:vMerge w:val="restart"/>
                </w:tcPr>
                <w:p w14:paraId="42333D05"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仏国</w:t>
                  </w:r>
                </w:p>
              </w:tc>
              <w:tc>
                <w:tcPr>
                  <w:tcW w:w="1555" w:type="dxa"/>
                </w:tcPr>
                <w:p w14:paraId="42B8B23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429AF507" w14:textId="77777777" w:rsidR="00B8774A" w:rsidRPr="00EE570A" w:rsidRDefault="00B8774A" w:rsidP="002B68A8">
                  <w:pPr>
                    <w:jc w:val="left"/>
                    <w:rPr>
                      <w:rFonts w:ascii="Times New Roman" w:hAnsi="Times New Roman"/>
                      <w:szCs w:val="21"/>
                    </w:rPr>
                  </w:pPr>
                </w:p>
              </w:tc>
            </w:tr>
            <w:tr w:rsidR="00B8774A" w:rsidRPr="00EE570A" w14:paraId="5CC10F07" w14:textId="77777777" w:rsidTr="00957D62">
              <w:trPr>
                <w:trHeight w:val="172"/>
              </w:trPr>
              <w:tc>
                <w:tcPr>
                  <w:tcW w:w="733" w:type="dxa"/>
                  <w:vMerge/>
                </w:tcPr>
                <w:p w14:paraId="7A0BAC79" w14:textId="77777777" w:rsidR="00B8774A" w:rsidRPr="00EE570A" w:rsidRDefault="00B8774A" w:rsidP="002B68A8">
                  <w:pPr>
                    <w:jc w:val="left"/>
                    <w:rPr>
                      <w:rFonts w:ascii="Times New Roman" w:hAnsi="Times New Roman"/>
                      <w:szCs w:val="21"/>
                    </w:rPr>
                  </w:pPr>
                </w:p>
              </w:tc>
              <w:tc>
                <w:tcPr>
                  <w:tcW w:w="1555" w:type="dxa"/>
                </w:tcPr>
                <w:p w14:paraId="2CE4940C"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効能・効果</w:t>
                  </w:r>
                </w:p>
                <w:p w14:paraId="58104E06" w14:textId="77777777" w:rsidR="00CA0E4F" w:rsidRPr="00EE570A" w:rsidRDefault="00CA0E4F" w:rsidP="00CA0E4F">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048E28D4" w14:textId="77777777" w:rsidR="00B8774A" w:rsidRPr="00EE570A" w:rsidRDefault="00B8774A" w:rsidP="002B68A8">
                  <w:pPr>
                    <w:jc w:val="left"/>
                    <w:rPr>
                      <w:rFonts w:ascii="Times New Roman" w:hAnsi="Times New Roman"/>
                      <w:szCs w:val="21"/>
                    </w:rPr>
                  </w:pPr>
                </w:p>
              </w:tc>
            </w:tr>
            <w:tr w:rsidR="00B8774A" w:rsidRPr="00EE570A" w14:paraId="17CF0F65" w14:textId="77777777" w:rsidTr="009A1AD8">
              <w:trPr>
                <w:trHeight w:val="225"/>
              </w:trPr>
              <w:tc>
                <w:tcPr>
                  <w:tcW w:w="733" w:type="dxa"/>
                  <w:vMerge/>
                </w:tcPr>
                <w:p w14:paraId="756A5A5A"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0C193498"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用法・用量</w:t>
                  </w:r>
                </w:p>
                <w:p w14:paraId="3E037579" w14:textId="77777777" w:rsidR="00CA0E4F" w:rsidRPr="00EE570A" w:rsidRDefault="00CA0E4F" w:rsidP="00CA0E4F">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Borders>
                    <w:bottom w:val="single" w:sz="4" w:space="0" w:color="auto"/>
                  </w:tcBorders>
                </w:tcPr>
                <w:p w14:paraId="25BE7D06" w14:textId="77777777" w:rsidR="00B8774A" w:rsidRPr="00EE570A" w:rsidRDefault="00B8774A" w:rsidP="002B68A8">
                  <w:pPr>
                    <w:jc w:val="left"/>
                    <w:rPr>
                      <w:rFonts w:ascii="Times New Roman" w:hAnsi="Times New Roman"/>
                      <w:szCs w:val="21"/>
                    </w:rPr>
                  </w:pPr>
                </w:p>
              </w:tc>
            </w:tr>
            <w:tr w:rsidR="00B8774A" w:rsidRPr="00EE570A" w14:paraId="2A38F675" w14:textId="77777777" w:rsidTr="009A1AD8">
              <w:trPr>
                <w:trHeight w:val="110"/>
              </w:trPr>
              <w:tc>
                <w:tcPr>
                  <w:tcW w:w="733" w:type="dxa"/>
                  <w:vMerge/>
                </w:tcPr>
                <w:p w14:paraId="7D8E62B7"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5A6DFC31"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4870CB6D" w14:textId="77777777" w:rsidR="00B8774A" w:rsidRPr="00EE570A" w:rsidRDefault="00B8774A" w:rsidP="002B68A8">
                  <w:pPr>
                    <w:jc w:val="left"/>
                    <w:rPr>
                      <w:rFonts w:ascii="Times New Roman" w:hAnsi="Times New Roman"/>
                      <w:szCs w:val="21"/>
                    </w:rPr>
                  </w:pPr>
                </w:p>
              </w:tc>
            </w:tr>
            <w:tr w:rsidR="00B8774A" w:rsidRPr="00EE570A" w14:paraId="4BF80C9E" w14:textId="77777777" w:rsidTr="00957D62">
              <w:trPr>
                <w:trHeight w:val="115"/>
              </w:trPr>
              <w:tc>
                <w:tcPr>
                  <w:tcW w:w="733" w:type="dxa"/>
                  <w:vMerge/>
                </w:tcPr>
                <w:p w14:paraId="6653A285" w14:textId="77777777" w:rsidR="00B8774A" w:rsidRPr="00EE570A" w:rsidRDefault="00B8774A" w:rsidP="002B68A8">
                  <w:pPr>
                    <w:jc w:val="left"/>
                    <w:rPr>
                      <w:rFonts w:ascii="Times New Roman" w:hAnsi="Times New Roman"/>
                      <w:szCs w:val="21"/>
                    </w:rPr>
                  </w:pPr>
                </w:p>
              </w:tc>
              <w:tc>
                <w:tcPr>
                  <w:tcW w:w="1555" w:type="dxa"/>
                </w:tcPr>
                <w:p w14:paraId="318EB51D"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4AC6E97C" w14:textId="77777777" w:rsidR="00B8774A" w:rsidRPr="00EE570A" w:rsidRDefault="00B8774A" w:rsidP="002B68A8">
                  <w:pPr>
                    <w:jc w:val="left"/>
                    <w:rPr>
                      <w:rFonts w:ascii="Times New Roman" w:hAnsi="Times New Roman"/>
                      <w:szCs w:val="21"/>
                    </w:rPr>
                  </w:pPr>
                </w:p>
              </w:tc>
            </w:tr>
            <w:tr w:rsidR="005F160B" w:rsidRPr="00EE570A" w14:paraId="28CB453B" w14:textId="77777777" w:rsidTr="00957D62">
              <w:trPr>
                <w:trHeight w:val="115"/>
              </w:trPr>
              <w:tc>
                <w:tcPr>
                  <w:tcW w:w="733" w:type="dxa"/>
                  <w:vMerge w:val="restart"/>
                </w:tcPr>
                <w:p w14:paraId="0608E9AF"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加国</w:t>
                  </w:r>
                </w:p>
              </w:tc>
              <w:tc>
                <w:tcPr>
                  <w:tcW w:w="1555" w:type="dxa"/>
                </w:tcPr>
                <w:p w14:paraId="1EF9A1B6"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69BD935D" w14:textId="77777777" w:rsidR="005F160B" w:rsidRPr="00EE570A" w:rsidRDefault="005F160B" w:rsidP="002B68A8">
                  <w:pPr>
                    <w:jc w:val="left"/>
                    <w:rPr>
                      <w:rFonts w:ascii="Times New Roman" w:hAnsi="Times New Roman"/>
                      <w:szCs w:val="21"/>
                    </w:rPr>
                  </w:pPr>
                </w:p>
              </w:tc>
            </w:tr>
            <w:tr w:rsidR="005F160B" w:rsidRPr="00EE570A" w14:paraId="4BC7588D" w14:textId="77777777" w:rsidTr="00957D62">
              <w:trPr>
                <w:trHeight w:val="115"/>
              </w:trPr>
              <w:tc>
                <w:tcPr>
                  <w:tcW w:w="733" w:type="dxa"/>
                  <w:vMerge/>
                </w:tcPr>
                <w:p w14:paraId="192BB83C" w14:textId="77777777" w:rsidR="005F160B" w:rsidRPr="00EE570A" w:rsidRDefault="005F160B" w:rsidP="002B68A8">
                  <w:pPr>
                    <w:jc w:val="left"/>
                    <w:rPr>
                      <w:rFonts w:ascii="Times New Roman" w:hAnsi="Times New Roman"/>
                      <w:szCs w:val="21"/>
                    </w:rPr>
                  </w:pPr>
                </w:p>
              </w:tc>
              <w:tc>
                <w:tcPr>
                  <w:tcW w:w="1555" w:type="dxa"/>
                </w:tcPr>
                <w:p w14:paraId="3D479A6F"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効能・効果</w:t>
                  </w:r>
                </w:p>
                <w:p w14:paraId="7EFC567B" w14:textId="77777777" w:rsidR="005F160B" w:rsidRPr="00EE570A" w:rsidRDefault="005F160B" w:rsidP="00F73259">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318EBBCC" w14:textId="77777777" w:rsidR="005F160B" w:rsidRPr="00EE570A" w:rsidRDefault="005F160B" w:rsidP="002B68A8">
                  <w:pPr>
                    <w:jc w:val="left"/>
                    <w:rPr>
                      <w:rFonts w:ascii="Times New Roman" w:hAnsi="Times New Roman"/>
                      <w:szCs w:val="21"/>
                    </w:rPr>
                  </w:pPr>
                </w:p>
              </w:tc>
            </w:tr>
            <w:tr w:rsidR="005F160B" w:rsidRPr="00EE570A" w14:paraId="63173EF6" w14:textId="77777777" w:rsidTr="00957D62">
              <w:trPr>
                <w:trHeight w:val="115"/>
              </w:trPr>
              <w:tc>
                <w:tcPr>
                  <w:tcW w:w="733" w:type="dxa"/>
                  <w:vMerge/>
                </w:tcPr>
                <w:p w14:paraId="399CF217" w14:textId="77777777" w:rsidR="005F160B" w:rsidRPr="00EE570A" w:rsidRDefault="005F160B" w:rsidP="002B68A8">
                  <w:pPr>
                    <w:jc w:val="left"/>
                    <w:rPr>
                      <w:rFonts w:ascii="Times New Roman" w:hAnsi="Times New Roman"/>
                      <w:szCs w:val="21"/>
                    </w:rPr>
                  </w:pPr>
                </w:p>
              </w:tc>
              <w:tc>
                <w:tcPr>
                  <w:tcW w:w="1555" w:type="dxa"/>
                </w:tcPr>
                <w:p w14:paraId="5500202A"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用法・用量</w:t>
                  </w:r>
                </w:p>
                <w:p w14:paraId="00DED3DD" w14:textId="77777777" w:rsidR="005F160B" w:rsidRPr="00EE570A" w:rsidRDefault="00F73259" w:rsidP="00F73259">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7F726846" w14:textId="77777777" w:rsidR="005F160B" w:rsidRPr="00EE570A" w:rsidRDefault="005F160B" w:rsidP="002B68A8">
                  <w:pPr>
                    <w:jc w:val="left"/>
                    <w:rPr>
                      <w:rFonts w:ascii="Times New Roman" w:hAnsi="Times New Roman"/>
                      <w:szCs w:val="21"/>
                    </w:rPr>
                  </w:pPr>
                </w:p>
              </w:tc>
            </w:tr>
            <w:tr w:rsidR="005F160B" w:rsidRPr="00EE570A" w14:paraId="4695B557" w14:textId="77777777" w:rsidTr="00957D62">
              <w:trPr>
                <w:trHeight w:val="115"/>
              </w:trPr>
              <w:tc>
                <w:tcPr>
                  <w:tcW w:w="733" w:type="dxa"/>
                  <w:vMerge/>
                </w:tcPr>
                <w:p w14:paraId="0DD76093" w14:textId="77777777" w:rsidR="005F160B" w:rsidRPr="00EE570A" w:rsidRDefault="005F160B" w:rsidP="002B68A8">
                  <w:pPr>
                    <w:jc w:val="left"/>
                    <w:rPr>
                      <w:rFonts w:ascii="Times New Roman" w:hAnsi="Times New Roman"/>
                      <w:szCs w:val="21"/>
                    </w:rPr>
                  </w:pPr>
                </w:p>
              </w:tc>
              <w:tc>
                <w:tcPr>
                  <w:tcW w:w="1555" w:type="dxa"/>
                </w:tcPr>
                <w:p w14:paraId="1AA0AEE3" w14:textId="77777777" w:rsidR="005F160B" w:rsidRPr="00EE570A" w:rsidRDefault="005F160B" w:rsidP="0019157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Pr>
                <w:p w14:paraId="2161F8E2" w14:textId="77777777" w:rsidR="005F160B" w:rsidRPr="00EE570A" w:rsidRDefault="005F160B" w:rsidP="002B68A8">
                  <w:pPr>
                    <w:jc w:val="left"/>
                    <w:rPr>
                      <w:rFonts w:ascii="Times New Roman" w:hAnsi="Times New Roman"/>
                      <w:szCs w:val="21"/>
                    </w:rPr>
                  </w:pPr>
                </w:p>
              </w:tc>
            </w:tr>
            <w:tr w:rsidR="005F160B" w:rsidRPr="00EE570A" w14:paraId="64E82133" w14:textId="77777777" w:rsidTr="00957D62">
              <w:trPr>
                <w:trHeight w:val="115"/>
              </w:trPr>
              <w:tc>
                <w:tcPr>
                  <w:tcW w:w="733" w:type="dxa"/>
                  <w:vMerge/>
                </w:tcPr>
                <w:p w14:paraId="785AB021" w14:textId="77777777" w:rsidR="005F160B" w:rsidRPr="00EE570A" w:rsidRDefault="005F160B" w:rsidP="002B68A8">
                  <w:pPr>
                    <w:jc w:val="left"/>
                    <w:rPr>
                      <w:rFonts w:ascii="Times New Roman" w:hAnsi="Times New Roman"/>
                      <w:szCs w:val="21"/>
                    </w:rPr>
                  </w:pPr>
                </w:p>
              </w:tc>
              <w:tc>
                <w:tcPr>
                  <w:tcW w:w="1555" w:type="dxa"/>
                </w:tcPr>
                <w:p w14:paraId="4A23E6E9"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5E5E5B79" w14:textId="77777777" w:rsidR="005F160B" w:rsidRPr="00EE570A" w:rsidRDefault="005F160B" w:rsidP="002B68A8">
                  <w:pPr>
                    <w:jc w:val="left"/>
                    <w:rPr>
                      <w:rFonts w:ascii="Times New Roman" w:hAnsi="Times New Roman"/>
                      <w:szCs w:val="21"/>
                    </w:rPr>
                  </w:pPr>
                </w:p>
              </w:tc>
            </w:tr>
            <w:tr w:rsidR="005F160B" w:rsidRPr="00EE570A" w14:paraId="7B78BE92" w14:textId="77777777" w:rsidTr="00957D62">
              <w:trPr>
                <w:trHeight w:val="115"/>
              </w:trPr>
              <w:tc>
                <w:tcPr>
                  <w:tcW w:w="733" w:type="dxa"/>
                  <w:vMerge w:val="restart"/>
                </w:tcPr>
                <w:p w14:paraId="384E7F1D"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豪州</w:t>
                  </w:r>
                </w:p>
              </w:tc>
              <w:tc>
                <w:tcPr>
                  <w:tcW w:w="1555" w:type="dxa"/>
                </w:tcPr>
                <w:p w14:paraId="366F505B"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676A7E36" w14:textId="77777777" w:rsidR="005F160B" w:rsidRPr="00EE570A" w:rsidRDefault="005F160B" w:rsidP="002B68A8">
                  <w:pPr>
                    <w:jc w:val="left"/>
                    <w:rPr>
                      <w:rFonts w:ascii="Times New Roman" w:hAnsi="Times New Roman"/>
                      <w:szCs w:val="21"/>
                    </w:rPr>
                  </w:pPr>
                </w:p>
              </w:tc>
            </w:tr>
            <w:tr w:rsidR="005F160B" w:rsidRPr="00EE570A" w14:paraId="1A9CDCB7" w14:textId="77777777" w:rsidTr="00957D62">
              <w:trPr>
                <w:trHeight w:val="115"/>
              </w:trPr>
              <w:tc>
                <w:tcPr>
                  <w:tcW w:w="733" w:type="dxa"/>
                  <w:vMerge/>
                </w:tcPr>
                <w:p w14:paraId="6233E8E3" w14:textId="77777777" w:rsidR="005F160B" w:rsidRPr="00EE570A" w:rsidRDefault="005F160B" w:rsidP="002B68A8">
                  <w:pPr>
                    <w:jc w:val="left"/>
                    <w:rPr>
                      <w:rFonts w:ascii="Times New Roman" w:hAnsi="Times New Roman"/>
                      <w:szCs w:val="21"/>
                    </w:rPr>
                  </w:pPr>
                </w:p>
              </w:tc>
              <w:tc>
                <w:tcPr>
                  <w:tcW w:w="1555" w:type="dxa"/>
                </w:tcPr>
                <w:p w14:paraId="7C7A446C"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効能・効果</w:t>
                  </w:r>
                </w:p>
                <w:p w14:paraId="799FDC04" w14:textId="77777777" w:rsidR="003333E5" w:rsidRPr="00EE570A" w:rsidRDefault="005F160B" w:rsidP="00191570">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04C87E2B" w14:textId="77777777" w:rsidR="005F160B" w:rsidRPr="00EE570A" w:rsidRDefault="005F160B" w:rsidP="002B68A8">
                  <w:pPr>
                    <w:jc w:val="left"/>
                    <w:rPr>
                      <w:rFonts w:ascii="Times New Roman" w:hAnsi="Times New Roman"/>
                      <w:szCs w:val="21"/>
                    </w:rPr>
                  </w:pPr>
                </w:p>
              </w:tc>
            </w:tr>
            <w:tr w:rsidR="005F160B" w:rsidRPr="00EE570A" w14:paraId="1493C931" w14:textId="77777777" w:rsidTr="00957D62">
              <w:trPr>
                <w:trHeight w:val="115"/>
              </w:trPr>
              <w:tc>
                <w:tcPr>
                  <w:tcW w:w="733" w:type="dxa"/>
                  <w:vMerge/>
                </w:tcPr>
                <w:p w14:paraId="0ECC0896" w14:textId="77777777" w:rsidR="005F160B" w:rsidRPr="00EE570A" w:rsidRDefault="005F160B" w:rsidP="002B68A8">
                  <w:pPr>
                    <w:jc w:val="left"/>
                    <w:rPr>
                      <w:rFonts w:ascii="Times New Roman" w:hAnsi="Times New Roman"/>
                      <w:szCs w:val="21"/>
                    </w:rPr>
                  </w:pPr>
                </w:p>
              </w:tc>
              <w:tc>
                <w:tcPr>
                  <w:tcW w:w="1555" w:type="dxa"/>
                </w:tcPr>
                <w:p w14:paraId="44722D7F"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用法・用量</w:t>
                  </w:r>
                </w:p>
                <w:p w14:paraId="6B483428" w14:textId="77777777" w:rsidR="003333E5" w:rsidRPr="00EE570A" w:rsidRDefault="005F160B" w:rsidP="00191570">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Pr>
                <w:p w14:paraId="4C05C643" w14:textId="77777777" w:rsidR="005F160B" w:rsidRPr="00EE570A" w:rsidRDefault="005F160B" w:rsidP="002B68A8">
                  <w:pPr>
                    <w:jc w:val="left"/>
                    <w:rPr>
                      <w:rFonts w:ascii="Times New Roman" w:hAnsi="Times New Roman"/>
                      <w:szCs w:val="21"/>
                    </w:rPr>
                  </w:pPr>
                </w:p>
              </w:tc>
            </w:tr>
            <w:tr w:rsidR="005F160B" w:rsidRPr="00EE570A" w14:paraId="77EE73F8" w14:textId="77777777" w:rsidTr="00957D62">
              <w:trPr>
                <w:trHeight w:val="115"/>
              </w:trPr>
              <w:tc>
                <w:tcPr>
                  <w:tcW w:w="733" w:type="dxa"/>
                  <w:vMerge/>
                </w:tcPr>
                <w:p w14:paraId="049A0FE8" w14:textId="77777777" w:rsidR="005F160B" w:rsidRPr="00EE570A" w:rsidRDefault="005F160B" w:rsidP="002B68A8">
                  <w:pPr>
                    <w:jc w:val="left"/>
                    <w:rPr>
                      <w:rFonts w:ascii="Times New Roman" w:hAnsi="Times New Roman"/>
                      <w:szCs w:val="21"/>
                    </w:rPr>
                  </w:pPr>
                </w:p>
              </w:tc>
              <w:tc>
                <w:tcPr>
                  <w:tcW w:w="1555" w:type="dxa"/>
                </w:tcPr>
                <w:p w14:paraId="2560E61D" w14:textId="77777777" w:rsidR="005F160B" w:rsidRPr="00EE570A" w:rsidRDefault="005F160B" w:rsidP="0019157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Pr>
                <w:p w14:paraId="1168AE2B" w14:textId="77777777" w:rsidR="005F160B" w:rsidRPr="00EE570A" w:rsidRDefault="005F160B" w:rsidP="002B68A8">
                  <w:pPr>
                    <w:jc w:val="left"/>
                    <w:rPr>
                      <w:rFonts w:ascii="Times New Roman" w:hAnsi="Times New Roman"/>
                      <w:szCs w:val="21"/>
                    </w:rPr>
                  </w:pPr>
                </w:p>
              </w:tc>
            </w:tr>
            <w:tr w:rsidR="005F160B" w:rsidRPr="00EE570A" w14:paraId="2D57DF8C" w14:textId="77777777" w:rsidTr="00957D62">
              <w:trPr>
                <w:trHeight w:val="115"/>
              </w:trPr>
              <w:tc>
                <w:tcPr>
                  <w:tcW w:w="733" w:type="dxa"/>
                  <w:vMerge/>
                </w:tcPr>
                <w:p w14:paraId="11E3F4D2" w14:textId="77777777" w:rsidR="005F160B" w:rsidRPr="00EE570A" w:rsidRDefault="005F160B" w:rsidP="002B68A8">
                  <w:pPr>
                    <w:jc w:val="left"/>
                    <w:rPr>
                      <w:rFonts w:ascii="Times New Roman" w:hAnsi="Times New Roman"/>
                      <w:szCs w:val="21"/>
                    </w:rPr>
                  </w:pPr>
                </w:p>
              </w:tc>
              <w:tc>
                <w:tcPr>
                  <w:tcW w:w="1555" w:type="dxa"/>
                </w:tcPr>
                <w:p w14:paraId="7133DC5A"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6D994E25" w14:textId="77777777" w:rsidR="005F160B" w:rsidRPr="00EE570A" w:rsidRDefault="005F160B" w:rsidP="002B68A8">
                  <w:pPr>
                    <w:jc w:val="left"/>
                    <w:rPr>
                      <w:rFonts w:ascii="Times New Roman" w:hAnsi="Times New Roman"/>
                      <w:szCs w:val="21"/>
                    </w:rPr>
                  </w:pPr>
                </w:p>
              </w:tc>
            </w:tr>
          </w:tbl>
          <w:p w14:paraId="1F27CC50" w14:textId="77777777" w:rsidR="009726F8" w:rsidRPr="00EE570A" w:rsidRDefault="009726F8" w:rsidP="0044448E">
            <w:pPr>
              <w:jc w:val="left"/>
              <w:rPr>
                <w:rFonts w:ascii="Times New Roman" w:hAnsi="Times New Roman"/>
                <w:szCs w:val="21"/>
              </w:rPr>
            </w:pPr>
          </w:p>
        </w:tc>
      </w:tr>
    </w:tbl>
    <w:p w14:paraId="2A1A300A" w14:textId="77777777" w:rsidR="002A7822" w:rsidRPr="00EE570A" w:rsidRDefault="002A7822" w:rsidP="00704314">
      <w:pPr>
        <w:rPr>
          <w:sz w:val="24"/>
          <w:szCs w:val="24"/>
        </w:rPr>
      </w:pPr>
    </w:p>
    <w:p w14:paraId="49B1AB47" w14:textId="06AC0C63" w:rsidR="00704314" w:rsidRPr="00EE570A" w:rsidRDefault="00CD3989" w:rsidP="00704314">
      <w:pPr>
        <w:rPr>
          <w:sz w:val="24"/>
          <w:szCs w:val="24"/>
        </w:rPr>
      </w:pPr>
      <w:r w:rsidRPr="00EE570A">
        <w:rPr>
          <w:rFonts w:ascii="Times New Roman" w:hAnsi="Times New Roman"/>
          <w:sz w:val="24"/>
          <w:szCs w:val="24"/>
        </w:rPr>
        <w:t>3</w:t>
      </w:r>
      <w:r w:rsidR="00704314" w:rsidRPr="00EE570A">
        <w:rPr>
          <w:rFonts w:hint="eastAsia"/>
          <w:sz w:val="24"/>
          <w:szCs w:val="24"/>
        </w:rPr>
        <w:t>．要望</w:t>
      </w:r>
      <w:r w:rsidR="00B268C5">
        <w:rPr>
          <w:rFonts w:hint="eastAsia"/>
          <w:sz w:val="24"/>
          <w:szCs w:val="24"/>
        </w:rPr>
        <w:t>・提案</w:t>
      </w:r>
      <w:r w:rsidR="00704314" w:rsidRPr="00EE570A">
        <w:rPr>
          <w:rFonts w:hint="eastAsia"/>
          <w:sz w:val="24"/>
          <w:szCs w:val="24"/>
        </w:rPr>
        <w:t>内容に係る国内外の公表文献・成書等について</w:t>
      </w:r>
    </w:p>
    <w:p w14:paraId="40048CBF" w14:textId="77777777" w:rsidR="00704314" w:rsidRPr="00EE570A" w:rsidRDefault="00704314" w:rsidP="00704314">
      <w:pPr>
        <w:rPr>
          <w:sz w:val="24"/>
          <w:szCs w:val="24"/>
        </w:rPr>
      </w:pPr>
      <w:r w:rsidRPr="00EE570A">
        <w:rPr>
          <w:rFonts w:hint="eastAsia"/>
          <w:sz w:val="24"/>
          <w:szCs w:val="24"/>
        </w:rPr>
        <w:lastRenderedPageBreak/>
        <w:t>（１）無作為化比較試験、薬物動態試験等</w:t>
      </w:r>
      <w:r w:rsidR="00833E20" w:rsidRPr="00EE570A">
        <w:rPr>
          <w:rFonts w:hint="eastAsia"/>
          <w:sz w:val="24"/>
          <w:szCs w:val="24"/>
        </w:rPr>
        <w:t>に係る</w:t>
      </w:r>
      <w:r w:rsidRPr="00EE570A">
        <w:rPr>
          <w:rFonts w:hint="eastAsia"/>
          <w:sz w:val="24"/>
          <w:szCs w:val="24"/>
        </w:rPr>
        <w:t>公表</w:t>
      </w:r>
      <w:r w:rsidR="003156EC" w:rsidRPr="00EE570A">
        <w:rPr>
          <w:rFonts w:hint="eastAsia"/>
          <w:sz w:val="24"/>
          <w:szCs w:val="24"/>
        </w:rPr>
        <w:t>文献</w:t>
      </w:r>
      <w:r w:rsidRPr="00EE570A">
        <w:rPr>
          <w:rFonts w:hint="eastAsia"/>
          <w:sz w:val="24"/>
          <w:szCs w:val="24"/>
        </w:rPr>
        <w:t>としての報告状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04314" w:rsidRPr="00EE570A" w14:paraId="7A7DA92A" w14:textId="77777777" w:rsidTr="004A371B">
        <w:tc>
          <w:tcPr>
            <w:tcW w:w="9072" w:type="dxa"/>
          </w:tcPr>
          <w:p w14:paraId="09985FF2" w14:textId="77777777" w:rsidR="00A6554A" w:rsidRPr="00EE570A" w:rsidRDefault="00A6554A" w:rsidP="00704314">
            <w:pPr>
              <w:rPr>
                <w:sz w:val="24"/>
                <w:szCs w:val="24"/>
              </w:rPr>
            </w:pPr>
            <w:r w:rsidRPr="00EE570A">
              <w:rPr>
                <w:rFonts w:hint="eastAsia"/>
                <w:sz w:val="24"/>
                <w:szCs w:val="24"/>
              </w:rPr>
              <w:t>＜</w:t>
            </w:r>
            <w:r w:rsidR="00BF2483" w:rsidRPr="00EE570A">
              <w:rPr>
                <w:rFonts w:hint="eastAsia"/>
                <w:sz w:val="24"/>
                <w:szCs w:val="24"/>
              </w:rPr>
              <w:t>文献の検索方法（検索式や検索時期等）、検索結果、文献</w:t>
            </w:r>
            <w:r w:rsidR="002A33CF" w:rsidRPr="00EE570A">
              <w:rPr>
                <w:rFonts w:hint="eastAsia"/>
                <w:sz w:val="24"/>
                <w:szCs w:val="24"/>
              </w:rPr>
              <w:t>・成書等</w:t>
            </w:r>
            <w:r w:rsidR="00BF2483" w:rsidRPr="00EE570A">
              <w:rPr>
                <w:rFonts w:hint="eastAsia"/>
                <w:sz w:val="24"/>
                <w:szCs w:val="24"/>
              </w:rPr>
              <w:t>の選定理由の概略</w:t>
            </w:r>
            <w:r w:rsidR="002A33CF" w:rsidRPr="00EE570A">
              <w:rPr>
                <w:rFonts w:hint="eastAsia"/>
                <w:sz w:val="24"/>
                <w:szCs w:val="24"/>
              </w:rPr>
              <w:t>等</w:t>
            </w:r>
            <w:r w:rsidRPr="00EE570A">
              <w:rPr>
                <w:rFonts w:hint="eastAsia"/>
                <w:sz w:val="24"/>
                <w:szCs w:val="24"/>
              </w:rPr>
              <w:t>＞</w:t>
            </w:r>
          </w:p>
          <w:p w14:paraId="35A57140" w14:textId="77777777" w:rsidR="00B86366" w:rsidRPr="00EE570A" w:rsidRDefault="00BF2483" w:rsidP="00704314">
            <w:pPr>
              <w:rPr>
                <w:sz w:val="24"/>
                <w:szCs w:val="24"/>
              </w:rPr>
            </w:pPr>
            <w:r w:rsidRPr="00EE570A">
              <w:rPr>
                <w:rFonts w:hint="eastAsia"/>
                <w:sz w:val="24"/>
                <w:szCs w:val="24"/>
              </w:rPr>
              <w:t>１）</w:t>
            </w:r>
          </w:p>
          <w:p w14:paraId="26F66FC8" w14:textId="77777777" w:rsidR="0003254D" w:rsidRPr="00EE570A" w:rsidRDefault="00CD5486" w:rsidP="00704314">
            <w:pPr>
              <w:rPr>
                <w:sz w:val="24"/>
                <w:szCs w:val="24"/>
              </w:rPr>
            </w:pPr>
            <w:r w:rsidRPr="00EE570A">
              <w:rPr>
                <w:rFonts w:hint="eastAsia"/>
                <w:sz w:val="24"/>
                <w:szCs w:val="24"/>
              </w:rPr>
              <w:t>＜海外における臨床試験等＞</w:t>
            </w:r>
          </w:p>
          <w:p w14:paraId="572B02BA" w14:textId="77777777" w:rsidR="00CD5486" w:rsidRPr="00EE570A" w:rsidRDefault="00704314" w:rsidP="00704314">
            <w:pPr>
              <w:rPr>
                <w:sz w:val="24"/>
                <w:szCs w:val="24"/>
              </w:rPr>
            </w:pPr>
            <w:r w:rsidRPr="00EE570A">
              <w:rPr>
                <w:rFonts w:hint="eastAsia"/>
                <w:sz w:val="24"/>
                <w:szCs w:val="24"/>
              </w:rPr>
              <w:t>１）</w:t>
            </w:r>
          </w:p>
          <w:p w14:paraId="281486D1" w14:textId="77777777" w:rsidR="00CD5486" w:rsidRPr="00EE570A" w:rsidRDefault="00CD5486" w:rsidP="00704314">
            <w:pPr>
              <w:rPr>
                <w:sz w:val="24"/>
                <w:szCs w:val="24"/>
              </w:rPr>
            </w:pPr>
            <w:r w:rsidRPr="00EE570A">
              <w:rPr>
                <w:rFonts w:hint="eastAsia"/>
                <w:sz w:val="24"/>
                <w:szCs w:val="24"/>
              </w:rPr>
              <w:t>＜日本における臨床試験等</w:t>
            </w:r>
            <w:r w:rsidR="00B550F6" w:rsidRPr="00EE570A">
              <w:rPr>
                <w:rFonts w:hint="eastAsia"/>
                <w:sz w:val="24"/>
                <w:szCs w:val="24"/>
                <w:vertAlign w:val="superscript"/>
              </w:rPr>
              <w:t>※</w:t>
            </w:r>
            <w:r w:rsidRPr="00EE570A">
              <w:rPr>
                <w:rFonts w:hint="eastAsia"/>
                <w:sz w:val="24"/>
                <w:szCs w:val="24"/>
              </w:rPr>
              <w:t>＞</w:t>
            </w:r>
          </w:p>
          <w:p w14:paraId="3684D352" w14:textId="77777777" w:rsidR="00B86366" w:rsidRPr="00EE570A" w:rsidRDefault="00CD5486" w:rsidP="00704314">
            <w:pPr>
              <w:rPr>
                <w:sz w:val="24"/>
                <w:szCs w:val="24"/>
              </w:rPr>
            </w:pPr>
            <w:r w:rsidRPr="00EE570A">
              <w:rPr>
                <w:rFonts w:hint="eastAsia"/>
                <w:sz w:val="24"/>
                <w:szCs w:val="24"/>
              </w:rPr>
              <w:t>１）</w:t>
            </w:r>
          </w:p>
          <w:p w14:paraId="20ABD100" w14:textId="77777777" w:rsidR="00B86366" w:rsidRPr="00EE570A" w:rsidRDefault="00B86366" w:rsidP="00704314">
            <w:pPr>
              <w:rPr>
                <w:sz w:val="24"/>
                <w:szCs w:val="24"/>
              </w:rPr>
            </w:pPr>
          </w:p>
        </w:tc>
      </w:tr>
    </w:tbl>
    <w:p w14:paraId="41CFAAFE" w14:textId="77777777" w:rsidR="00704314" w:rsidRPr="00EE570A" w:rsidRDefault="00687E28" w:rsidP="00704314">
      <w:pPr>
        <w:rPr>
          <w:sz w:val="24"/>
          <w:szCs w:val="24"/>
        </w:rPr>
      </w:pPr>
      <w:r w:rsidRPr="00EE570A">
        <w:rPr>
          <w:rFonts w:hint="eastAsia"/>
          <w:sz w:val="24"/>
          <w:szCs w:val="24"/>
        </w:rPr>
        <w:t>※</w:t>
      </w:r>
      <w:r w:rsidRPr="00EE570A">
        <w:rPr>
          <w:rFonts w:hint="eastAsia"/>
          <w:sz w:val="24"/>
          <w:szCs w:val="24"/>
        </w:rPr>
        <w:t>ICH-GCP</w:t>
      </w:r>
      <w:r w:rsidRPr="00EE570A">
        <w:rPr>
          <w:rFonts w:hint="eastAsia"/>
          <w:sz w:val="24"/>
          <w:szCs w:val="24"/>
        </w:rPr>
        <w:t>準拠の臨床試験については、その旨記載すること。</w:t>
      </w:r>
    </w:p>
    <w:p w14:paraId="56DF9A21" w14:textId="77777777" w:rsidR="00687E28" w:rsidRPr="00EE570A" w:rsidRDefault="00687E28" w:rsidP="00704314">
      <w:pPr>
        <w:rPr>
          <w:sz w:val="24"/>
          <w:szCs w:val="24"/>
        </w:rPr>
      </w:pPr>
    </w:p>
    <w:p w14:paraId="5B28C53E" w14:textId="77777777" w:rsidR="00704314" w:rsidRPr="00EE570A" w:rsidRDefault="00704314" w:rsidP="00704314">
      <w:pPr>
        <w:rPr>
          <w:sz w:val="24"/>
          <w:szCs w:val="24"/>
        </w:rPr>
      </w:pPr>
      <w:r w:rsidRPr="00EE570A">
        <w:rPr>
          <w:rFonts w:hint="eastAsia"/>
          <w:sz w:val="24"/>
          <w:szCs w:val="24"/>
        </w:rPr>
        <w:t>（２）</w:t>
      </w:r>
      <w:r w:rsidRPr="00EE570A">
        <w:rPr>
          <w:rFonts w:ascii="Times New Roman" w:hAnsi="Times New Roman"/>
          <w:sz w:val="24"/>
          <w:szCs w:val="24"/>
        </w:rPr>
        <w:t>Peer-reviewed journal</w:t>
      </w:r>
      <w:r w:rsidRPr="00EE570A">
        <w:rPr>
          <w:rFonts w:hint="eastAsia"/>
          <w:sz w:val="24"/>
          <w:szCs w:val="24"/>
        </w:rPr>
        <w:t>の総説、メタ・アナリシス等の報告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675E0F80" w14:textId="77777777" w:rsidTr="004A371B">
        <w:tc>
          <w:tcPr>
            <w:tcW w:w="9072" w:type="dxa"/>
          </w:tcPr>
          <w:p w14:paraId="4623D2E2" w14:textId="77777777" w:rsidR="00B86366" w:rsidRPr="00EE570A" w:rsidRDefault="00704314" w:rsidP="00704314">
            <w:pPr>
              <w:rPr>
                <w:sz w:val="24"/>
                <w:szCs w:val="24"/>
              </w:rPr>
            </w:pPr>
            <w:r w:rsidRPr="00EE570A">
              <w:rPr>
                <w:rFonts w:hint="eastAsia"/>
                <w:sz w:val="24"/>
                <w:szCs w:val="24"/>
              </w:rPr>
              <w:t>１）</w:t>
            </w:r>
          </w:p>
        </w:tc>
      </w:tr>
    </w:tbl>
    <w:p w14:paraId="1E8594D1" w14:textId="77777777" w:rsidR="00704314" w:rsidRPr="00EE570A" w:rsidRDefault="00704314" w:rsidP="00704314">
      <w:pPr>
        <w:rPr>
          <w:sz w:val="24"/>
          <w:szCs w:val="24"/>
        </w:rPr>
      </w:pPr>
    </w:p>
    <w:p w14:paraId="05AADE4F" w14:textId="77777777" w:rsidR="00704314" w:rsidRPr="00EE570A" w:rsidRDefault="00704314" w:rsidP="00704314">
      <w:pPr>
        <w:rPr>
          <w:sz w:val="24"/>
          <w:szCs w:val="24"/>
        </w:rPr>
      </w:pPr>
      <w:r w:rsidRPr="00EE570A">
        <w:rPr>
          <w:rFonts w:hint="eastAsia"/>
          <w:sz w:val="24"/>
          <w:szCs w:val="24"/>
        </w:rPr>
        <w:t>（３）教科書等への標準的治療として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7AD4F841" w14:textId="77777777" w:rsidTr="004A371B">
        <w:tc>
          <w:tcPr>
            <w:tcW w:w="9072" w:type="dxa"/>
          </w:tcPr>
          <w:p w14:paraId="071F4203" w14:textId="77777777" w:rsidR="00005208" w:rsidRPr="00EE570A" w:rsidRDefault="00005208" w:rsidP="00704314">
            <w:pPr>
              <w:rPr>
                <w:sz w:val="24"/>
                <w:szCs w:val="24"/>
              </w:rPr>
            </w:pPr>
            <w:r w:rsidRPr="00EE570A">
              <w:rPr>
                <w:rFonts w:hint="eastAsia"/>
                <w:sz w:val="24"/>
                <w:szCs w:val="24"/>
              </w:rPr>
              <w:t>＜海外における教科書等＞</w:t>
            </w:r>
          </w:p>
          <w:p w14:paraId="5534213D" w14:textId="77777777" w:rsidR="00005208" w:rsidRPr="00EE570A" w:rsidRDefault="00704314" w:rsidP="00704314">
            <w:pPr>
              <w:rPr>
                <w:sz w:val="24"/>
                <w:szCs w:val="24"/>
              </w:rPr>
            </w:pPr>
            <w:r w:rsidRPr="00EE570A">
              <w:rPr>
                <w:rFonts w:hint="eastAsia"/>
                <w:sz w:val="24"/>
                <w:szCs w:val="24"/>
              </w:rPr>
              <w:t>１）</w:t>
            </w:r>
          </w:p>
          <w:p w14:paraId="4BEC0B2F" w14:textId="77777777" w:rsidR="00005208" w:rsidRPr="00EE570A" w:rsidRDefault="00005208" w:rsidP="00704314">
            <w:pPr>
              <w:rPr>
                <w:sz w:val="24"/>
                <w:szCs w:val="24"/>
              </w:rPr>
            </w:pPr>
            <w:r w:rsidRPr="00EE570A">
              <w:rPr>
                <w:rFonts w:hint="eastAsia"/>
                <w:sz w:val="24"/>
                <w:szCs w:val="24"/>
              </w:rPr>
              <w:t>＜日本における教科書等＞</w:t>
            </w:r>
          </w:p>
          <w:p w14:paraId="3975E4BD" w14:textId="77777777" w:rsidR="00B86366" w:rsidRPr="00EE570A" w:rsidRDefault="00005208" w:rsidP="00704314">
            <w:pPr>
              <w:rPr>
                <w:sz w:val="24"/>
                <w:szCs w:val="24"/>
              </w:rPr>
            </w:pPr>
            <w:r w:rsidRPr="00EE570A">
              <w:rPr>
                <w:rFonts w:hint="eastAsia"/>
                <w:sz w:val="24"/>
                <w:szCs w:val="24"/>
              </w:rPr>
              <w:t>１）</w:t>
            </w:r>
          </w:p>
        </w:tc>
      </w:tr>
    </w:tbl>
    <w:p w14:paraId="5744CE66" w14:textId="77777777" w:rsidR="00704314" w:rsidRPr="00EE570A" w:rsidRDefault="00704314" w:rsidP="00704314">
      <w:pPr>
        <w:rPr>
          <w:sz w:val="24"/>
          <w:szCs w:val="24"/>
        </w:rPr>
      </w:pPr>
    </w:p>
    <w:p w14:paraId="05AEF168" w14:textId="77777777" w:rsidR="00704314" w:rsidRPr="00EE570A" w:rsidRDefault="00704314" w:rsidP="00704314">
      <w:pPr>
        <w:rPr>
          <w:sz w:val="24"/>
          <w:szCs w:val="24"/>
        </w:rPr>
      </w:pPr>
      <w:r w:rsidRPr="00EE570A">
        <w:rPr>
          <w:rFonts w:hint="eastAsia"/>
          <w:sz w:val="24"/>
          <w:szCs w:val="24"/>
        </w:rPr>
        <w:t>（４）学会又は組織等の診療ガイドラインへ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27D46A5E" w14:textId="77777777" w:rsidTr="004A371B">
        <w:tc>
          <w:tcPr>
            <w:tcW w:w="9072" w:type="dxa"/>
          </w:tcPr>
          <w:p w14:paraId="236FC7CC" w14:textId="77777777" w:rsidR="00CD5486" w:rsidRPr="00EE570A" w:rsidRDefault="00CD5486" w:rsidP="00704314">
            <w:pPr>
              <w:rPr>
                <w:sz w:val="24"/>
                <w:szCs w:val="24"/>
              </w:rPr>
            </w:pPr>
            <w:r w:rsidRPr="00EE570A">
              <w:rPr>
                <w:rFonts w:hint="eastAsia"/>
                <w:sz w:val="24"/>
                <w:szCs w:val="24"/>
              </w:rPr>
              <w:t>＜海外におけるガイドライン等＞</w:t>
            </w:r>
          </w:p>
          <w:p w14:paraId="1250AC9D" w14:textId="77777777" w:rsidR="00CD5486" w:rsidRPr="00EE570A" w:rsidRDefault="00704314" w:rsidP="00704314">
            <w:pPr>
              <w:rPr>
                <w:sz w:val="24"/>
                <w:szCs w:val="24"/>
              </w:rPr>
            </w:pPr>
            <w:r w:rsidRPr="00EE570A">
              <w:rPr>
                <w:rFonts w:hint="eastAsia"/>
                <w:sz w:val="24"/>
                <w:szCs w:val="24"/>
              </w:rPr>
              <w:t>１）</w:t>
            </w:r>
          </w:p>
          <w:p w14:paraId="3BFAABCC" w14:textId="77777777" w:rsidR="00CD5486" w:rsidRPr="00EE570A" w:rsidRDefault="00CD5486" w:rsidP="00704314">
            <w:pPr>
              <w:rPr>
                <w:sz w:val="24"/>
                <w:szCs w:val="24"/>
              </w:rPr>
            </w:pPr>
            <w:r w:rsidRPr="00EE570A">
              <w:rPr>
                <w:rFonts w:hint="eastAsia"/>
                <w:sz w:val="24"/>
                <w:szCs w:val="24"/>
              </w:rPr>
              <w:t>＜日本におけるガイドライン等＞</w:t>
            </w:r>
          </w:p>
          <w:p w14:paraId="1A9D83C2" w14:textId="77777777" w:rsidR="00CD5486" w:rsidRPr="00EE570A" w:rsidRDefault="00CD5486" w:rsidP="00704314">
            <w:pPr>
              <w:rPr>
                <w:sz w:val="24"/>
                <w:szCs w:val="24"/>
              </w:rPr>
            </w:pPr>
            <w:r w:rsidRPr="00EE570A">
              <w:rPr>
                <w:rFonts w:hint="eastAsia"/>
                <w:sz w:val="24"/>
                <w:szCs w:val="24"/>
              </w:rPr>
              <w:t>１）</w:t>
            </w:r>
          </w:p>
        </w:tc>
      </w:tr>
    </w:tbl>
    <w:p w14:paraId="1B01572A" w14:textId="77777777" w:rsidR="00704314" w:rsidRPr="00EE570A" w:rsidRDefault="00704314" w:rsidP="00704314">
      <w:pPr>
        <w:rPr>
          <w:sz w:val="24"/>
          <w:szCs w:val="24"/>
        </w:rPr>
      </w:pPr>
    </w:p>
    <w:p w14:paraId="1D79B6E2" w14:textId="5C039D4E" w:rsidR="00704314" w:rsidRPr="00EE570A" w:rsidRDefault="00F71C0E" w:rsidP="00704314">
      <w:pPr>
        <w:rPr>
          <w:sz w:val="24"/>
          <w:szCs w:val="24"/>
        </w:rPr>
      </w:pPr>
      <w:r w:rsidRPr="00EE570A">
        <w:rPr>
          <w:rFonts w:hint="eastAsia"/>
          <w:sz w:val="24"/>
          <w:szCs w:val="24"/>
        </w:rPr>
        <w:t>（５）</w:t>
      </w:r>
      <w:r w:rsidR="00785269" w:rsidRPr="00EE570A">
        <w:rPr>
          <w:rFonts w:hint="eastAsia"/>
          <w:sz w:val="24"/>
          <w:szCs w:val="24"/>
        </w:rPr>
        <w:t>要望</w:t>
      </w:r>
      <w:r w:rsidR="00B268C5">
        <w:rPr>
          <w:rFonts w:hint="eastAsia"/>
          <w:sz w:val="24"/>
          <w:szCs w:val="24"/>
        </w:rPr>
        <w:t>・提案</w:t>
      </w:r>
      <w:r w:rsidR="00785269" w:rsidRPr="00EE570A">
        <w:rPr>
          <w:rFonts w:hint="eastAsia"/>
          <w:sz w:val="24"/>
          <w:szCs w:val="24"/>
        </w:rPr>
        <w:t>内容に係る本邦での臨床試験成績及び臨床使用実態</w:t>
      </w:r>
      <w:r w:rsidR="00B00853" w:rsidRPr="00EE570A">
        <w:rPr>
          <w:rFonts w:hint="eastAsia"/>
          <w:sz w:val="24"/>
          <w:szCs w:val="24"/>
        </w:rPr>
        <w:t>（上記（１）以外）</w:t>
      </w:r>
      <w:r w:rsidR="00785269" w:rsidRPr="00EE570A">
        <w:rPr>
          <w:rFonts w:hint="eastAsia"/>
          <w:sz w:val="24"/>
          <w:szCs w:val="24"/>
        </w:rPr>
        <w:t>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04314" w:rsidRPr="00EE570A" w14:paraId="3110F4F4" w14:textId="77777777" w:rsidTr="00665F27">
        <w:tc>
          <w:tcPr>
            <w:tcW w:w="9072" w:type="dxa"/>
          </w:tcPr>
          <w:p w14:paraId="6169C0A9" w14:textId="77777777" w:rsidR="00B86366" w:rsidRPr="00EE570A" w:rsidRDefault="00CD3989" w:rsidP="00704314">
            <w:pPr>
              <w:rPr>
                <w:sz w:val="24"/>
                <w:szCs w:val="24"/>
              </w:rPr>
            </w:pPr>
            <w:r w:rsidRPr="00EE570A">
              <w:rPr>
                <w:rFonts w:hint="eastAsia"/>
                <w:sz w:val="24"/>
                <w:szCs w:val="24"/>
              </w:rPr>
              <w:t>１）</w:t>
            </w:r>
          </w:p>
        </w:tc>
      </w:tr>
    </w:tbl>
    <w:p w14:paraId="7291FB25" w14:textId="77777777" w:rsidR="00704314" w:rsidRPr="00EE570A" w:rsidRDefault="00704314" w:rsidP="00704314">
      <w:pPr>
        <w:rPr>
          <w:sz w:val="24"/>
          <w:szCs w:val="24"/>
        </w:rPr>
      </w:pPr>
    </w:p>
    <w:p w14:paraId="655CB7B8" w14:textId="67045E9F" w:rsidR="00DE2AAA" w:rsidRPr="00EE570A" w:rsidRDefault="000D3773" w:rsidP="00704314">
      <w:pPr>
        <w:rPr>
          <w:sz w:val="24"/>
          <w:szCs w:val="24"/>
        </w:rPr>
      </w:pPr>
      <w:r w:rsidRPr="00EE570A">
        <w:rPr>
          <w:rFonts w:hint="eastAsia"/>
          <w:sz w:val="24"/>
          <w:szCs w:val="24"/>
        </w:rPr>
        <w:t>（６）</w:t>
      </w:r>
      <w:r w:rsidR="00F71C0E" w:rsidRPr="00EE570A">
        <w:rPr>
          <w:rFonts w:hint="eastAsia"/>
          <w:sz w:val="24"/>
          <w:szCs w:val="24"/>
        </w:rPr>
        <w:t>上記の（１）から（５）を踏まえた</w:t>
      </w:r>
      <w:r w:rsidR="003E42EC" w:rsidRPr="00EE570A">
        <w:rPr>
          <w:rFonts w:hint="eastAsia"/>
          <w:sz w:val="24"/>
          <w:szCs w:val="24"/>
        </w:rPr>
        <w:t>要望</w:t>
      </w:r>
      <w:r w:rsidR="00B268C5">
        <w:rPr>
          <w:rFonts w:hint="eastAsia"/>
          <w:sz w:val="24"/>
          <w:szCs w:val="24"/>
        </w:rPr>
        <w:t>・提案</w:t>
      </w:r>
      <w:r w:rsidR="003E42EC" w:rsidRPr="00EE570A">
        <w:rPr>
          <w:rFonts w:hint="eastAsia"/>
          <w:sz w:val="24"/>
          <w:szCs w:val="24"/>
        </w:rPr>
        <w:t>の妥当性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71C0E" w:rsidRPr="00EE570A" w14:paraId="18410FF1" w14:textId="77777777" w:rsidTr="00665F27">
        <w:tc>
          <w:tcPr>
            <w:tcW w:w="9072" w:type="dxa"/>
          </w:tcPr>
          <w:p w14:paraId="310102A8" w14:textId="46CB79B2" w:rsidR="002A3D7E" w:rsidRPr="00EE570A" w:rsidRDefault="002A3D7E" w:rsidP="002B68A8">
            <w:pPr>
              <w:rPr>
                <w:sz w:val="24"/>
                <w:szCs w:val="24"/>
              </w:rPr>
            </w:pPr>
            <w:r w:rsidRPr="00EE570A">
              <w:rPr>
                <w:rFonts w:hint="eastAsia"/>
                <w:sz w:val="24"/>
                <w:szCs w:val="24"/>
              </w:rPr>
              <w:t>＜要望</w:t>
            </w:r>
            <w:r w:rsidR="00B268C5" w:rsidRPr="00B268C5">
              <w:rPr>
                <w:rFonts w:hint="eastAsia"/>
                <w:sz w:val="24"/>
                <w:szCs w:val="24"/>
              </w:rPr>
              <w:t>・提案</w:t>
            </w:r>
            <w:r w:rsidR="00B268C5">
              <w:rPr>
                <w:rFonts w:hint="eastAsia"/>
                <w:sz w:val="24"/>
                <w:szCs w:val="24"/>
              </w:rPr>
              <w:t>の</w:t>
            </w:r>
            <w:r w:rsidRPr="00EE570A">
              <w:rPr>
                <w:rFonts w:hint="eastAsia"/>
                <w:sz w:val="24"/>
                <w:szCs w:val="24"/>
              </w:rPr>
              <w:t>効能・効果について＞</w:t>
            </w:r>
          </w:p>
          <w:p w14:paraId="0ECFC7B1" w14:textId="77777777" w:rsidR="002A3D7E" w:rsidRPr="00EE570A" w:rsidRDefault="00F71C0E" w:rsidP="002B68A8">
            <w:pPr>
              <w:rPr>
                <w:sz w:val="24"/>
                <w:szCs w:val="24"/>
              </w:rPr>
            </w:pPr>
            <w:r w:rsidRPr="00EE570A">
              <w:rPr>
                <w:rFonts w:hint="eastAsia"/>
                <w:sz w:val="24"/>
                <w:szCs w:val="24"/>
              </w:rPr>
              <w:t>１）</w:t>
            </w:r>
          </w:p>
          <w:p w14:paraId="542C90EA" w14:textId="7DBC9873" w:rsidR="002A3D7E" w:rsidRPr="00EE570A" w:rsidRDefault="002A3D7E" w:rsidP="002B68A8">
            <w:pPr>
              <w:rPr>
                <w:sz w:val="24"/>
                <w:szCs w:val="24"/>
              </w:rPr>
            </w:pPr>
            <w:r w:rsidRPr="00EE570A">
              <w:rPr>
                <w:rFonts w:hint="eastAsia"/>
                <w:sz w:val="24"/>
                <w:szCs w:val="24"/>
              </w:rPr>
              <w:t>＜要望</w:t>
            </w:r>
            <w:r w:rsidR="00B268C5" w:rsidRPr="00B268C5">
              <w:rPr>
                <w:rFonts w:hint="eastAsia"/>
                <w:sz w:val="24"/>
                <w:szCs w:val="24"/>
              </w:rPr>
              <w:t>・提案</w:t>
            </w:r>
            <w:r w:rsidR="00B268C5">
              <w:rPr>
                <w:rFonts w:hint="eastAsia"/>
                <w:sz w:val="24"/>
                <w:szCs w:val="24"/>
              </w:rPr>
              <w:t>の</w:t>
            </w:r>
            <w:r w:rsidRPr="00EE570A">
              <w:rPr>
                <w:rFonts w:hint="eastAsia"/>
                <w:sz w:val="24"/>
                <w:szCs w:val="24"/>
              </w:rPr>
              <w:t>用法・用量について＞</w:t>
            </w:r>
          </w:p>
          <w:p w14:paraId="4CC04303" w14:textId="69F62EF5" w:rsidR="002A3D7E" w:rsidRDefault="002A3D7E" w:rsidP="002B68A8">
            <w:pPr>
              <w:rPr>
                <w:sz w:val="24"/>
                <w:szCs w:val="24"/>
              </w:rPr>
            </w:pPr>
            <w:r w:rsidRPr="00EE570A">
              <w:rPr>
                <w:rFonts w:hint="eastAsia"/>
                <w:sz w:val="24"/>
                <w:szCs w:val="24"/>
              </w:rPr>
              <w:t>１）</w:t>
            </w:r>
          </w:p>
          <w:p w14:paraId="24745D40" w14:textId="090B39DB" w:rsidR="00E60659" w:rsidRDefault="00E60659" w:rsidP="002B68A8">
            <w:pPr>
              <w:rPr>
                <w:sz w:val="24"/>
                <w:szCs w:val="24"/>
              </w:rPr>
            </w:pPr>
            <w:r>
              <w:rPr>
                <w:rFonts w:hint="eastAsia"/>
                <w:sz w:val="24"/>
                <w:szCs w:val="24"/>
              </w:rPr>
              <w:t>＜</w:t>
            </w:r>
            <w:r w:rsidRPr="00EE570A">
              <w:rPr>
                <w:rFonts w:hint="eastAsia"/>
                <w:sz w:val="24"/>
                <w:szCs w:val="24"/>
              </w:rPr>
              <w:t>要望</w:t>
            </w:r>
            <w:r w:rsidR="00B268C5" w:rsidRPr="00B268C5">
              <w:rPr>
                <w:rFonts w:hint="eastAsia"/>
                <w:sz w:val="24"/>
                <w:szCs w:val="24"/>
              </w:rPr>
              <w:t>・提案</w:t>
            </w:r>
            <w:r w:rsidR="00B268C5">
              <w:rPr>
                <w:rFonts w:hint="eastAsia"/>
                <w:sz w:val="24"/>
                <w:szCs w:val="24"/>
              </w:rPr>
              <w:t>の</w:t>
            </w:r>
            <w:r>
              <w:rPr>
                <w:rFonts w:hint="eastAsia"/>
                <w:sz w:val="24"/>
                <w:szCs w:val="24"/>
              </w:rPr>
              <w:t>剤形</w:t>
            </w:r>
            <w:r w:rsidRPr="00EE570A">
              <w:rPr>
                <w:rFonts w:hint="eastAsia"/>
                <w:sz w:val="24"/>
                <w:szCs w:val="24"/>
              </w:rPr>
              <w:t>について</w:t>
            </w:r>
            <w:r>
              <w:rPr>
                <w:rFonts w:hint="eastAsia"/>
                <w:sz w:val="24"/>
                <w:szCs w:val="24"/>
              </w:rPr>
              <w:t>＞</w:t>
            </w:r>
          </w:p>
          <w:p w14:paraId="4AEBC4C3" w14:textId="1C8BB5CB" w:rsidR="00E60659" w:rsidRPr="00EE570A" w:rsidRDefault="00E60659" w:rsidP="002B68A8">
            <w:pPr>
              <w:rPr>
                <w:sz w:val="24"/>
                <w:szCs w:val="24"/>
              </w:rPr>
            </w:pPr>
            <w:r>
              <w:rPr>
                <w:rFonts w:hint="eastAsia"/>
                <w:sz w:val="24"/>
                <w:szCs w:val="24"/>
              </w:rPr>
              <w:t>１）</w:t>
            </w:r>
          </w:p>
          <w:p w14:paraId="06D7BA69" w14:textId="77777777" w:rsidR="002A3D7E" w:rsidRPr="00EE570A" w:rsidRDefault="002A3D7E" w:rsidP="002B68A8">
            <w:pPr>
              <w:rPr>
                <w:sz w:val="24"/>
                <w:szCs w:val="24"/>
              </w:rPr>
            </w:pPr>
            <w:r w:rsidRPr="00EE570A">
              <w:rPr>
                <w:rFonts w:hint="eastAsia"/>
                <w:sz w:val="24"/>
                <w:szCs w:val="24"/>
              </w:rPr>
              <w:t>＜</w:t>
            </w:r>
            <w:r w:rsidR="004F4250" w:rsidRPr="00EE570A">
              <w:rPr>
                <w:rFonts w:hint="eastAsia"/>
                <w:sz w:val="24"/>
                <w:szCs w:val="24"/>
              </w:rPr>
              <w:t>臨床的位置づけについて</w:t>
            </w:r>
            <w:r w:rsidRPr="00EE570A">
              <w:rPr>
                <w:rFonts w:hint="eastAsia"/>
                <w:sz w:val="24"/>
                <w:szCs w:val="24"/>
              </w:rPr>
              <w:t>＞</w:t>
            </w:r>
          </w:p>
          <w:p w14:paraId="1D170C56" w14:textId="77777777" w:rsidR="002A3D7E" w:rsidRPr="00EE570A" w:rsidRDefault="002A3D7E" w:rsidP="002B68A8">
            <w:pPr>
              <w:rPr>
                <w:sz w:val="24"/>
                <w:szCs w:val="24"/>
              </w:rPr>
            </w:pPr>
            <w:r w:rsidRPr="00EE570A">
              <w:rPr>
                <w:rFonts w:hint="eastAsia"/>
                <w:sz w:val="24"/>
                <w:szCs w:val="24"/>
              </w:rPr>
              <w:t>１）</w:t>
            </w:r>
          </w:p>
        </w:tc>
      </w:tr>
    </w:tbl>
    <w:p w14:paraId="130D5C15" w14:textId="77777777" w:rsidR="00F71C0E" w:rsidRPr="00EE570A" w:rsidRDefault="00F71C0E" w:rsidP="00704314">
      <w:pPr>
        <w:rPr>
          <w:sz w:val="24"/>
          <w:szCs w:val="24"/>
        </w:rPr>
      </w:pPr>
    </w:p>
    <w:p w14:paraId="029248B5" w14:textId="77777777" w:rsidR="00F71C0E" w:rsidRPr="00EE570A" w:rsidRDefault="000D3773" w:rsidP="00704314">
      <w:pPr>
        <w:rPr>
          <w:sz w:val="24"/>
          <w:szCs w:val="24"/>
        </w:rPr>
      </w:pPr>
      <w:r w:rsidRPr="00EE570A">
        <w:rPr>
          <w:rFonts w:ascii="Times New Roman" w:hAnsi="Times New Roman" w:hint="eastAsia"/>
          <w:sz w:val="24"/>
          <w:szCs w:val="24"/>
        </w:rPr>
        <w:t>4</w:t>
      </w:r>
      <w:r w:rsidR="00290E26" w:rsidRPr="00EE570A">
        <w:rPr>
          <w:rFonts w:hint="eastAsia"/>
          <w:sz w:val="24"/>
          <w:szCs w:val="24"/>
        </w:rPr>
        <w:t>．</w:t>
      </w:r>
      <w:r w:rsidR="002A6E6E" w:rsidRPr="00EE570A">
        <w:rPr>
          <w:rFonts w:hint="eastAsia"/>
          <w:sz w:val="24"/>
          <w:szCs w:val="24"/>
        </w:rPr>
        <w:t>実施すべき試験の種類とその方法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B6E79" w:rsidRPr="00EE570A" w14:paraId="1B0A98D4" w14:textId="77777777" w:rsidTr="00665F27">
        <w:tc>
          <w:tcPr>
            <w:tcW w:w="9072" w:type="dxa"/>
          </w:tcPr>
          <w:p w14:paraId="40FBE846" w14:textId="77777777" w:rsidR="002B6E79" w:rsidRPr="00EE570A" w:rsidRDefault="002B6E79" w:rsidP="002B68A8">
            <w:pPr>
              <w:rPr>
                <w:sz w:val="24"/>
                <w:szCs w:val="24"/>
              </w:rPr>
            </w:pPr>
            <w:r w:rsidRPr="00EE570A">
              <w:rPr>
                <w:rFonts w:hint="eastAsia"/>
                <w:sz w:val="24"/>
                <w:szCs w:val="24"/>
              </w:rPr>
              <w:t>１）</w:t>
            </w:r>
          </w:p>
        </w:tc>
      </w:tr>
    </w:tbl>
    <w:p w14:paraId="0095CDDE" w14:textId="77777777" w:rsidR="00663571" w:rsidRPr="00EE570A" w:rsidRDefault="00663571" w:rsidP="00704314">
      <w:pPr>
        <w:rPr>
          <w:sz w:val="24"/>
          <w:szCs w:val="24"/>
        </w:rPr>
      </w:pPr>
    </w:p>
    <w:p w14:paraId="0E0770C1" w14:textId="77777777" w:rsidR="00704314" w:rsidRPr="00EE570A" w:rsidRDefault="000D3773" w:rsidP="00704314">
      <w:pPr>
        <w:rPr>
          <w:sz w:val="24"/>
          <w:szCs w:val="24"/>
        </w:rPr>
      </w:pPr>
      <w:r w:rsidRPr="00EE570A">
        <w:rPr>
          <w:rFonts w:ascii="Times New Roman" w:hAnsi="Times New Roman" w:hint="eastAsia"/>
          <w:sz w:val="24"/>
          <w:szCs w:val="24"/>
        </w:rPr>
        <w:t>5</w:t>
      </w:r>
      <w:r w:rsidR="00704314" w:rsidRPr="00EE570A">
        <w:rPr>
          <w:rFonts w:hint="eastAsia"/>
          <w:sz w:val="24"/>
          <w:szCs w:val="24"/>
        </w:rPr>
        <w:t>．備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6E32C346" w14:textId="77777777" w:rsidTr="00665F27">
        <w:tc>
          <w:tcPr>
            <w:tcW w:w="9072" w:type="dxa"/>
          </w:tcPr>
          <w:p w14:paraId="4E7D4AF2" w14:textId="77777777" w:rsidR="001B719D" w:rsidRPr="00EE570A" w:rsidRDefault="001B719D" w:rsidP="00704314">
            <w:pPr>
              <w:rPr>
                <w:sz w:val="24"/>
                <w:szCs w:val="24"/>
              </w:rPr>
            </w:pPr>
            <w:r w:rsidRPr="00EE570A">
              <w:rPr>
                <w:rFonts w:hint="eastAsia"/>
                <w:sz w:val="24"/>
                <w:szCs w:val="24"/>
              </w:rPr>
              <w:t>＜担当者氏名及び連絡先＞</w:t>
            </w:r>
          </w:p>
          <w:p w14:paraId="37B0F90C" w14:textId="77777777" w:rsidR="001B719D" w:rsidRPr="00EE570A" w:rsidRDefault="001B719D" w:rsidP="00704314">
            <w:pPr>
              <w:rPr>
                <w:sz w:val="24"/>
                <w:szCs w:val="24"/>
              </w:rPr>
            </w:pPr>
          </w:p>
          <w:p w14:paraId="1B4F1C53" w14:textId="77777777" w:rsidR="003D378D" w:rsidRPr="00EE570A" w:rsidRDefault="003D378D" w:rsidP="00704314">
            <w:pPr>
              <w:rPr>
                <w:sz w:val="24"/>
                <w:szCs w:val="24"/>
              </w:rPr>
            </w:pPr>
            <w:r w:rsidRPr="00EE570A">
              <w:rPr>
                <w:rFonts w:hint="eastAsia"/>
                <w:sz w:val="24"/>
                <w:szCs w:val="24"/>
              </w:rPr>
              <w:t>＜その他＞</w:t>
            </w:r>
          </w:p>
          <w:p w14:paraId="44FE6342" w14:textId="77777777" w:rsidR="003D378D" w:rsidRPr="00EE570A" w:rsidRDefault="003D378D" w:rsidP="00704314">
            <w:pPr>
              <w:rPr>
                <w:sz w:val="24"/>
                <w:szCs w:val="24"/>
              </w:rPr>
            </w:pPr>
            <w:r w:rsidRPr="00EE570A">
              <w:rPr>
                <w:rFonts w:hint="eastAsia"/>
                <w:sz w:val="24"/>
                <w:szCs w:val="24"/>
              </w:rPr>
              <w:t>１）</w:t>
            </w:r>
          </w:p>
        </w:tc>
      </w:tr>
    </w:tbl>
    <w:p w14:paraId="2C7A4EA4" w14:textId="77777777" w:rsidR="00B86366" w:rsidRPr="00EE570A" w:rsidRDefault="00B86366" w:rsidP="00704314">
      <w:pPr>
        <w:rPr>
          <w:sz w:val="24"/>
          <w:szCs w:val="24"/>
        </w:rPr>
      </w:pPr>
    </w:p>
    <w:p w14:paraId="6B27A6F1" w14:textId="77777777" w:rsidR="00704314" w:rsidRPr="00EE570A" w:rsidRDefault="000D3773" w:rsidP="00704314">
      <w:pPr>
        <w:rPr>
          <w:sz w:val="24"/>
          <w:szCs w:val="24"/>
        </w:rPr>
      </w:pPr>
      <w:r w:rsidRPr="00EE570A">
        <w:rPr>
          <w:rFonts w:ascii="Times New Roman" w:hAnsi="Times New Roman" w:hint="eastAsia"/>
          <w:sz w:val="24"/>
          <w:szCs w:val="24"/>
        </w:rPr>
        <w:t>6</w:t>
      </w:r>
      <w:r w:rsidR="00704314" w:rsidRPr="00EE570A">
        <w:rPr>
          <w:rFonts w:hint="eastAsia"/>
          <w:sz w:val="24"/>
          <w:szCs w:val="24"/>
        </w:rPr>
        <w:t>．参考文献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04314" w:rsidRPr="00CD3989" w14:paraId="06A2CC96" w14:textId="77777777" w:rsidTr="00B86366">
        <w:trPr>
          <w:trHeight w:val="369"/>
        </w:trPr>
        <w:tc>
          <w:tcPr>
            <w:tcW w:w="9072" w:type="dxa"/>
          </w:tcPr>
          <w:p w14:paraId="6B3C62AF" w14:textId="77777777" w:rsidR="00704314" w:rsidRPr="00CD3989" w:rsidRDefault="00704314" w:rsidP="00704314">
            <w:pPr>
              <w:rPr>
                <w:sz w:val="24"/>
                <w:szCs w:val="24"/>
              </w:rPr>
            </w:pPr>
            <w:r w:rsidRPr="00EE570A">
              <w:rPr>
                <w:rFonts w:hint="eastAsia"/>
                <w:sz w:val="24"/>
                <w:szCs w:val="24"/>
              </w:rPr>
              <w:t>１）</w:t>
            </w:r>
          </w:p>
        </w:tc>
      </w:tr>
    </w:tbl>
    <w:p w14:paraId="2E8F5775" w14:textId="77777777" w:rsidR="00196A27" w:rsidRPr="00CD3989" w:rsidRDefault="00196A27" w:rsidP="00B86366">
      <w:pPr>
        <w:jc w:val="left"/>
        <w:rPr>
          <w:rFonts w:ascii="Times New Roman" w:hAnsi="Times New Roman"/>
          <w:sz w:val="24"/>
          <w:szCs w:val="24"/>
        </w:rPr>
      </w:pPr>
    </w:p>
    <w:sectPr w:rsidR="00196A27" w:rsidRPr="00CD3989" w:rsidSect="00DD6ED2">
      <w:headerReference w:type="default" r:id="rId8"/>
      <w:footerReference w:type="default" r:id="rId9"/>
      <w:pgSz w:w="11906" w:h="16838" w:code="9"/>
      <w:pgMar w:top="1418" w:right="1418" w:bottom="1418" w:left="1418" w:header="567" w:footer="567"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B5B6E" w14:textId="77777777" w:rsidR="00436EA4" w:rsidRDefault="00436EA4" w:rsidP="003355C1"/>
    <w:p w14:paraId="22EF3140" w14:textId="77777777" w:rsidR="00436EA4" w:rsidRDefault="00436EA4"/>
  </w:endnote>
  <w:endnote w:type="continuationSeparator" w:id="0">
    <w:p w14:paraId="59EC8D0E" w14:textId="77777777" w:rsidR="00436EA4" w:rsidRDefault="00436EA4" w:rsidP="003355C1"/>
    <w:p w14:paraId="62EC4865" w14:textId="77777777" w:rsidR="00436EA4" w:rsidRDefault="00436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B7F0" w14:textId="3BA5BD6A" w:rsidR="000D5CEF" w:rsidRDefault="000D5CEF">
    <w:pPr>
      <w:pStyle w:val="ac"/>
      <w:jc w:val="center"/>
    </w:pPr>
    <w:r w:rsidRPr="00CA5A33">
      <w:rPr>
        <w:rFonts w:ascii="Times New Roman" w:hAnsi="Times New Roman"/>
      </w:rPr>
      <w:fldChar w:fldCharType="begin"/>
    </w:r>
    <w:r w:rsidRPr="00CA5A33">
      <w:rPr>
        <w:rFonts w:ascii="Times New Roman" w:hAnsi="Times New Roman"/>
      </w:rPr>
      <w:instrText xml:space="preserve"> PAGE   \* MERGEFORMAT </w:instrText>
    </w:r>
    <w:r w:rsidRPr="00CA5A33">
      <w:rPr>
        <w:rFonts w:ascii="Times New Roman" w:hAnsi="Times New Roman"/>
      </w:rPr>
      <w:fldChar w:fldCharType="separate"/>
    </w:r>
    <w:r w:rsidR="00B268C5" w:rsidRPr="00B268C5">
      <w:rPr>
        <w:rFonts w:ascii="Times New Roman" w:hAnsi="Times New Roman"/>
        <w:noProof/>
        <w:lang w:val="ja-JP"/>
      </w:rPr>
      <w:t>3</w:t>
    </w:r>
    <w:r w:rsidRPr="00CA5A33">
      <w:rPr>
        <w:rFonts w:ascii="Times New Roman" w:hAnsi="Times New Roman"/>
      </w:rPr>
      <w:fldChar w:fldCharType="end"/>
    </w:r>
  </w:p>
  <w:p w14:paraId="6D9157F0" w14:textId="77777777" w:rsidR="000D5CEF" w:rsidRDefault="000D5C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AF713" w14:textId="77777777" w:rsidR="00436EA4" w:rsidRDefault="00436EA4" w:rsidP="00326ADF">
      <w:pPr>
        <w:ind w:left="240" w:hangingChars="100" w:hanging="240"/>
        <w:jc w:val="left"/>
        <w:rPr>
          <w:sz w:val="24"/>
          <w:szCs w:val="24"/>
        </w:rPr>
      </w:pPr>
    </w:p>
    <w:p w14:paraId="21A57623" w14:textId="77777777" w:rsidR="00436EA4" w:rsidRPr="006974E5" w:rsidRDefault="00436EA4" w:rsidP="00326ADF">
      <w:pPr>
        <w:ind w:left="240" w:hangingChars="100" w:hanging="240"/>
        <w:jc w:val="left"/>
        <w:rPr>
          <w:sz w:val="24"/>
          <w:szCs w:val="24"/>
        </w:rPr>
      </w:pPr>
    </w:p>
  </w:footnote>
  <w:footnote w:type="continuationSeparator" w:id="0">
    <w:p w14:paraId="384D50CF" w14:textId="77777777" w:rsidR="00436EA4" w:rsidRDefault="00436EA4" w:rsidP="003355C1"/>
    <w:p w14:paraId="0921E706" w14:textId="77777777" w:rsidR="00436EA4" w:rsidRDefault="00436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9D96" w14:textId="77777777" w:rsidR="000D5CEF" w:rsidRDefault="000D5CEF" w:rsidP="000E12E6">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B3D49"/>
    <w:multiLevelType w:val="hybridMultilevel"/>
    <w:tmpl w:val="BFF2622E"/>
    <w:lvl w:ilvl="0" w:tplc="41F24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F164A"/>
    <w:multiLevelType w:val="hybridMultilevel"/>
    <w:tmpl w:val="B6682F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E014B8"/>
    <w:multiLevelType w:val="hybridMultilevel"/>
    <w:tmpl w:val="A7781242"/>
    <w:lvl w:ilvl="0" w:tplc="63A2D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92404">
    <w:abstractNumId w:val="2"/>
  </w:num>
  <w:num w:numId="2" w16cid:durableId="1902867053">
    <w:abstractNumId w:val="0"/>
  </w:num>
  <w:num w:numId="3" w16cid:durableId="1564177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removePersonalInformation/>
  <w:removeDateAndTime/>
  <w:bordersDoNotSurroundHeader/>
  <w:bordersDoNotSurroundFooter/>
  <w:proofState w:spelling="clean" w:grammar="dirty"/>
  <w:defaultTabStop w:val="840"/>
  <w:drawingGridHorizontalSpacing w:val="112"/>
  <w:drawingGridVerticalSpacing w:val="17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橄ㄴ뫘ً࢝찔㈇"/>
  </w:docVars>
  <w:rsids>
    <w:rsidRoot w:val="008679AE"/>
    <w:rsid w:val="0000090D"/>
    <w:rsid w:val="00002EBE"/>
    <w:rsid w:val="00004C98"/>
    <w:rsid w:val="00005208"/>
    <w:rsid w:val="0000631E"/>
    <w:rsid w:val="00007416"/>
    <w:rsid w:val="00007F54"/>
    <w:rsid w:val="00011AD1"/>
    <w:rsid w:val="00011D5C"/>
    <w:rsid w:val="000167F9"/>
    <w:rsid w:val="00020C1A"/>
    <w:rsid w:val="00023705"/>
    <w:rsid w:val="000247A6"/>
    <w:rsid w:val="000261F4"/>
    <w:rsid w:val="0002753C"/>
    <w:rsid w:val="000312BD"/>
    <w:rsid w:val="00031957"/>
    <w:rsid w:val="0003254D"/>
    <w:rsid w:val="00033223"/>
    <w:rsid w:val="00033667"/>
    <w:rsid w:val="00034898"/>
    <w:rsid w:val="00035A58"/>
    <w:rsid w:val="00040EE2"/>
    <w:rsid w:val="00041776"/>
    <w:rsid w:val="00046F72"/>
    <w:rsid w:val="000474E0"/>
    <w:rsid w:val="00054AC0"/>
    <w:rsid w:val="000564C7"/>
    <w:rsid w:val="000633EC"/>
    <w:rsid w:val="00064B78"/>
    <w:rsid w:val="000663EF"/>
    <w:rsid w:val="000706B1"/>
    <w:rsid w:val="0007306E"/>
    <w:rsid w:val="000735DD"/>
    <w:rsid w:val="0007462D"/>
    <w:rsid w:val="00077211"/>
    <w:rsid w:val="00077AE9"/>
    <w:rsid w:val="00081E11"/>
    <w:rsid w:val="00082D1F"/>
    <w:rsid w:val="00086FDC"/>
    <w:rsid w:val="00092E07"/>
    <w:rsid w:val="00092EE7"/>
    <w:rsid w:val="00094125"/>
    <w:rsid w:val="00095271"/>
    <w:rsid w:val="00096667"/>
    <w:rsid w:val="00097882"/>
    <w:rsid w:val="000B1969"/>
    <w:rsid w:val="000B1FAB"/>
    <w:rsid w:val="000B3A34"/>
    <w:rsid w:val="000C1F5C"/>
    <w:rsid w:val="000C2E2B"/>
    <w:rsid w:val="000C7E53"/>
    <w:rsid w:val="000D28C9"/>
    <w:rsid w:val="000D3773"/>
    <w:rsid w:val="000D4EFC"/>
    <w:rsid w:val="000D5CEF"/>
    <w:rsid w:val="000D6067"/>
    <w:rsid w:val="000D72A8"/>
    <w:rsid w:val="000E12E6"/>
    <w:rsid w:val="000E46E3"/>
    <w:rsid w:val="000F32BA"/>
    <w:rsid w:val="000F5922"/>
    <w:rsid w:val="000F73D1"/>
    <w:rsid w:val="000F7BB5"/>
    <w:rsid w:val="001009BD"/>
    <w:rsid w:val="001014FA"/>
    <w:rsid w:val="00101B72"/>
    <w:rsid w:val="00103ED4"/>
    <w:rsid w:val="00104BBC"/>
    <w:rsid w:val="001069BB"/>
    <w:rsid w:val="00113E2B"/>
    <w:rsid w:val="0012014B"/>
    <w:rsid w:val="001222B3"/>
    <w:rsid w:val="001241CD"/>
    <w:rsid w:val="00124B0D"/>
    <w:rsid w:val="00126824"/>
    <w:rsid w:val="00126CCC"/>
    <w:rsid w:val="00130321"/>
    <w:rsid w:val="00133A92"/>
    <w:rsid w:val="001403D8"/>
    <w:rsid w:val="00145ED3"/>
    <w:rsid w:val="001567E9"/>
    <w:rsid w:val="0016432A"/>
    <w:rsid w:val="00166512"/>
    <w:rsid w:val="00171628"/>
    <w:rsid w:val="00172CA8"/>
    <w:rsid w:val="00173692"/>
    <w:rsid w:val="00175247"/>
    <w:rsid w:val="00175D3B"/>
    <w:rsid w:val="00175DC4"/>
    <w:rsid w:val="00181176"/>
    <w:rsid w:val="00182BBF"/>
    <w:rsid w:val="0018419B"/>
    <w:rsid w:val="00184F0B"/>
    <w:rsid w:val="00186B1F"/>
    <w:rsid w:val="001903E0"/>
    <w:rsid w:val="00191570"/>
    <w:rsid w:val="00194DD0"/>
    <w:rsid w:val="00196A27"/>
    <w:rsid w:val="001973E2"/>
    <w:rsid w:val="001A12DD"/>
    <w:rsid w:val="001A4798"/>
    <w:rsid w:val="001A7455"/>
    <w:rsid w:val="001B24B2"/>
    <w:rsid w:val="001B39E2"/>
    <w:rsid w:val="001B426A"/>
    <w:rsid w:val="001B4E91"/>
    <w:rsid w:val="001B6888"/>
    <w:rsid w:val="001B719D"/>
    <w:rsid w:val="001C0E1F"/>
    <w:rsid w:val="001C1400"/>
    <w:rsid w:val="001C2ADA"/>
    <w:rsid w:val="001C5DCC"/>
    <w:rsid w:val="001D1C80"/>
    <w:rsid w:val="001D2392"/>
    <w:rsid w:val="001D2CCD"/>
    <w:rsid w:val="001D3CA3"/>
    <w:rsid w:val="001D4960"/>
    <w:rsid w:val="001D743E"/>
    <w:rsid w:val="001D764B"/>
    <w:rsid w:val="001D7B5A"/>
    <w:rsid w:val="001E063D"/>
    <w:rsid w:val="001E1239"/>
    <w:rsid w:val="001E689B"/>
    <w:rsid w:val="001F4461"/>
    <w:rsid w:val="002037EE"/>
    <w:rsid w:val="0020595C"/>
    <w:rsid w:val="00206D15"/>
    <w:rsid w:val="00212126"/>
    <w:rsid w:val="00215118"/>
    <w:rsid w:val="00216A89"/>
    <w:rsid w:val="002173BB"/>
    <w:rsid w:val="002209EE"/>
    <w:rsid w:val="002273D1"/>
    <w:rsid w:val="00230017"/>
    <w:rsid w:val="00235060"/>
    <w:rsid w:val="00236DC2"/>
    <w:rsid w:val="00236E57"/>
    <w:rsid w:val="00242990"/>
    <w:rsid w:val="002436F3"/>
    <w:rsid w:val="002461BD"/>
    <w:rsid w:val="00246C84"/>
    <w:rsid w:val="00247AF4"/>
    <w:rsid w:val="00250F16"/>
    <w:rsid w:val="0025536F"/>
    <w:rsid w:val="0025693E"/>
    <w:rsid w:val="002656FA"/>
    <w:rsid w:val="00266AB3"/>
    <w:rsid w:val="00267DF8"/>
    <w:rsid w:val="00275137"/>
    <w:rsid w:val="00275624"/>
    <w:rsid w:val="00276E56"/>
    <w:rsid w:val="0028108C"/>
    <w:rsid w:val="0028395D"/>
    <w:rsid w:val="00283A0F"/>
    <w:rsid w:val="002862D5"/>
    <w:rsid w:val="00290E26"/>
    <w:rsid w:val="00292312"/>
    <w:rsid w:val="00292458"/>
    <w:rsid w:val="00296164"/>
    <w:rsid w:val="00297044"/>
    <w:rsid w:val="0029774D"/>
    <w:rsid w:val="002A33CF"/>
    <w:rsid w:val="002A3D7E"/>
    <w:rsid w:val="002A5AEC"/>
    <w:rsid w:val="002A6E6E"/>
    <w:rsid w:val="002A77A5"/>
    <w:rsid w:val="002A7822"/>
    <w:rsid w:val="002B4816"/>
    <w:rsid w:val="002B68A8"/>
    <w:rsid w:val="002B6E79"/>
    <w:rsid w:val="002C0EC0"/>
    <w:rsid w:val="002C3A46"/>
    <w:rsid w:val="002C4035"/>
    <w:rsid w:val="002C6FF5"/>
    <w:rsid w:val="002D10FC"/>
    <w:rsid w:val="002D4541"/>
    <w:rsid w:val="002D4FCA"/>
    <w:rsid w:val="002D7B1B"/>
    <w:rsid w:val="002E2665"/>
    <w:rsid w:val="002E35A4"/>
    <w:rsid w:val="002E6781"/>
    <w:rsid w:val="002F1854"/>
    <w:rsid w:val="002F1C55"/>
    <w:rsid w:val="002F1E71"/>
    <w:rsid w:val="002F34D1"/>
    <w:rsid w:val="002F504C"/>
    <w:rsid w:val="00301584"/>
    <w:rsid w:val="003040FA"/>
    <w:rsid w:val="00305BF9"/>
    <w:rsid w:val="00312003"/>
    <w:rsid w:val="003156EC"/>
    <w:rsid w:val="00316BE6"/>
    <w:rsid w:val="00317EB7"/>
    <w:rsid w:val="0032056F"/>
    <w:rsid w:val="00320FE3"/>
    <w:rsid w:val="00322294"/>
    <w:rsid w:val="00326ADF"/>
    <w:rsid w:val="00327126"/>
    <w:rsid w:val="00327201"/>
    <w:rsid w:val="003333E5"/>
    <w:rsid w:val="003355C1"/>
    <w:rsid w:val="00335A03"/>
    <w:rsid w:val="00340477"/>
    <w:rsid w:val="003405B7"/>
    <w:rsid w:val="00342101"/>
    <w:rsid w:val="003449B9"/>
    <w:rsid w:val="00344E69"/>
    <w:rsid w:val="003465C6"/>
    <w:rsid w:val="00346D82"/>
    <w:rsid w:val="00347A8A"/>
    <w:rsid w:val="00350E6F"/>
    <w:rsid w:val="0035211D"/>
    <w:rsid w:val="00352225"/>
    <w:rsid w:val="00353050"/>
    <w:rsid w:val="00353109"/>
    <w:rsid w:val="003542F7"/>
    <w:rsid w:val="0035546C"/>
    <w:rsid w:val="0035566F"/>
    <w:rsid w:val="0035607B"/>
    <w:rsid w:val="00357962"/>
    <w:rsid w:val="00364974"/>
    <w:rsid w:val="003700BC"/>
    <w:rsid w:val="00372A46"/>
    <w:rsid w:val="00373458"/>
    <w:rsid w:val="00374D36"/>
    <w:rsid w:val="00377D5E"/>
    <w:rsid w:val="0038361F"/>
    <w:rsid w:val="00384068"/>
    <w:rsid w:val="0038628E"/>
    <w:rsid w:val="00387B6D"/>
    <w:rsid w:val="00387CC7"/>
    <w:rsid w:val="00393D7B"/>
    <w:rsid w:val="003A25EE"/>
    <w:rsid w:val="003A2C84"/>
    <w:rsid w:val="003A2D83"/>
    <w:rsid w:val="003A4BFC"/>
    <w:rsid w:val="003A5329"/>
    <w:rsid w:val="003A6920"/>
    <w:rsid w:val="003A7D83"/>
    <w:rsid w:val="003B09AD"/>
    <w:rsid w:val="003B277D"/>
    <w:rsid w:val="003B2BFC"/>
    <w:rsid w:val="003B32A6"/>
    <w:rsid w:val="003B7A66"/>
    <w:rsid w:val="003B7F3F"/>
    <w:rsid w:val="003C138E"/>
    <w:rsid w:val="003C32C3"/>
    <w:rsid w:val="003C56C3"/>
    <w:rsid w:val="003C6FA6"/>
    <w:rsid w:val="003D1399"/>
    <w:rsid w:val="003D3505"/>
    <w:rsid w:val="003D378D"/>
    <w:rsid w:val="003D3DA7"/>
    <w:rsid w:val="003D5E56"/>
    <w:rsid w:val="003E3AF5"/>
    <w:rsid w:val="003E42EC"/>
    <w:rsid w:val="003E75F5"/>
    <w:rsid w:val="003F152A"/>
    <w:rsid w:val="003F5E98"/>
    <w:rsid w:val="003F6097"/>
    <w:rsid w:val="00400FDA"/>
    <w:rsid w:val="0040588D"/>
    <w:rsid w:val="004107FF"/>
    <w:rsid w:val="0041238A"/>
    <w:rsid w:val="004129C1"/>
    <w:rsid w:val="00413EAE"/>
    <w:rsid w:val="00413F61"/>
    <w:rsid w:val="00417349"/>
    <w:rsid w:val="00417E3E"/>
    <w:rsid w:val="00423034"/>
    <w:rsid w:val="00426E9D"/>
    <w:rsid w:val="0043132D"/>
    <w:rsid w:val="0043442B"/>
    <w:rsid w:val="00435C53"/>
    <w:rsid w:val="00436E05"/>
    <w:rsid w:val="00436EA4"/>
    <w:rsid w:val="00440630"/>
    <w:rsid w:val="00440AAE"/>
    <w:rsid w:val="00443191"/>
    <w:rsid w:val="0044369D"/>
    <w:rsid w:val="0044448E"/>
    <w:rsid w:val="00445AB2"/>
    <w:rsid w:val="00451E21"/>
    <w:rsid w:val="00455753"/>
    <w:rsid w:val="0045687E"/>
    <w:rsid w:val="00461506"/>
    <w:rsid w:val="00461D0C"/>
    <w:rsid w:val="0046436A"/>
    <w:rsid w:val="00470A59"/>
    <w:rsid w:val="00472423"/>
    <w:rsid w:val="004726CC"/>
    <w:rsid w:val="0047493D"/>
    <w:rsid w:val="004759BA"/>
    <w:rsid w:val="00477A68"/>
    <w:rsid w:val="00481326"/>
    <w:rsid w:val="0048775D"/>
    <w:rsid w:val="004915DC"/>
    <w:rsid w:val="00492690"/>
    <w:rsid w:val="00496463"/>
    <w:rsid w:val="004A16A9"/>
    <w:rsid w:val="004A21AE"/>
    <w:rsid w:val="004A256B"/>
    <w:rsid w:val="004A371B"/>
    <w:rsid w:val="004A44B3"/>
    <w:rsid w:val="004A5EBF"/>
    <w:rsid w:val="004A7E6C"/>
    <w:rsid w:val="004C2F10"/>
    <w:rsid w:val="004C3973"/>
    <w:rsid w:val="004C55F2"/>
    <w:rsid w:val="004C75E1"/>
    <w:rsid w:val="004D45B7"/>
    <w:rsid w:val="004D5A3B"/>
    <w:rsid w:val="004D704A"/>
    <w:rsid w:val="004E1B80"/>
    <w:rsid w:val="004E2364"/>
    <w:rsid w:val="004E37D2"/>
    <w:rsid w:val="004E5241"/>
    <w:rsid w:val="004E72CC"/>
    <w:rsid w:val="004E7D3B"/>
    <w:rsid w:val="004F023A"/>
    <w:rsid w:val="004F34C0"/>
    <w:rsid w:val="004F4250"/>
    <w:rsid w:val="004F729E"/>
    <w:rsid w:val="00507ABE"/>
    <w:rsid w:val="0051258F"/>
    <w:rsid w:val="00512FC0"/>
    <w:rsid w:val="00514693"/>
    <w:rsid w:val="0051522A"/>
    <w:rsid w:val="0051697E"/>
    <w:rsid w:val="00522A23"/>
    <w:rsid w:val="00523F6F"/>
    <w:rsid w:val="00526247"/>
    <w:rsid w:val="00526A40"/>
    <w:rsid w:val="00526F9C"/>
    <w:rsid w:val="005309F0"/>
    <w:rsid w:val="0053175C"/>
    <w:rsid w:val="005318B8"/>
    <w:rsid w:val="00531F0C"/>
    <w:rsid w:val="00546CB4"/>
    <w:rsid w:val="00551265"/>
    <w:rsid w:val="005513EE"/>
    <w:rsid w:val="00551F39"/>
    <w:rsid w:val="00553B0F"/>
    <w:rsid w:val="005624FF"/>
    <w:rsid w:val="00564477"/>
    <w:rsid w:val="00572A6A"/>
    <w:rsid w:val="00574501"/>
    <w:rsid w:val="005817FE"/>
    <w:rsid w:val="00586577"/>
    <w:rsid w:val="00590641"/>
    <w:rsid w:val="00590EDE"/>
    <w:rsid w:val="0059150D"/>
    <w:rsid w:val="00593468"/>
    <w:rsid w:val="0059416E"/>
    <w:rsid w:val="005A085C"/>
    <w:rsid w:val="005A1789"/>
    <w:rsid w:val="005A2684"/>
    <w:rsid w:val="005A4601"/>
    <w:rsid w:val="005A776B"/>
    <w:rsid w:val="005A7895"/>
    <w:rsid w:val="005B183F"/>
    <w:rsid w:val="005B18D8"/>
    <w:rsid w:val="005C10C3"/>
    <w:rsid w:val="005C2E27"/>
    <w:rsid w:val="005C7905"/>
    <w:rsid w:val="005D0FBF"/>
    <w:rsid w:val="005D364D"/>
    <w:rsid w:val="005D36AD"/>
    <w:rsid w:val="005D3E82"/>
    <w:rsid w:val="005D435C"/>
    <w:rsid w:val="005E45CF"/>
    <w:rsid w:val="005F0D6A"/>
    <w:rsid w:val="005F160B"/>
    <w:rsid w:val="005F190C"/>
    <w:rsid w:val="00600612"/>
    <w:rsid w:val="006009EB"/>
    <w:rsid w:val="00602C9E"/>
    <w:rsid w:val="00603F9E"/>
    <w:rsid w:val="0060629C"/>
    <w:rsid w:val="0060689F"/>
    <w:rsid w:val="00610BBF"/>
    <w:rsid w:val="0061208F"/>
    <w:rsid w:val="00612D41"/>
    <w:rsid w:val="00616760"/>
    <w:rsid w:val="006174DA"/>
    <w:rsid w:val="00620405"/>
    <w:rsid w:val="0062146F"/>
    <w:rsid w:val="006243AD"/>
    <w:rsid w:val="00625565"/>
    <w:rsid w:val="00625CAF"/>
    <w:rsid w:val="00627505"/>
    <w:rsid w:val="006317AC"/>
    <w:rsid w:val="00632A36"/>
    <w:rsid w:val="006344C5"/>
    <w:rsid w:val="00634A2B"/>
    <w:rsid w:val="006409FA"/>
    <w:rsid w:val="0064312D"/>
    <w:rsid w:val="0064367A"/>
    <w:rsid w:val="00654744"/>
    <w:rsid w:val="0066280A"/>
    <w:rsid w:val="00663270"/>
    <w:rsid w:val="00663571"/>
    <w:rsid w:val="00663E11"/>
    <w:rsid w:val="00665E8B"/>
    <w:rsid w:val="00665F27"/>
    <w:rsid w:val="00666760"/>
    <w:rsid w:val="00667CC8"/>
    <w:rsid w:val="00671761"/>
    <w:rsid w:val="00673D6F"/>
    <w:rsid w:val="00674C75"/>
    <w:rsid w:val="0067699E"/>
    <w:rsid w:val="00677061"/>
    <w:rsid w:val="00685DCE"/>
    <w:rsid w:val="0068634C"/>
    <w:rsid w:val="00687E28"/>
    <w:rsid w:val="006955A3"/>
    <w:rsid w:val="0069563A"/>
    <w:rsid w:val="006974E5"/>
    <w:rsid w:val="006A0B9B"/>
    <w:rsid w:val="006A4DA8"/>
    <w:rsid w:val="006A5958"/>
    <w:rsid w:val="006A77E5"/>
    <w:rsid w:val="006A7EC0"/>
    <w:rsid w:val="006B1841"/>
    <w:rsid w:val="006B1A95"/>
    <w:rsid w:val="006B27C3"/>
    <w:rsid w:val="006B40C3"/>
    <w:rsid w:val="006C0899"/>
    <w:rsid w:val="006C1B1F"/>
    <w:rsid w:val="006C34FA"/>
    <w:rsid w:val="006C3990"/>
    <w:rsid w:val="006C5E32"/>
    <w:rsid w:val="006C6166"/>
    <w:rsid w:val="006D2AE4"/>
    <w:rsid w:val="006D2B9D"/>
    <w:rsid w:val="006D2F3E"/>
    <w:rsid w:val="006D46C6"/>
    <w:rsid w:val="006D4CF6"/>
    <w:rsid w:val="006D5AEB"/>
    <w:rsid w:val="006D6F9D"/>
    <w:rsid w:val="006E2BC3"/>
    <w:rsid w:val="006E5A54"/>
    <w:rsid w:val="006E6AF3"/>
    <w:rsid w:val="006E6CB6"/>
    <w:rsid w:val="006F01B5"/>
    <w:rsid w:val="006F0CE8"/>
    <w:rsid w:val="006F2F43"/>
    <w:rsid w:val="006F3750"/>
    <w:rsid w:val="006F44A2"/>
    <w:rsid w:val="006F4DD6"/>
    <w:rsid w:val="006F7934"/>
    <w:rsid w:val="007016D4"/>
    <w:rsid w:val="00701830"/>
    <w:rsid w:val="00704314"/>
    <w:rsid w:val="007045A5"/>
    <w:rsid w:val="00704D7A"/>
    <w:rsid w:val="00705C82"/>
    <w:rsid w:val="00706F8B"/>
    <w:rsid w:val="007123CE"/>
    <w:rsid w:val="0072047C"/>
    <w:rsid w:val="0072334A"/>
    <w:rsid w:val="00726BDE"/>
    <w:rsid w:val="0073083B"/>
    <w:rsid w:val="00733015"/>
    <w:rsid w:val="007341DE"/>
    <w:rsid w:val="00737082"/>
    <w:rsid w:val="00737C83"/>
    <w:rsid w:val="00737E0E"/>
    <w:rsid w:val="007409AC"/>
    <w:rsid w:val="007412E1"/>
    <w:rsid w:val="00742E38"/>
    <w:rsid w:val="00745BF8"/>
    <w:rsid w:val="007477D7"/>
    <w:rsid w:val="007501F4"/>
    <w:rsid w:val="00752DB6"/>
    <w:rsid w:val="007544D1"/>
    <w:rsid w:val="00754BCD"/>
    <w:rsid w:val="00755BD4"/>
    <w:rsid w:val="00755CE4"/>
    <w:rsid w:val="00757EAF"/>
    <w:rsid w:val="007610E1"/>
    <w:rsid w:val="00762D15"/>
    <w:rsid w:val="00764960"/>
    <w:rsid w:val="00767D26"/>
    <w:rsid w:val="00770B7C"/>
    <w:rsid w:val="00771246"/>
    <w:rsid w:val="00771E6F"/>
    <w:rsid w:val="00775DFA"/>
    <w:rsid w:val="007809D2"/>
    <w:rsid w:val="00780A80"/>
    <w:rsid w:val="00782A58"/>
    <w:rsid w:val="00783B3D"/>
    <w:rsid w:val="00785269"/>
    <w:rsid w:val="007868F0"/>
    <w:rsid w:val="00791C85"/>
    <w:rsid w:val="0079489E"/>
    <w:rsid w:val="00795E0E"/>
    <w:rsid w:val="007B1291"/>
    <w:rsid w:val="007B1525"/>
    <w:rsid w:val="007B19C3"/>
    <w:rsid w:val="007B346F"/>
    <w:rsid w:val="007B56C4"/>
    <w:rsid w:val="007B7702"/>
    <w:rsid w:val="007B7CD5"/>
    <w:rsid w:val="007C0458"/>
    <w:rsid w:val="007C06A7"/>
    <w:rsid w:val="007C1498"/>
    <w:rsid w:val="007C277C"/>
    <w:rsid w:val="007D38A0"/>
    <w:rsid w:val="007D3C35"/>
    <w:rsid w:val="007D40B5"/>
    <w:rsid w:val="007D4801"/>
    <w:rsid w:val="007D612E"/>
    <w:rsid w:val="007D67E6"/>
    <w:rsid w:val="007E414B"/>
    <w:rsid w:val="007E514C"/>
    <w:rsid w:val="007E72C6"/>
    <w:rsid w:val="007F357B"/>
    <w:rsid w:val="007F47EF"/>
    <w:rsid w:val="007F4E8B"/>
    <w:rsid w:val="007F7611"/>
    <w:rsid w:val="007F7DC6"/>
    <w:rsid w:val="008023DF"/>
    <w:rsid w:val="00803A0C"/>
    <w:rsid w:val="00804A70"/>
    <w:rsid w:val="00804BAC"/>
    <w:rsid w:val="00805C87"/>
    <w:rsid w:val="008111CC"/>
    <w:rsid w:val="0081277E"/>
    <w:rsid w:val="0081586D"/>
    <w:rsid w:val="008164E4"/>
    <w:rsid w:val="008165FA"/>
    <w:rsid w:val="0081799E"/>
    <w:rsid w:val="008179AB"/>
    <w:rsid w:val="0082081F"/>
    <w:rsid w:val="00820994"/>
    <w:rsid w:val="00827412"/>
    <w:rsid w:val="008306D6"/>
    <w:rsid w:val="00831074"/>
    <w:rsid w:val="00831F93"/>
    <w:rsid w:val="00833CED"/>
    <w:rsid w:val="00833E20"/>
    <w:rsid w:val="008353A0"/>
    <w:rsid w:val="00835688"/>
    <w:rsid w:val="008447A4"/>
    <w:rsid w:val="00850065"/>
    <w:rsid w:val="00852DC9"/>
    <w:rsid w:val="008538CD"/>
    <w:rsid w:val="00855FD5"/>
    <w:rsid w:val="00856659"/>
    <w:rsid w:val="00856CBE"/>
    <w:rsid w:val="00860777"/>
    <w:rsid w:val="00860B6F"/>
    <w:rsid w:val="00862108"/>
    <w:rsid w:val="0086277A"/>
    <w:rsid w:val="00864056"/>
    <w:rsid w:val="008647F7"/>
    <w:rsid w:val="00864D0C"/>
    <w:rsid w:val="00864E87"/>
    <w:rsid w:val="0086607B"/>
    <w:rsid w:val="008679AE"/>
    <w:rsid w:val="00881102"/>
    <w:rsid w:val="008817FD"/>
    <w:rsid w:val="0088206B"/>
    <w:rsid w:val="008839D6"/>
    <w:rsid w:val="00890E51"/>
    <w:rsid w:val="0089576A"/>
    <w:rsid w:val="008968A0"/>
    <w:rsid w:val="00897754"/>
    <w:rsid w:val="008A0D2B"/>
    <w:rsid w:val="008A5FC4"/>
    <w:rsid w:val="008A67EC"/>
    <w:rsid w:val="008A6DD3"/>
    <w:rsid w:val="008B0592"/>
    <w:rsid w:val="008B7708"/>
    <w:rsid w:val="008C29A7"/>
    <w:rsid w:val="008C2F17"/>
    <w:rsid w:val="008C40DF"/>
    <w:rsid w:val="008C76A3"/>
    <w:rsid w:val="008C7A5A"/>
    <w:rsid w:val="008D341F"/>
    <w:rsid w:val="008D45EF"/>
    <w:rsid w:val="008D6786"/>
    <w:rsid w:val="008E057C"/>
    <w:rsid w:val="008E0D39"/>
    <w:rsid w:val="008E5198"/>
    <w:rsid w:val="008E6A4D"/>
    <w:rsid w:val="008E6A82"/>
    <w:rsid w:val="008F1A0D"/>
    <w:rsid w:val="008F3122"/>
    <w:rsid w:val="0090161E"/>
    <w:rsid w:val="009047E0"/>
    <w:rsid w:val="00904F33"/>
    <w:rsid w:val="009057E6"/>
    <w:rsid w:val="0092086B"/>
    <w:rsid w:val="00920B07"/>
    <w:rsid w:val="00920BFC"/>
    <w:rsid w:val="00923BE3"/>
    <w:rsid w:val="009269F2"/>
    <w:rsid w:val="00927D88"/>
    <w:rsid w:val="00931395"/>
    <w:rsid w:val="009335FB"/>
    <w:rsid w:val="009368DA"/>
    <w:rsid w:val="0094301A"/>
    <w:rsid w:val="00943A38"/>
    <w:rsid w:val="00943C0D"/>
    <w:rsid w:val="00943D53"/>
    <w:rsid w:val="00945FB4"/>
    <w:rsid w:val="009469E2"/>
    <w:rsid w:val="009502FA"/>
    <w:rsid w:val="00952D72"/>
    <w:rsid w:val="00957D62"/>
    <w:rsid w:val="00961CC2"/>
    <w:rsid w:val="009667B9"/>
    <w:rsid w:val="009670E7"/>
    <w:rsid w:val="00967461"/>
    <w:rsid w:val="009726F8"/>
    <w:rsid w:val="00974397"/>
    <w:rsid w:val="009766B0"/>
    <w:rsid w:val="00976734"/>
    <w:rsid w:val="00981918"/>
    <w:rsid w:val="009819FC"/>
    <w:rsid w:val="00982E30"/>
    <w:rsid w:val="0099008A"/>
    <w:rsid w:val="009915D5"/>
    <w:rsid w:val="00991711"/>
    <w:rsid w:val="00991E43"/>
    <w:rsid w:val="0099211B"/>
    <w:rsid w:val="00996DD0"/>
    <w:rsid w:val="009975C2"/>
    <w:rsid w:val="009A15E3"/>
    <w:rsid w:val="009A1AD8"/>
    <w:rsid w:val="009A26B7"/>
    <w:rsid w:val="009A4DC9"/>
    <w:rsid w:val="009A5269"/>
    <w:rsid w:val="009A7618"/>
    <w:rsid w:val="009B5FD7"/>
    <w:rsid w:val="009C1557"/>
    <w:rsid w:val="009C1704"/>
    <w:rsid w:val="009C245A"/>
    <w:rsid w:val="009C42AC"/>
    <w:rsid w:val="009C5E93"/>
    <w:rsid w:val="009D033B"/>
    <w:rsid w:val="009D1726"/>
    <w:rsid w:val="009D6B11"/>
    <w:rsid w:val="009D7FB3"/>
    <w:rsid w:val="009E008A"/>
    <w:rsid w:val="009E386E"/>
    <w:rsid w:val="009E5561"/>
    <w:rsid w:val="009E6D7C"/>
    <w:rsid w:val="009E775F"/>
    <w:rsid w:val="009F777B"/>
    <w:rsid w:val="00A008DB"/>
    <w:rsid w:val="00A03133"/>
    <w:rsid w:val="00A140CC"/>
    <w:rsid w:val="00A14A41"/>
    <w:rsid w:val="00A167CC"/>
    <w:rsid w:val="00A16FB9"/>
    <w:rsid w:val="00A254A1"/>
    <w:rsid w:val="00A31206"/>
    <w:rsid w:val="00A32D89"/>
    <w:rsid w:val="00A34471"/>
    <w:rsid w:val="00A34663"/>
    <w:rsid w:val="00A365F0"/>
    <w:rsid w:val="00A36DBC"/>
    <w:rsid w:val="00A4060C"/>
    <w:rsid w:val="00A4332A"/>
    <w:rsid w:val="00A460BD"/>
    <w:rsid w:val="00A4668B"/>
    <w:rsid w:val="00A46A5C"/>
    <w:rsid w:val="00A53492"/>
    <w:rsid w:val="00A63A52"/>
    <w:rsid w:val="00A6554A"/>
    <w:rsid w:val="00A674D1"/>
    <w:rsid w:val="00A70F52"/>
    <w:rsid w:val="00A71058"/>
    <w:rsid w:val="00A75F76"/>
    <w:rsid w:val="00A7786D"/>
    <w:rsid w:val="00A8017E"/>
    <w:rsid w:val="00A81FD8"/>
    <w:rsid w:val="00A8204C"/>
    <w:rsid w:val="00A8364A"/>
    <w:rsid w:val="00A904BF"/>
    <w:rsid w:val="00A9096E"/>
    <w:rsid w:val="00A91AE1"/>
    <w:rsid w:val="00A9534E"/>
    <w:rsid w:val="00A95539"/>
    <w:rsid w:val="00A965CF"/>
    <w:rsid w:val="00A972B3"/>
    <w:rsid w:val="00AA1083"/>
    <w:rsid w:val="00AA2C1C"/>
    <w:rsid w:val="00AA3193"/>
    <w:rsid w:val="00AB7B4A"/>
    <w:rsid w:val="00AC0F83"/>
    <w:rsid w:val="00AC4C80"/>
    <w:rsid w:val="00AC4E03"/>
    <w:rsid w:val="00AC705F"/>
    <w:rsid w:val="00AD0589"/>
    <w:rsid w:val="00AD100F"/>
    <w:rsid w:val="00AD15A7"/>
    <w:rsid w:val="00AD1D93"/>
    <w:rsid w:val="00AD6E19"/>
    <w:rsid w:val="00AD7437"/>
    <w:rsid w:val="00AD7D49"/>
    <w:rsid w:val="00AE0083"/>
    <w:rsid w:val="00AE178F"/>
    <w:rsid w:val="00AE2559"/>
    <w:rsid w:val="00AE3F9C"/>
    <w:rsid w:val="00AE410D"/>
    <w:rsid w:val="00AE6487"/>
    <w:rsid w:val="00AF11EC"/>
    <w:rsid w:val="00AF40FA"/>
    <w:rsid w:val="00AF75BD"/>
    <w:rsid w:val="00B00853"/>
    <w:rsid w:val="00B02B00"/>
    <w:rsid w:val="00B050D1"/>
    <w:rsid w:val="00B07A3F"/>
    <w:rsid w:val="00B1303A"/>
    <w:rsid w:val="00B14166"/>
    <w:rsid w:val="00B143C6"/>
    <w:rsid w:val="00B20137"/>
    <w:rsid w:val="00B21179"/>
    <w:rsid w:val="00B224B3"/>
    <w:rsid w:val="00B24100"/>
    <w:rsid w:val="00B24E89"/>
    <w:rsid w:val="00B24F0E"/>
    <w:rsid w:val="00B268C5"/>
    <w:rsid w:val="00B27D1C"/>
    <w:rsid w:val="00B3090B"/>
    <w:rsid w:val="00B31A02"/>
    <w:rsid w:val="00B35FFF"/>
    <w:rsid w:val="00B37738"/>
    <w:rsid w:val="00B404CF"/>
    <w:rsid w:val="00B43657"/>
    <w:rsid w:val="00B45ACF"/>
    <w:rsid w:val="00B5360B"/>
    <w:rsid w:val="00B53E50"/>
    <w:rsid w:val="00B550F6"/>
    <w:rsid w:val="00B56C37"/>
    <w:rsid w:val="00B608DC"/>
    <w:rsid w:val="00B6215D"/>
    <w:rsid w:val="00B635C1"/>
    <w:rsid w:val="00B64581"/>
    <w:rsid w:val="00B64CE4"/>
    <w:rsid w:val="00B6542C"/>
    <w:rsid w:val="00B67B5A"/>
    <w:rsid w:val="00B707F4"/>
    <w:rsid w:val="00B70845"/>
    <w:rsid w:val="00B7175E"/>
    <w:rsid w:val="00B75979"/>
    <w:rsid w:val="00B77A18"/>
    <w:rsid w:val="00B82169"/>
    <w:rsid w:val="00B838B6"/>
    <w:rsid w:val="00B84232"/>
    <w:rsid w:val="00B86366"/>
    <w:rsid w:val="00B8774A"/>
    <w:rsid w:val="00B900DF"/>
    <w:rsid w:val="00B902D6"/>
    <w:rsid w:val="00B90A4E"/>
    <w:rsid w:val="00BA29DD"/>
    <w:rsid w:val="00BA7FD0"/>
    <w:rsid w:val="00BB2D0C"/>
    <w:rsid w:val="00BB309E"/>
    <w:rsid w:val="00BB79C7"/>
    <w:rsid w:val="00BC3713"/>
    <w:rsid w:val="00BC5DF9"/>
    <w:rsid w:val="00BD0881"/>
    <w:rsid w:val="00BD0AA2"/>
    <w:rsid w:val="00BD10AC"/>
    <w:rsid w:val="00BD16DB"/>
    <w:rsid w:val="00BD27CF"/>
    <w:rsid w:val="00BD3D0D"/>
    <w:rsid w:val="00BD3F3B"/>
    <w:rsid w:val="00BD5A69"/>
    <w:rsid w:val="00BD7314"/>
    <w:rsid w:val="00BE5243"/>
    <w:rsid w:val="00BE5C2D"/>
    <w:rsid w:val="00BF177E"/>
    <w:rsid w:val="00BF2483"/>
    <w:rsid w:val="00C040E3"/>
    <w:rsid w:val="00C04A15"/>
    <w:rsid w:val="00C0514C"/>
    <w:rsid w:val="00C07F72"/>
    <w:rsid w:val="00C17757"/>
    <w:rsid w:val="00C21883"/>
    <w:rsid w:val="00C2636D"/>
    <w:rsid w:val="00C27027"/>
    <w:rsid w:val="00C33600"/>
    <w:rsid w:val="00C3491E"/>
    <w:rsid w:val="00C34DD0"/>
    <w:rsid w:val="00C41029"/>
    <w:rsid w:val="00C4168B"/>
    <w:rsid w:val="00C47102"/>
    <w:rsid w:val="00C505E5"/>
    <w:rsid w:val="00C506F4"/>
    <w:rsid w:val="00C515F2"/>
    <w:rsid w:val="00C51DCB"/>
    <w:rsid w:val="00C55AFB"/>
    <w:rsid w:val="00C6012B"/>
    <w:rsid w:val="00C65FD6"/>
    <w:rsid w:val="00C7062B"/>
    <w:rsid w:val="00C70830"/>
    <w:rsid w:val="00C71ACD"/>
    <w:rsid w:val="00C71DAA"/>
    <w:rsid w:val="00C71FE4"/>
    <w:rsid w:val="00C80E4B"/>
    <w:rsid w:val="00C81081"/>
    <w:rsid w:val="00C825F4"/>
    <w:rsid w:val="00C8535E"/>
    <w:rsid w:val="00C87E16"/>
    <w:rsid w:val="00C92E17"/>
    <w:rsid w:val="00C94672"/>
    <w:rsid w:val="00C97604"/>
    <w:rsid w:val="00CA0BFA"/>
    <w:rsid w:val="00CA0E4F"/>
    <w:rsid w:val="00CA136A"/>
    <w:rsid w:val="00CA1CEC"/>
    <w:rsid w:val="00CA2CD5"/>
    <w:rsid w:val="00CA3D1F"/>
    <w:rsid w:val="00CA4B77"/>
    <w:rsid w:val="00CA5A33"/>
    <w:rsid w:val="00CA61B3"/>
    <w:rsid w:val="00CB009C"/>
    <w:rsid w:val="00CB6FA9"/>
    <w:rsid w:val="00CB7758"/>
    <w:rsid w:val="00CC031F"/>
    <w:rsid w:val="00CC1AE9"/>
    <w:rsid w:val="00CC398C"/>
    <w:rsid w:val="00CC3D39"/>
    <w:rsid w:val="00CC4F45"/>
    <w:rsid w:val="00CD2892"/>
    <w:rsid w:val="00CD34DB"/>
    <w:rsid w:val="00CD3989"/>
    <w:rsid w:val="00CD5486"/>
    <w:rsid w:val="00CD62E3"/>
    <w:rsid w:val="00CD6EA3"/>
    <w:rsid w:val="00CE3F6A"/>
    <w:rsid w:val="00CE4B06"/>
    <w:rsid w:val="00CE7173"/>
    <w:rsid w:val="00CE7442"/>
    <w:rsid w:val="00CF1162"/>
    <w:rsid w:val="00CF6CB4"/>
    <w:rsid w:val="00CF7013"/>
    <w:rsid w:val="00CF7D39"/>
    <w:rsid w:val="00D00C1F"/>
    <w:rsid w:val="00D01CBA"/>
    <w:rsid w:val="00D02CDF"/>
    <w:rsid w:val="00D0470D"/>
    <w:rsid w:val="00D05DD4"/>
    <w:rsid w:val="00D06DD8"/>
    <w:rsid w:val="00D078C0"/>
    <w:rsid w:val="00D113E6"/>
    <w:rsid w:val="00D13212"/>
    <w:rsid w:val="00D152A5"/>
    <w:rsid w:val="00D15389"/>
    <w:rsid w:val="00D159A3"/>
    <w:rsid w:val="00D16596"/>
    <w:rsid w:val="00D201C7"/>
    <w:rsid w:val="00D21622"/>
    <w:rsid w:val="00D225E6"/>
    <w:rsid w:val="00D23DEC"/>
    <w:rsid w:val="00D26B94"/>
    <w:rsid w:val="00D30192"/>
    <w:rsid w:val="00D315B9"/>
    <w:rsid w:val="00D34E2D"/>
    <w:rsid w:val="00D361A6"/>
    <w:rsid w:val="00D40927"/>
    <w:rsid w:val="00D46362"/>
    <w:rsid w:val="00D50A2C"/>
    <w:rsid w:val="00D50A5C"/>
    <w:rsid w:val="00D5126C"/>
    <w:rsid w:val="00D53A90"/>
    <w:rsid w:val="00D547E0"/>
    <w:rsid w:val="00D64709"/>
    <w:rsid w:val="00D6505D"/>
    <w:rsid w:val="00D7228F"/>
    <w:rsid w:val="00D748BA"/>
    <w:rsid w:val="00D771B7"/>
    <w:rsid w:val="00D81FBC"/>
    <w:rsid w:val="00D82889"/>
    <w:rsid w:val="00D83FBD"/>
    <w:rsid w:val="00D84B47"/>
    <w:rsid w:val="00D94900"/>
    <w:rsid w:val="00D95DBE"/>
    <w:rsid w:val="00DA039C"/>
    <w:rsid w:val="00DA2CFA"/>
    <w:rsid w:val="00DA6BC2"/>
    <w:rsid w:val="00DB05DC"/>
    <w:rsid w:val="00DB07F8"/>
    <w:rsid w:val="00DB0FD4"/>
    <w:rsid w:val="00DB3DBF"/>
    <w:rsid w:val="00DB4D3A"/>
    <w:rsid w:val="00DC0017"/>
    <w:rsid w:val="00DC54E3"/>
    <w:rsid w:val="00DD2F12"/>
    <w:rsid w:val="00DD5D0C"/>
    <w:rsid w:val="00DD6ED2"/>
    <w:rsid w:val="00DE2AAA"/>
    <w:rsid w:val="00DE32F2"/>
    <w:rsid w:val="00DE684D"/>
    <w:rsid w:val="00DF0B91"/>
    <w:rsid w:val="00DF2298"/>
    <w:rsid w:val="00DF30BD"/>
    <w:rsid w:val="00DF3C14"/>
    <w:rsid w:val="00E00321"/>
    <w:rsid w:val="00E01400"/>
    <w:rsid w:val="00E01F3E"/>
    <w:rsid w:val="00E05179"/>
    <w:rsid w:val="00E07452"/>
    <w:rsid w:val="00E10C00"/>
    <w:rsid w:val="00E11470"/>
    <w:rsid w:val="00E13218"/>
    <w:rsid w:val="00E155C8"/>
    <w:rsid w:val="00E162E5"/>
    <w:rsid w:val="00E20898"/>
    <w:rsid w:val="00E23F1D"/>
    <w:rsid w:val="00E2651C"/>
    <w:rsid w:val="00E3037C"/>
    <w:rsid w:val="00E31F2C"/>
    <w:rsid w:val="00E3424F"/>
    <w:rsid w:val="00E345A7"/>
    <w:rsid w:val="00E3682C"/>
    <w:rsid w:val="00E40A20"/>
    <w:rsid w:val="00E4389D"/>
    <w:rsid w:val="00E5115C"/>
    <w:rsid w:val="00E52977"/>
    <w:rsid w:val="00E5323C"/>
    <w:rsid w:val="00E53D1F"/>
    <w:rsid w:val="00E57948"/>
    <w:rsid w:val="00E57F86"/>
    <w:rsid w:val="00E60659"/>
    <w:rsid w:val="00E6738A"/>
    <w:rsid w:val="00E740EE"/>
    <w:rsid w:val="00E758E2"/>
    <w:rsid w:val="00E80518"/>
    <w:rsid w:val="00E808B0"/>
    <w:rsid w:val="00E861F4"/>
    <w:rsid w:val="00E90466"/>
    <w:rsid w:val="00E9249D"/>
    <w:rsid w:val="00E9492F"/>
    <w:rsid w:val="00E96DAF"/>
    <w:rsid w:val="00E9770A"/>
    <w:rsid w:val="00EA21A0"/>
    <w:rsid w:val="00EA66FF"/>
    <w:rsid w:val="00EB029D"/>
    <w:rsid w:val="00EB1A7C"/>
    <w:rsid w:val="00EB1B81"/>
    <w:rsid w:val="00EB2619"/>
    <w:rsid w:val="00EB3870"/>
    <w:rsid w:val="00EB7B31"/>
    <w:rsid w:val="00EC1604"/>
    <w:rsid w:val="00EC3CB9"/>
    <w:rsid w:val="00EC61C9"/>
    <w:rsid w:val="00ED1B92"/>
    <w:rsid w:val="00ED2D89"/>
    <w:rsid w:val="00ED43AE"/>
    <w:rsid w:val="00ED65B7"/>
    <w:rsid w:val="00ED7716"/>
    <w:rsid w:val="00ED785B"/>
    <w:rsid w:val="00EE2CB0"/>
    <w:rsid w:val="00EE5438"/>
    <w:rsid w:val="00EE570A"/>
    <w:rsid w:val="00EF0908"/>
    <w:rsid w:val="00EF3078"/>
    <w:rsid w:val="00EF42F3"/>
    <w:rsid w:val="00EF48BE"/>
    <w:rsid w:val="00EF774C"/>
    <w:rsid w:val="00F03212"/>
    <w:rsid w:val="00F04573"/>
    <w:rsid w:val="00F06614"/>
    <w:rsid w:val="00F10144"/>
    <w:rsid w:val="00F114C8"/>
    <w:rsid w:val="00F12D34"/>
    <w:rsid w:val="00F14A9E"/>
    <w:rsid w:val="00F20820"/>
    <w:rsid w:val="00F219ED"/>
    <w:rsid w:val="00F22E21"/>
    <w:rsid w:val="00F24C34"/>
    <w:rsid w:val="00F263C9"/>
    <w:rsid w:val="00F2774A"/>
    <w:rsid w:val="00F33998"/>
    <w:rsid w:val="00F33C9F"/>
    <w:rsid w:val="00F3477B"/>
    <w:rsid w:val="00F35F1F"/>
    <w:rsid w:val="00F37988"/>
    <w:rsid w:val="00F40437"/>
    <w:rsid w:val="00F42611"/>
    <w:rsid w:val="00F44398"/>
    <w:rsid w:val="00F46BC9"/>
    <w:rsid w:val="00F4718D"/>
    <w:rsid w:val="00F50252"/>
    <w:rsid w:val="00F50831"/>
    <w:rsid w:val="00F53A52"/>
    <w:rsid w:val="00F54508"/>
    <w:rsid w:val="00F561D0"/>
    <w:rsid w:val="00F57EBD"/>
    <w:rsid w:val="00F60579"/>
    <w:rsid w:val="00F71015"/>
    <w:rsid w:val="00F71C0E"/>
    <w:rsid w:val="00F71D44"/>
    <w:rsid w:val="00F73259"/>
    <w:rsid w:val="00F83886"/>
    <w:rsid w:val="00F866AF"/>
    <w:rsid w:val="00F86C91"/>
    <w:rsid w:val="00F87185"/>
    <w:rsid w:val="00F87982"/>
    <w:rsid w:val="00F87E81"/>
    <w:rsid w:val="00F909E3"/>
    <w:rsid w:val="00F92520"/>
    <w:rsid w:val="00F92AA2"/>
    <w:rsid w:val="00F93062"/>
    <w:rsid w:val="00F962B6"/>
    <w:rsid w:val="00FA02B7"/>
    <w:rsid w:val="00FA177D"/>
    <w:rsid w:val="00FA4C3E"/>
    <w:rsid w:val="00FA64EA"/>
    <w:rsid w:val="00FA6EB7"/>
    <w:rsid w:val="00FB61EA"/>
    <w:rsid w:val="00FB66C8"/>
    <w:rsid w:val="00FB7E7C"/>
    <w:rsid w:val="00FC06B8"/>
    <w:rsid w:val="00FC3E20"/>
    <w:rsid w:val="00FC6AA4"/>
    <w:rsid w:val="00FC6BE8"/>
    <w:rsid w:val="00FD1392"/>
    <w:rsid w:val="00FD1E17"/>
    <w:rsid w:val="00FE0211"/>
    <w:rsid w:val="00FE0929"/>
    <w:rsid w:val="00FE4265"/>
    <w:rsid w:val="00FF0F61"/>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193E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9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470D"/>
    <w:pPr>
      <w:jc w:val="center"/>
    </w:pPr>
    <w:rPr>
      <w:sz w:val="24"/>
      <w:szCs w:val="24"/>
    </w:rPr>
  </w:style>
  <w:style w:type="character" w:customStyle="1" w:styleId="a4">
    <w:name w:val="記 (文字)"/>
    <w:link w:val="a3"/>
    <w:uiPriority w:val="99"/>
    <w:rsid w:val="00D0470D"/>
    <w:rPr>
      <w:sz w:val="24"/>
      <w:szCs w:val="24"/>
    </w:rPr>
  </w:style>
  <w:style w:type="paragraph" w:styleId="a5">
    <w:name w:val="Closing"/>
    <w:basedOn w:val="a"/>
    <w:link w:val="a6"/>
    <w:uiPriority w:val="99"/>
    <w:unhideWhenUsed/>
    <w:rsid w:val="00D0470D"/>
    <w:pPr>
      <w:jc w:val="right"/>
    </w:pPr>
    <w:rPr>
      <w:sz w:val="24"/>
      <w:szCs w:val="24"/>
    </w:rPr>
  </w:style>
  <w:style w:type="character" w:customStyle="1" w:styleId="a6">
    <w:name w:val="結語 (文字)"/>
    <w:link w:val="a5"/>
    <w:uiPriority w:val="99"/>
    <w:rsid w:val="00D0470D"/>
    <w:rPr>
      <w:sz w:val="24"/>
      <w:szCs w:val="24"/>
    </w:rPr>
  </w:style>
  <w:style w:type="paragraph" w:styleId="a7">
    <w:name w:val="Date"/>
    <w:basedOn w:val="a"/>
    <w:next w:val="a"/>
    <w:link w:val="a8"/>
    <w:uiPriority w:val="99"/>
    <w:semiHidden/>
    <w:unhideWhenUsed/>
    <w:rsid w:val="00D0470D"/>
  </w:style>
  <w:style w:type="character" w:customStyle="1" w:styleId="a8">
    <w:name w:val="日付 (文字)"/>
    <w:basedOn w:val="a0"/>
    <w:link w:val="a7"/>
    <w:uiPriority w:val="99"/>
    <w:semiHidden/>
    <w:rsid w:val="00D0470D"/>
  </w:style>
  <w:style w:type="character" w:styleId="a9">
    <w:name w:val="Hyperlink"/>
    <w:uiPriority w:val="99"/>
    <w:unhideWhenUsed/>
    <w:rsid w:val="00E5115C"/>
    <w:rPr>
      <w:color w:val="0000FF"/>
      <w:u w:val="single"/>
    </w:rPr>
  </w:style>
  <w:style w:type="paragraph" w:styleId="aa">
    <w:name w:val="header"/>
    <w:basedOn w:val="a"/>
    <w:link w:val="ab"/>
    <w:uiPriority w:val="99"/>
    <w:unhideWhenUsed/>
    <w:rsid w:val="003355C1"/>
    <w:pPr>
      <w:tabs>
        <w:tab w:val="center" w:pos="4252"/>
        <w:tab w:val="right" w:pos="8504"/>
      </w:tabs>
      <w:snapToGrid w:val="0"/>
    </w:pPr>
  </w:style>
  <w:style w:type="character" w:customStyle="1" w:styleId="ab">
    <w:name w:val="ヘッダー (文字)"/>
    <w:link w:val="aa"/>
    <w:uiPriority w:val="99"/>
    <w:rsid w:val="003355C1"/>
    <w:rPr>
      <w:kern w:val="2"/>
      <w:sz w:val="21"/>
      <w:szCs w:val="22"/>
    </w:rPr>
  </w:style>
  <w:style w:type="paragraph" w:styleId="ac">
    <w:name w:val="footer"/>
    <w:basedOn w:val="a"/>
    <w:link w:val="ad"/>
    <w:uiPriority w:val="99"/>
    <w:unhideWhenUsed/>
    <w:rsid w:val="003355C1"/>
    <w:pPr>
      <w:tabs>
        <w:tab w:val="center" w:pos="4252"/>
        <w:tab w:val="right" w:pos="8504"/>
      </w:tabs>
      <w:snapToGrid w:val="0"/>
    </w:pPr>
  </w:style>
  <w:style w:type="character" w:customStyle="1" w:styleId="ad">
    <w:name w:val="フッター (文字)"/>
    <w:link w:val="ac"/>
    <w:uiPriority w:val="99"/>
    <w:rsid w:val="003355C1"/>
    <w:rPr>
      <w:kern w:val="2"/>
      <w:sz w:val="21"/>
      <w:szCs w:val="22"/>
    </w:rPr>
  </w:style>
  <w:style w:type="paragraph" w:styleId="ae">
    <w:name w:val="Balloon Text"/>
    <w:basedOn w:val="a"/>
    <w:link w:val="af"/>
    <w:uiPriority w:val="99"/>
    <w:semiHidden/>
    <w:unhideWhenUsed/>
    <w:rsid w:val="00EB1B81"/>
    <w:rPr>
      <w:rFonts w:ascii="Arial" w:eastAsia="ＭＳ ゴシック" w:hAnsi="Arial"/>
      <w:sz w:val="18"/>
      <w:szCs w:val="18"/>
    </w:rPr>
  </w:style>
  <w:style w:type="character" w:customStyle="1" w:styleId="af">
    <w:name w:val="吹き出し (文字)"/>
    <w:link w:val="ae"/>
    <w:uiPriority w:val="99"/>
    <w:semiHidden/>
    <w:rsid w:val="00EB1B81"/>
    <w:rPr>
      <w:rFonts w:ascii="Arial" w:eastAsia="ＭＳ ゴシック" w:hAnsi="Arial" w:cs="Times New Roman"/>
      <w:kern w:val="2"/>
      <w:sz w:val="18"/>
      <w:szCs w:val="18"/>
    </w:rPr>
  </w:style>
  <w:style w:type="table" w:styleId="af0">
    <w:name w:val="Table Grid"/>
    <w:basedOn w:val="a1"/>
    <w:uiPriority w:val="59"/>
    <w:rsid w:val="008A6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uiPriority w:val="99"/>
    <w:semiHidden/>
    <w:unhideWhenUsed/>
    <w:rsid w:val="0047493D"/>
    <w:rPr>
      <w:sz w:val="18"/>
      <w:szCs w:val="18"/>
    </w:rPr>
  </w:style>
  <w:style w:type="paragraph" w:styleId="af2">
    <w:name w:val="annotation text"/>
    <w:basedOn w:val="a"/>
    <w:link w:val="af3"/>
    <w:unhideWhenUsed/>
    <w:rsid w:val="0047493D"/>
    <w:pPr>
      <w:jc w:val="left"/>
    </w:pPr>
  </w:style>
  <w:style w:type="character" w:customStyle="1" w:styleId="af3">
    <w:name w:val="コメント文字列 (文字)"/>
    <w:link w:val="af2"/>
    <w:rsid w:val="0047493D"/>
    <w:rPr>
      <w:kern w:val="2"/>
      <w:sz w:val="21"/>
      <w:szCs w:val="22"/>
    </w:rPr>
  </w:style>
  <w:style w:type="paragraph" w:styleId="af4">
    <w:name w:val="annotation subject"/>
    <w:basedOn w:val="af2"/>
    <w:next w:val="af2"/>
    <w:link w:val="af5"/>
    <w:uiPriority w:val="99"/>
    <w:semiHidden/>
    <w:unhideWhenUsed/>
    <w:rsid w:val="0047493D"/>
    <w:rPr>
      <w:b/>
      <w:bCs/>
    </w:rPr>
  </w:style>
  <w:style w:type="character" w:customStyle="1" w:styleId="af5">
    <w:name w:val="コメント内容 (文字)"/>
    <w:link w:val="af4"/>
    <w:uiPriority w:val="99"/>
    <w:semiHidden/>
    <w:rsid w:val="0047493D"/>
    <w:rPr>
      <w:b/>
      <w:bCs/>
      <w:kern w:val="2"/>
      <w:sz w:val="21"/>
      <w:szCs w:val="22"/>
    </w:rPr>
  </w:style>
  <w:style w:type="paragraph" w:styleId="af6">
    <w:name w:val="Revision"/>
    <w:hidden/>
    <w:uiPriority w:val="99"/>
    <w:semiHidden/>
    <w:rsid w:val="0035211D"/>
    <w:rPr>
      <w:kern w:val="2"/>
      <w:sz w:val="21"/>
      <w:szCs w:val="22"/>
    </w:rPr>
  </w:style>
  <w:style w:type="character" w:styleId="af7">
    <w:name w:val="Placeholder Text"/>
    <w:uiPriority w:val="99"/>
    <w:semiHidden/>
    <w:rsid w:val="00991E43"/>
    <w:rPr>
      <w:color w:val="808080"/>
    </w:rPr>
  </w:style>
  <w:style w:type="paragraph" w:styleId="af8">
    <w:name w:val="List Paragraph"/>
    <w:basedOn w:val="a"/>
    <w:uiPriority w:val="34"/>
    <w:qFormat/>
    <w:rsid w:val="00816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9018">
      <w:bodyDiv w:val="1"/>
      <w:marLeft w:val="0"/>
      <w:marRight w:val="0"/>
      <w:marTop w:val="0"/>
      <w:marBottom w:val="0"/>
      <w:divBdr>
        <w:top w:val="none" w:sz="0" w:space="0" w:color="auto"/>
        <w:left w:val="none" w:sz="0" w:space="0" w:color="auto"/>
        <w:bottom w:val="none" w:sz="0" w:space="0" w:color="auto"/>
        <w:right w:val="none" w:sz="0" w:space="0" w:color="auto"/>
      </w:divBdr>
    </w:div>
    <w:div w:id="645282056">
      <w:bodyDiv w:val="1"/>
      <w:marLeft w:val="0"/>
      <w:marRight w:val="0"/>
      <w:marTop w:val="0"/>
      <w:marBottom w:val="0"/>
      <w:divBdr>
        <w:top w:val="none" w:sz="0" w:space="0" w:color="auto"/>
        <w:left w:val="none" w:sz="0" w:space="0" w:color="auto"/>
        <w:bottom w:val="none" w:sz="0" w:space="0" w:color="auto"/>
        <w:right w:val="none" w:sz="0" w:space="0" w:color="auto"/>
      </w:divBdr>
    </w:div>
    <w:div w:id="728304270">
      <w:bodyDiv w:val="1"/>
      <w:marLeft w:val="0"/>
      <w:marRight w:val="0"/>
      <w:marTop w:val="0"/>
      <w:marBottom w:val="0"/>
      <w:divBdr>
        <w:top w:val="none" w:sz="0" w:space="0" w:color="auto"/>
        <w:left w:val="none" w:sz="0" w:space="0" w:color="auto"/>
        <w:bottom w:val="none" w:sz="0" w:space="0" w:color="auto"/>
        <w:right w:val="none" w:sz="0" w:space="0" w:color="auto"/>
      </w:divBdr>
    </w:div>
    <w:div w:id="1244485358">
      <w:bodyDiv w:val="1"/>
      <w:marLeft w:val="0"/>
      <w:marRight w:val="0"/>
      <w:marTop w:val="0"/>
      <w:marBottom w:val="0"/>
      <w:divBdr>
        <w:top w:val="none" w:sz="0" w:space="0" w:color="auto"/>
        <w:left w:val="none" w:sz="0" w:space="0" w:color="auto"/>
        <w:bottom w:val="none" w:sz="0" w:space="0" w:color="auto"/>
        <w:right w:val="none" w:sz="0" w:space="0" w:color="auto"/>
      </w:divBdr>
    </w:div>
    <w:div w:id="1273781283">
      <w:bodyDiv w:val="1"/>
      <w:marLeft w:val="0"/>
      <w:marRight w:val="0"/>
      <w:marTop w:val="0"/>
      <w:marBottom w:val="0"/>
      <w:divBdr>
        <w:top w:val="none" w:sz="0" w:space="0" w:color="auto"/>
        <w:left w:val="none" w:sz="0" w:space="0" w:color="auto"/>
        <w:bottom w:val="none" w:sz="0" w:space="0" w:color="auto"/>
        <w:right w:val="none" w:sz="0" w:space="0" w:color="auto"/>
      </w:divBdr>
    </w:div>
    <w:div w:id="1447389179">
      <w:bodyDiv w:val="1"/>
      <w:marLeft w:val="0"/>
      <w:marRight w:val="0"/>
      <w:marTop w:val="0"/>
      <w:marBottom w:val="0"/>
      <w:divBdr>
        <w:top w:val="none" w:sz="0" w:space="0" w:color="auto"/>
        <w:left w:val="none" w:sz="0" w:space="0" w:color="auto"/>
        <w:bottom w:val="none" w:sz="0" w:space="0" w:color="auto"/>
        <w:right w:val="none" w:sz="0" w:space="0" w:color="auto"/>
      </w:divBdr>
    </w:div>
    <w:div w:id="1495563580">
      <w:bodyDiv w:val="1"/>
      <w:marLeft w:val="0"/>
      <w:marRight w:val="0"/>
      <w:marTop w:val="0"/>
      <w:marBottom w:val="0"/>
      <w:divBdr>
        <w:top w:val="none" w:sz="0" w:space="0" w:color="auto"/>
        <w:left w:val="none" w:sz="0" w:space="0" w:color="auto"/>
        <w:bottom w:val="none" w:sz="0" w:space="0" w:color="auto"/>
        <w:right w:val="none" w:sz="0" w:space="0" w:color="auto"/>
      </w:divBdr>
    </w:div>
    <w:div w:id="1652518547">
      <w:bodyDiv w:val="1"/>
      <w:marLeft w:val="0"/>
      <w:marRight w:val="0"/>
      <w:marTop w:val="0"/>
      <w:marBottom w:val="0"/>
      <w:divBdr>
        <w:top w:val="none" w:sz="0" w:space="0" w:color="auto"/>
        <w:left w:val="none" w:sz="0" w:space="0" w:color="auto"/>
        <w:bottom w:val="none" w:sz="0" w:space="0" w:color="auto"/>
        <w:right w:val="none" w:sz="0" w:space="0" w:color="auto"/>
      </w:divBdr>
    </w:div>
    <w:div w:id="18692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F8BE-9C96-4A57-82BA-1A5ECF78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418</Words>
  <Characters>2389</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